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F5B2B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7B596BD7" w14:textId="276B6E91" w:rsidR="00EE53B2" w:rsidRPr="00512A6E" w:rsidRDefault="000905E1" w:rsidP="007C4C45">
      <w:pPr>
        <w:pStyle w:val="Corpotesto"/>
        <w:ind w:left="53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C3DC21" wp14:editId="1BF880A1">
                <wp:extent cx="5774055" cy="2202180"/>
                <wp:effectExtent l="5080" t="10795" r="12065" b="6350"/>
                <wp:docPr id="10836428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AC26" w14:textId="77777777"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7A0CE613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BE3508D" w14:textId="77777777"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3A960F8F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9DFAEBA" w14:textId="77777777"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053EDDE1" w14:textId="77777777"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7D2BF14" w14:textId="77777777"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3DC2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1EC4AC26" w14:textId="77777777"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7A0CE613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5BE3508D" w14:textId="77777777"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3A960F8F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29DFAEBA" w14:textId="77777777"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053EDDE1" w14:textId="77777777"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57D2BF14" w14:textId="77777777"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18B36" w14:textId="77777777" w:rsidR="007C4C45" w:rsidRPr="00512A6E" w:rsidRDefault="007C4C45" w:rsidP="000905E1">
      <w:pPr>
        <w:jc w:val="center"/>
        <w:rPr>
          <w:rFonts w:ascii="Titillium Web" w:hAnsi="Titillium Web" w:cs="Times New Roman"/>
          <w:sz w:val="20"/>
          <w:szCs w:val="20"/>
        </w:rPr>
      </w:pPr>
    </w:p>
    <w:p w14:paraId="00669CE5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caps/>
          <w:sz w:val="20"/>
          <w:szCs w:val="20"/>
          <w:u w:val="none"/>
        </w:rPr>
      </w:pPr>
    </w:p>
    <w:p w14:paraId="7B9D9D7B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aps/>
          <w:sz w:val="20"/>
          <w:szCs w:val="20"/>
          <w:u w:val="none"/>
        </w:rPr>
        <w:t>Modello di formulario per il documento di gara unico europeo (DGUE)</w:t>
      </w:r>
    </w:p>
    <w:p w14:paraId="68AF82E6" w14:textId="77777777" w:rsidR="007C4C45" w:rsidRPr="00512A6E" w:rsidRDefault="007C4C45" w:rsidP="007C4C45">
      <w:pPr>
        <w:jc w:val="both"/>
        <w:rPr>
          <w:rFonts w:ascii="Titillium Web" w:hAnsi="Titillium Web" w:cs="Times New Roman"/>
          <w:sz w:val="20"/>
          <w:szCs w:val="20"/>
        </w:rPr>
      </w:pPr>
    </w:p>
    <w:p w14:paraId="303DAC83" w14:textId="77777777" w:rsidR="007C4C45" w:rsidRPr="00512A6E" w:rsidRDefault="007C4C45" w:rsidP="007C4C45">
      <w:pPr>
        <w:pStyle w:val="ChapterTitle"/>
        <w:spacing w:before="0" w:after="0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sz w:val="20"/>
          <w:szCs w:val="20"/>
        </w:rPr>
        <w:t>Parte I: Informazioni sulla procedura di appalto e sull'amministrazione aggiudicatrice o ente aggiudicatore</w:t>
      </w:r>
    </w:p>
    <w:p w14:paraId="2E495632" w14:textId="77777777" w:rsidR="007C4C45" w:rsidRPr="00512A6E" w:rsidRDefault="007C4C45" w:rsidP="007C4C45">
      <w:pPr>
        <w:pStyle w:val="SectionTitle"/>
        <w:spacing w:before="0" w:after="0"/>
        <w:jc w:val="both"/>
        <w:rPr>
          <w:rFonts w:ascii="Titillium Web" w:hAnsi="Titillium Web"/>
          <w:b w:val="0"/>
          <w:caps/>
          <w:sz w:val="20"/>
          <w:szCs w:val="20"/>
        </w:rPr>
      </w:pPr>
    </w:p>
    <w:p w14:paraId="4E7C9840" w14:textId="77777777" w:rsidR="007C4C45" w:rsidRPr="00512A6E" w:rsidRDefault="007C4C45" w:rsidP="007C4C45">
      <w:pPr>
        <w:pStyle w:val="SectionTitle"/>
        <w:jc w:val="both"/>
        <w:rPr>
          <w:rFonts w:ascii="Titillium Web" w:hAnsi="Titillium Web"/>
          <w:w w:val="0"/>
          <w:sz w:val="20"/>
          <w:szCs w:val="20"/>
        </w:rPr>
      </w:pPr>
      <w:r w:rsidRPr="00512A6E">
        <w:rPr>
          <w:rFonts w:ascii="Titillium Web" w:hAnsi="Titillium Web"/>
          <w:b w:val="0"/>
          <w:caps/>
          <w:sz w:val="20"/>
          <w:szCs w:val="20"/>
        </w:rPr>
        <w:t>Informazioni sulla procedura di appalto</w:t>
      </w:r>
    </w:p>
    <w:p w14:paraId="1CE9B228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Titillium Web" w:hAnsi="Titillium Web" w:cs="Times New Roman"/>
          <w:b/>
          <w:color w:val="000000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0"/>
          <w:w w:val="0"/>
          <w:sz w:val="20"/>
          <w:szCs w:val="20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19"/>
        <w:gridCol w:w="5020"/>
      </w:tblGrid>
      <w:tr w:rsidR="007C4C45" w:rsidRPr="00512A6E" w14:paraId="36856720" w14:textId="77777777" w:rsidTr="00512A6E">
        <w:trPr>
          <w:trHeight w:val="1275"/>
        </w:trPr>
        <w:tc>
          <w:tcPr>
            <w:tcW w:w="100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64796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Identità del committente </w:t>
            </w:r>
          </w:p>
          <w:p w14:paraId="459157B4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Nome: DIPARTIMENTO DI SCIENZE CHIMICHE - Università degli Studi di Napoli Federico II- </w:t>
            </w:r>
          </w:p>
          <w:p w14:paraId="73DE6995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>Codice fiscale  00876220633</w:t>
            </w: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C4C45" w:rsidRPr="00512A6E" w14:paraId="0931E0FE" w14:textId="77777777" w:rsidTr="00512A6E">
        <w:trPr>
          <w:trHeight w:val="511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202FA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>Di quale appalto si tratta?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90E2F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61E78C03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1216D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Titolo o breve descrizione dell'appalto 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E0C60A" w14:textId="0086A8EC" w:rsidR="0094136B" w:rsidRPr="00E76434" w:rsidRDefault="00D26F66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</w:pPr>
            <w:r w:rsidRPr="00BE5C15">
              <w:rPr>
                <w:rFonts w:ascii="Titillium Web" w:hAnsi="Titillium Web"/>
                <w:b/>
                <w:w w:val="95"/>
                <w:sz w:val="24"/>
                <w:szCs w:val="24"/>
              </w:rPr>
              <w:t>Avviso di indagine di mercato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 xml:space="preserve">RIF. </w:t>
            </w:r>
            <w:r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1/2025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/DSC</w:t>
            </w:r>
            <w:r w:rsidR="0094136B" w:rsidRPr="00E76434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 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ex art. 50, comma 2 del D. Lgs. n. 36/2023 per</w:t>
            </w:r>
            <w:r w:rsidR="0094136B" w:rsidRPr="00E76434">
              <w:rPr>
                <w:rFonts w:ascii="Titillium Web" w:hAnsi="Titillium Web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2FBC326F" w14:textId="790B1004" w:rsidR="007C4C45" w:rsidRPr="00512A6E" w:rsidRDefault="0094136B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“</w:t>
            </w:r>
            <w:r w:rsidR="00E76434" w:rsidRPr="00E76434">
              <w:rPr>
                <w:rFonts w:ascii="Titillium Web" w:hAnsi="Titillium Web"/>
                <w:b/>
                <w:w w:val="95"/>
                <w:sz w:val="24"/>
                <w:szCs w:val="24"/>
              </w:rPr>
              <w:t>Servizio di noleggio di un sistema di cromatografia liquida accoppiato ad uno spettrometro di massa triplo quadrupolo (LC-MS/MS), comprensivo di manutenzione full risk per una durata di 24 mesi</w:t>
            </w:r>
            <w:r w:rsidR="006059F2" w:rsidRPr="00E76434">
              <w:rPr>
                <w:rStyle w:val="fontstyle01"/>
                <w:rFonts w:ascii="Titillium Web" w:hAnsi="Titillium Web"/>
                <w:sz w:val="20"/>
                <w:szCs w:val="20"/>
              </w:rPr>
              <w:t xml:space="preserve">", </w:t>
            </w:r>
            <w:r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 xml:space="preserve">per le esigenze del Dipartimento di Science Chimiche – LOTTO </w:t>
            </w:r>
            <w:r w:rsidR="006059F2"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UNICO</w:t>
            </w:r>
            <w:r w:rsidRPr="00E76434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7C4C45" w:rsidRPr="00512A6E" w14:paraId="2718F3A8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3381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Numero di riferimento attribuito al fascicolo dall'amministrazione aggiudicatrice o ente aggiudicatore (ove esistente) (</w:t>
            </w:r>
            <w:r w:rsidRPr="00512A6E">
              <w:rPr>
                <w:rStyle w:val="Rimandonotaapidipagina"/>
                <w:rFonts w:ascii="Titillium Web" w:hAnsi="Titillium Web" w:cs="Times New Roman"/>
                <w:sz w:val="20"/>
                <w:szCs w:val="20"/>
              </w:rPr>
              <w:footnoteReference w:id="1"/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)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BAAA03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7C9D0936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84136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IG  </w:t>
            </w:r>
          </w:p>
          <w:p w14:paraId="05FA6B8B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UP </w:t>
            </w:r>
          </w:p>
          <w:p w14:paraId="72FC6C7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  <w:highlight w:val="yellow"/>
              </w:rPr>
            </w:pP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lastRenderedPageBreak/>
              <w:t>Codice progetto (ove l’appalto sia finanziato o cofinanziato con fondi europei)</w:t>
            </w: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91DAE" w14:textId="67303802" w:rsidR="007C4C45" w:rsidRPr="008E7348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8E7348">
              <w:rPr>
                <w:rFonts w:ascii="Titillium Web" w:hAnsi="Titillium Web" w:cs="Times New Roman"/>
                <w:sz w:val="20"/>
                <w:szCs w:val="20"/>
              </w:rPr>
              <w:lastRenderedPageBreak/>
              <w:t xml:space="preserve">CIG : </w:t>
            </w:r>
            <w:r w:rsidRPr="008E7348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 </w:t>
            </w:r>
          </w:p>
          <w:p w14:paraId="1C5489D5" w14:textId="56F38162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CUP: </w:t>
            </w:r>
          </w:p>
          <w:p w14:paraId="72388040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  <w:lang w:val="en-US"/>
              </w:rPr>
            </w:pPr>
          </w:p>
        </w:tc>
      </w:tr>
    </w:tbl>
    <w:p w14:paraId="2F776776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b/>
          <w:sz w:val="20"/>
          <w:szCs w:val="20"/>
        </w:rPr>
        <w:lastRenderedPageBreak/>
        <w:t>Tutte le altre informazioni in tutte le sezioni del DGUE devono essere inserite dall'operatore economico</w:t>
      </w:r>
    </w:p>
    <w:p w14:paraId="506C4844" w14:textId="58D5C7D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51D4BF1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2FF74454" w14:textId="025B3DCC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6E34390" wp14:editId="21A998E5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598096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8F41" id="Rectangle 9" o:spid="_x0000_s1026" style="position:absolute;margin-left:87.6pt;margin-top:16.2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C0513F2" w14:textId="77777777" w:rsidR="00EE53B2" w:rsidRPr="00512A6E" w:rsidRDefault="00EE53B2" w:rsidP="007C4C45">
      <w:pPr>
        <w:pStyle w:val="Corpotesto"/>
        <w:spacing w:before="78" w:line="123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 </w:t>
      </w:r>
      <w:r w:rsidRPr="00512A6E">
        <w:rPr>
          <w:rFonts w:ascii="Titillium Web" w:hAnsi="Titillium Web" w:cs="Times New Roman"/>
          <w:color w:val="00000A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3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vvis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29DB050E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5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 dell'avvis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525DB144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color w:val="00000A"/>
          <w:spacing w:val="-1"/>
          <w:w w:val="105"/>
          <w:sz w:val="20"/>
          <w:szCs w:val="20"/>
        </w:rPr>
      </w:pPr>
    </w:p>
    <w:p w14:paraId="6F666CF8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I: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conomico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oggett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all’art.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94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omma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.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Lgs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n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6/2023</w:t>
      </w:r>
    </w:p>
    <w:p w14:paraId="476F5C2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63034BE" w14:textId="77777777" w:rsidR="00EE53B2" w:rsidRPr="00512A6E" w:rsidRDefault="00EE53B2" w:rsidP="007C4C45">
      <w:pPr>
        <w:pStyle w:val="Titolo3"/>
        <w:spacing w:before="153"/>
        <w:ind w:left="887" w:right="109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5264234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6AB4FB6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765C70D0" w14:textId="77777777" w:rsidTr="00376191">
        <w:trPr>
          <w:trHeight w:val="388"/>
        </w:trPr>
        <w:tc>
          <w:tcPr>
            <w:tcW w:w="5078" w:type="dxa"/>
          </w:tcPr>
          <w:p w14:paraId="551DD3EE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dentificativi</w:t>
            </w:r>
          </w:p>
        </w:tc>
        <w:tc>
          <w:tcPr>
            <w:tcW w:w="3804" w:type="dxa"/>
          </w:tcPr>
          <w:p w14:paraId="745830FE" w14:textId="77777777" w:rsidR="00EE53B2" w:rsidRPr="00512A6E" w:rsidRDefault="00EE53B2" w:rsidP="007C4C45">
            <w:pPr>
              <w:pStyle w:val="TableParagraph"/>
              <w:spacing w:before="122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2B4742" w14:textId="77777777" w:rsidTr="00376191">
        <w:trPr>
          <w:trHeight w:val="389"/>
        </w:trPr>
        <w:tc>
          <w:tcPr>
            <w:tcW w:w="5078" w:type="dxa"/>
          </w:tcPr>
          <w:p w14:paraId="5360D52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:</w:t>
            </w:r>
          </w:p>
        </w:tc>
        <w:tc>
          <w:tcPr>
            <w:tcW w:w="3804" w:type="dxa"/>
          </w:tcPr>
          <w:p w14:paraId="44DECB55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5DA0F680" w14:textId="77777777" w:rsidTr="00376191">
        <w:trPr>
          <w:trHeight w:val="821"/>
        </w:trPr>
        <w:tc>
          <w:tcPr>
            <w:tcW w:w="5078" w:type="dxa"/>
          </w:tcPr>
          <w:p w14:paraId="41597E7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155DD7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VA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:</w:t>
            </w:r>
          </w:p>
          <w:p w14:paraId="761D310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FF3B3" w14:textId="77777777" w:rsidR="00EE53B2" w:rsidRPr="00512A6E" w:rsidRDefault="00EE53B2" w:rsidP="007C4C45">
            <w:pPr>
              <w:pStyle w:val="TableParagraph"/>
              <w:spacing w:before="1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16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pplicabile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VA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color w:val="00000A"/>
                <w:spacing w:val="1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dentificazione nazionale, 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</w:tc>
        <w:tc>
          <w:tcPr>
            <w:tcW w:w="3804" w:type="dxa"/>
          </w:tcPr>
          <w:p w14:paraId="0864FF8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ACC926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  <w:p w14:paraId="70AD731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264E9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6C07109F" w14:textId="77777777" w:rsidTr="00376191">
        <w:trPr>
          <w:trHeight w:val="389"/>
        </w:trPr>
        <w:tc>
          <w:tcPr>
            <w:tcW w:w="5078" w:type="dxa"/>
          </w:tcPr>
          <w:p w14:paraId="031D86F0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3804" w:type="dxa"/>
          </w:tcPr>
          <w:p w14:paraId="1ECE5106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16B4F6E5" w14:textId="77777777" w:rsidTr="00376191">
        <w:trPr>
          <w:trHeight w:val="1211"/>
        </w:trPr>
        <w:tc>
          <w:tcPr>
            <w:tcW w:w="5078" w:type="dxa"/>
          </w:tcPr>
          <w:p w14:paraId="6615928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6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64A24AAF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lefono:</w:t>
            </w:r>
          </w:p>
          <w:p w14:paraId="41180406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F3BF6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C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-mail:</w:t>
            </w:r>
          </w:p>
          <w:p w14:paraId="4D8C27C7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net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esistent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</w:tc>
        <w:tc>
          <w:tcPr>
            <w:tcW w:w="3804" w:type="dxa"/>
          </w:tcPr>
          <w:p w14:paraId="14DEEE36" w14:textId="77777777" w:rsidR="00EE53B2" w:rsidRPr="00512A6E" w:rsidRDefault="00EE53B2" w:rsidP="007C4C45">
            <w:pPr>
              <w:pStyle w:val="TableParagraph"/>
              <w:spacing w:before="126" w:line="444" w:lineRule="auto"/>
              <w:ind w:left="91" w:right="2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  <w:p w14:paraId="47655D3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4BCA96AA" w14:textId="77777777" w:rsidTr="00376191">
        <w:trPr>
          <w:trHeight w:val="389"/>
        </w:trPr>
        <w:tc>
          <w:tcPr>
            <w:tcW w:w="5078" w:type="dxa"/>
          </w:tcPr>
          <w:p w14:paraId="37707DB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enerali:</w:t>
            </w:r>
          </w:p>
        </w:tc>
        <w:tc>
          <w:tcPr>
            <w:tcW w:w="3804" w:type="dxa"/>
          </w:tcPr>
          <w:p w14:paraId="7193BD1B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8D80E52" w14:textId="77777777" w:rsidTr="00376191">
        <w:trPr>
          <w:trHeight w:val="546"/>
        </w:trPr>
        <w:tc>
          <w:tcPr>
            <w:tcW w:w="5078" w:type="dxa"/>
          </w:tcPr>
          <w:p w14:paraId="3602DA4A" w14:textId="77777777" w:rsidR="00EE53B2" w:rsidRPr="00512A6E" w:rsidRDefault="00EE53B2" w:rsidP="007C4C45">
            <w:pPr>
              <w:pStyle w:val="TableParagraph"/>
              <w:spacing w:before="124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croimpresa,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iccol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dia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67D1D41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B69AF87" w14:textId="77777777" w:rsidTr="00376191">
        <w:trPr>
          <w:trHeight w:val="2229"/>
        </w:trPr>
        <w:tc>
          <w:tcPr>
            <w:tcW w:w="5078" w:type="dxa"/>
          </w:tcPr>
          <w:p w14:paraId="03AA331D" w14:textId="77777777" w:rsidR="00EE53B2" w:rsidRPr="00512A6E" w:rsidRDefault="00EE53B2" w:rsidP="007C4C45">
            <w:pPr>
              <w:pStyle w:val="TableParagraph"/>
              <w:spacing w:before="122" w:line="256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ol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'appal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riserva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: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operativ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ale o di un loro consorzio, il cui scopo principale è l'integrazione sociale 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 delle persone con disabilità o svantaggiate, o l'esecuzione è 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a nel contesto di programmi di lavoro protetti quando almeno il 30 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ddett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s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 61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3377926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D38ACC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</w:p>
          <w:p w14:paraId="5249E21A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73F10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centua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rrispon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?</w:t>
            </w:r>
          </w:p>
          <w:p w14:paraId="35F2CE32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EDD2B9B" w14:textId="77777777" w:rsidR="00EE53B2" w:rsidRPr="00512A6E" w:rsidRDefault="00EE53B2" w:rsidP="007C4C45">
            <w:pPr>
              <w:pStyle w:val="TableParagraph"/>
              <w:spacing w:line="254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richiesto, specificare a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quali categorie di lavoratori con disabilità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rteng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ati:</w:t>
            </w:r>
          </w:p>
        </w:tc>
        <w:tc>
          <w:tcPr>
            <w:tcW w:w="3804" w:type="dxa"/>
          </w:tcPr>
          <w:p w14:paraId="45DEB22C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B662C2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B8E32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EE5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6CDEAE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BA518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AD764C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41852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9EDE3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C0FAFE" w14:textId="77777777" w:rsidR="00EE53B2" w:rsidRPr="00512A6E" w:rsidRDefault="00EE53B2" w:rsidP="007C4C45">
            <w:pPr>
              <w:pStyle w:val="TableParagraph"/>
              <w:spacing w:line="508" w:lineRule="auto"/>
              <w:ind w:left="91" w:right="29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...]</w:t>
            </w:r>
          </w:p>
        </w:tc>
      </w:tr>
      <w:tr w:rsidR="00EE53B2" w:rsidRPr="00512A6E" w14:paraId="0BBDF960" w14:textId="77777777" w:rsidTr="00376191">
        <w:trPr>
          <w:trHeight w:val="3188"/>
        </w:trPr>
        <w:tc>
          <w:tcPr>
            <w:tcW w:w="5078" w:type="dxa"/>
          </w:tcPr>
          <w:p w14:paraId="707F8BE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Se pertinente: l'operatore economico è iscritto in un elenco ufficiale di imprenditori,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ri, o prestatori di servizi o possiede una certificazione o una atte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asci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organism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redi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</w:p>
          <w:p w14:paraId="68282B03" w14:textId="77777777" w:rsidR="00EE53B2" w:rsidRPr="00512A6E" w:rsidRDefault="00EE53B2" w:rsidP="007C4C45">
            <w:pPr>
              <w:pStyle w:val="TableParagraph"/>
              <w:spacing w:before="1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806EE2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EC1740" w14:textId="77777777" w:rsidR="00EE53B2" w:rsidRPr="00512A6E" w:rsidRDefault="00EE53B2" w:rsidP="007C4C45">
            <w:pPr>
              <w:pStyle w:val="TableParagraph"/>
              <w:spacing w:before="1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ndere compilando le altre parti di questa sezione, la sezione B e, 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, la sezione C della presente parte, la parte III, la parte V s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pplicabile,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g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mpilar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irma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3844E976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BD2D68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omin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zione</w:t>
            </w:r>
          </w:p>
          <w:p w14:paraId="6283CA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0D696C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24754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 certificato 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 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 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6CC714FD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 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[ 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  <w:p w14:paraId="2C7D25F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258E7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3D6D4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9B77D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518C9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8A23C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38BCE0D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6CC879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5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953BE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C4AC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19D8E8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A2F72D" w14:textId="77777777" w:rsidR="00EE53B2" w:rsidRPr="00512A6E" w:rsidRDefault="00EE53B2" w:rsidP="007C4C45">
            <w:pPr>
              <w:pStyle w:val="TableParagraph"/>
              <w:spacing w:line="254" w:lineRule="auto"/>
              <w:ind w:left="400" w:hanging="3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8F14A58" w14:textId="77777777" w:rsidR="00EE53B2" w:rsidRPr="00512A6E" w:rsidRDefault="00EE53B2" w:rsidP="007C4C45">
            <w:pPr>
              <w:pStyle w:val="TableParagraph"/>
              <w:spacing w:before="118"/>
              <w:ind w:left="3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</w:tbl>
    <w:p w14:paraId="12147E77" w14:textId="11C50019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7A3A89B" wp14:editId="2D2F7C6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665667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99B1" id="Rectangle 10" o:spid="_x0000_s1026" style="position:absolute;margin-left:87.6pt;margin-top:15.1pt;width:140.15pt;height:.6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744639D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lastRenderedPageBreak/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g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son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tat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 qua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55AE4358" w14:textId="77777777" w:rsidR="00EE53B2" w:rsidRPr="00512A6E" w:rsidRDefault="00EE53B2" w:rsidP="007C4C45">
      <w:pPr>
        <w:pStyle w:val="Corpotesto"/>
        <w:spacing w:line="259" w:lineRule="auto"/>
        <w:ind w:left="927" w:right="85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7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ccomandazione della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ission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6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aggi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lativa 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finizion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icroimpres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iccole 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24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.5.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36)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es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chies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istici.</w:t>
      </w:r>
    </w:p>
    <w:p w14:paraId="195A617C" w14:textId="77777777" w:rsidR="00EE53B2" w:rsidRPr="00512A6E" w:rsidRDefault="00EE53B2" w:rsidP="007C4C45">
      <w:pPr>
        <w:spacing w:line="254" w:lineRule="auto"/>
        <w:ind w:left="927" w:right="85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: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 annu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 persone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 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 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ppartengo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categori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é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quella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i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i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50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 EUR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/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43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B5A95B5" w14:textId="77777777" w:rsidR="00EE53B2" w:rsidRPr="00512A6E" w:rsidRDefault="00EE53B2" w:rsidP="007C4C45">
      <w:pPr>
        <w:spacing w:line="125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I.1.5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D2E1B6B" w14:textId="77777777" w:rsidR="00EE53B2" w:rsidRPr="00512A6E" w:rsidRDefault="00EE53B2" w:rsidP="007C4C45">
      <w:pPr>
        <w:spacing w:line="125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851" w:right="420" w:bottom="1418" w:left="851" w:header="0" w:footer="1905" w:gutter="0"/>
          <w:pgNumType w:start="1"/>
          <w:cols w:space="720"/>
        </w:sectPr>
      </w:pPr>
    </w:p>
    <w:p w14:paraId="0CDEA97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5183304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35029E9E" w14:textId="77777777" w:rsidTr="00376191">
        <w:trPr>
          <w:trHeight w:val="3673"/>
        </w:trPr>
        <w:tc>
          <w:tcPr>
            <w:tcW w:w="5078" w:type="dxa"/>
          </w:tcPr>
          <w:p w14:paraId="1C69F2CD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o l’attestazione e, se pertinente, la classificazione ricev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 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9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27946DDA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crite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  <w:p w14:paraId="044713B3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 negativ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):</w:t>
            </w:r>
          </w:p>
          <w:p w14:paraId="35CB62CA" w14:textId="77777777" w:rsidR="00EE53B2" w:rsidRPr="00512A6E" w:rsidRDefault="00EE53B2" w:rsidP="007C4C45">
            <w:pPr>
              <w:pStyle w:val="TableParagraph"/>
              <w:spacing w:before="124" w:line="249" w:lineRule="auto"/>
              <w:ind w:right="34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 forni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rdine a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oddisfatti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 suddetta documentazione dovranno essere inserite nella Parte IV,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eastAsia="Times New Roman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</w:t>
            </w:r>
          </w:p>
          <w:p w14:paraId="5699B207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OL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l pertinent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avvis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gara:</w:t>
            </w:r>
          </w:p>
          <w:p w14:paraId="614F9DCB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potrà fornire un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certifica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 quanto riguarda 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 dei contributi previdenziali e delle imposte, o fornire informazion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 permettano alla stazione appaltante o all’ente concedente di ottene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 tale documento accedendo a una banca dati nazionale che s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tuita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?</w:t>
            </w:r>
          </w:p>
          <w:p w14:paraId="46655A20" w14:textId="77777777" w:rsidR="00EE53B2" w:rsidRPr="00512A6E" w:rsidRDefault="00EE53B2" w:rsidP="007C4C45">
            <w:pPr>
              <w:pStyle w:val="TableParagraph"/>
              <w:spacing w:before="120"/>
              <w:ind w:left="7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393F4E40" w14:textId="77777777" w:rsidR="00EE53B2" w:rsidRPr="00512A6E" w:rsidRDefault="00EE53B2" w:rsidP="007C4C45">
            <w:pPr>
              <w:pStyle w:val="TableParagraph"/>
              <w:tabs>
                <w:tab w:val="left" w:leader="dot" w:pos="1034"/>
              </w:tabs>
              <w:spacing w:before="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CA9B1C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173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295FFD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7C541D7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1FB2C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EDEF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1ADD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BB02F0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08C38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4133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584D6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F68B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817365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jc w:val="both"/>
              <w:rPr>
                <w:rFonts w:ascii="Titillium Web" w:hAnsi="Titillium Web" w:cs="Times New Roman"/>
                <w:color w:val="00000A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534E30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55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69B34B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2E26B" w14:textId="77777777" w:rsidR="00EE53B2" w:rsidRPr="00512A6E" w:rsidRDefault="00EE53B2" w:rsidP="007C4C45">
            <w:pPr>
              <w:pStyle w:val="TableParagraph"/>
              <w:spacing w:before="122" w:line="254" w:lineRule="auto"/>
              <w:ind w:left="91" w:right="5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 della documentazione)</w:t>
            </w:r>
          </w:p>
          <w:p w14:paraId="3FF4FFB5" w14:textId="77777777" w:rsidR="00EE53B2" w:rsidRPr="00512A6E" w:rsidRDefault="00EE53B2" w:rsidP="007C4C45">
            <w:pPr>
              <w:pStyle w:val="TableParagraph"/>
              <w:spacing w:before="11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  <w:tr w:rsidR="00EE53B2" w:rsidRPr="00512A6E" w14:paraId="3CF17895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408BE166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2E344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: l'operatore economico, in caso di contratti di lavori pubblic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rto superiore a 150.000 euro, è in possesso di attestazione rilasciata d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 Organismi di Attestazione (SOA), ai sensi dell’articolo 100 del 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dinari)?</w:t>
            </w:r>
          </w:p>
          <w:p w14:paraId="73E5800A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vero</w:t>
            </w:r>
          </w:p>
          <w:p w14:paraId="466E05C1" w14:textId="77777777" w:rsidR="00EE53B2" w:rsidRPr="00512A6E" w:rsidRDefault="00EE53B2" w:rsidP="007C4C45">
            <w:pPr>
              <w:pStyle w:val="TableParagraph"/>
              <w:spacing w:before="123" w:line="259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 in possesso di attestazione rilasciata dai sistemi di qualificazione ai 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 speciali)?</w:t>
            </w:r>
          </w:p>
          <w:p w14:paraId="05DF9C5A" w14:textId="77777777" w:rsidR="00EE53B2" w:rsidRPr="00512A6E" w:rsidRDefault="00EE53B2" w:rsidP="007C4C45">
            <w:pPr>
              <w:pStyle w:val="TableParagraph"/>
              <w:spacing w:before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E7DD70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ADFE94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Forni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licabile</w:t>
            </w:r>
          </w:p>
          <w:p w14:paraId="6A0C5D0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5A2A69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g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e</w:t>
            </w:r>
          </w:p>
          <w:p w14:paraId="5919FF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7BCB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932A57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024F98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ba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de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ass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</w:t>
            </w:r>
          </w:p>
          <w:p w14:paraId="2EB46F1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17466F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attest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fic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26F5F22F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458B118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98EAC2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16F241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C965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468C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9756F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EF7F7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FAEF1A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40B362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CD3F1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FA2947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denominazion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rganism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est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l Sistema di qualificazione, numero e data</w:t>
            </w:r>
            <w:r w:rsidRPr="00512A6E">
              <w:rPr>
                <w:rFonts w:ascii="Titillium Web" w:hAnsi="Titillium Web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lastRenderedPageBreak/>
              <w:t xml:space="preserve">dell’attestazione)              </w:t>
            </w:r>
            <w:r w:rsidRPr="00512A6E">
              <w:rPr>
                <w:rFonts w:ascii="Titillium Web" w:hAnsi="Titillium Web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…….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200E4D0E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AED7C5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preciso della documentazione):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…….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5198778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2F7E5E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tegori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qualif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sc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)</w:t>
            </w:r>
          </w:p>
          <w:p w14:paraId="760FB8AF" w14:textId="77777777" w:rsidR="00EE53B2" w:rsidRPr="00512A6E" w:rsidRDefault="00EE53B2" w:rsidP="007C4C45">
            <w:pPr>
              <w:pStyle w:val="TableParagraph"/>
              <w:spacing w:before="3"/>
              <w:ind w:left="4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…..…]</w:t>
            </w:r>
          </w:p>
          <w:p w14:paraId="542CF7E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C301DBB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77D4543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16ABCA51" w14:textId="77777777" w:rsidR="00EE53B2" w:rsidRPr="00512A6E" w:rsidRDefault="00EE53B2" w:rsidP="007C4C45">
            <w:pPr>
              <w:pStyle w:val="TableParagraph"/>
              <w:spacing w:before="20" w:line="252" w:lineRule="auto"/>
              <w:ind w:right="9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lastRenderedPageBreak/>
              <w:t>Si evidenzia che gli operatori economici, iscritti in elenchi o in possess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 attestazione di qualificazione SOA (per lavori di impor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periore a 150.000 euro) di cui all’articolo 100 del Codice o in possesso di attestazione rilasciata da Sistemi di qualificazione di cu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n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 C</w:t>
            </w:r>
            <w:r w:rsidRPr="00512A6E">
              <w:rPr>
                <w:rFonts w:ascii="Titillium Web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V.</w:t>
            </w:r>
          </w:p>
        </w:tc>
      </w:tr>
      <w:tr w:rsidR="00EE53B2" w:rsidRPr="00512A6E" w14:paraId="3AA881B8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BD7123F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Form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04E40535" w14:textId="77777777" w:rsidR="00EE53B2" w:rsidRPr="00512A6E" w:rsidRDefault="00EE53B2" w:rsidP="007C4C45">
            <w:pPr>
              <w:pStyle w:val="TableParagraph"/>
              <w:spacing w:before="119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444C0C4" w14:textId="77777777" w:rsidTr="00376191">
        <w:trPr>
          <w:trHeight w:val="400"/>
        </w:trPr>
        <w:tc>
          <w:tcPr>
            <w:tcW w:w="5078" w:type="dxa"/>
          </w:tcPr>
          <w:p w14:paraId="6D8543E9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ppalt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sieme ad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C8B3A35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010820D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0CA42447" w14:textId="77777777" w:rsidR="00EE53B2" w:rsidRPr="00512A6E" w:rsidRDefault="00EE53B2" w:rsidP="007C4C45">
            <w:pPr>
              <w:pStyle w:val="TableParagraph"/>
              <w:spacing w:before="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ccertars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 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a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scan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GU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tinto.</w:t>
            </w:r>
          </w:p>
        </w:tc>
      </w:tr>
      <w:tr w:rsidR="00EE53B2" w:rsidRPr="00512A6E" w14:paraId="6D3B4768" w14:textId="77777777" w:rsidTr="00376191">
        <w:trPr>
          <w:trHeight w:val="2014"/>
        </w:trPr>
        <w:tc>
          <w:tcPr>
            <w:tcW w:w="5078" w:type="dxa"/>
          </w:tcPr>
          <w:p w14:paraId="6459E06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70375CF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 il ruolo dell'operatore economico nel raggruppamento, ovve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orzio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EIE, re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res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)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pofila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ponsabi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i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i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c.)</w:t>
            </w:r>
          </w:p>
          <w:p w14:paraId="0ACB79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46535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 altri operatori economici che compartecipano alla procedura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.</w:t>
            </w:r>
          </w:p>
          <w:p w14:paraId="32AB637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12C0F0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ggruppamen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</w:p>
        </w:tc>
        <w:tc>
          <w:tcPr>
            <w:tcW w:w="3804" w:type="dxa"/>
          </w:tcPr>
          <w:p w14:paraId="0E809DB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2E5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78D7DE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237B2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5E38738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6B45B7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255C7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5812B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spacing w:before="138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71D31B78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D1C9E6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</w:tbl>
    <w:p w14:paraId="162F4C3B" w14:textId="4DE62BD8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C880C1D" wp14:editId="60E50B0F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8597439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EA18" id="Rectangle 11" o:spid="_x0000_s1026" style="position:absolute;margin-left:87.6pt;margin-top:11.4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F8C3931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eventua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lassific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ertificazione.</w:t>
      </w:r>
    </w:p>
    <w:p w14:paraId="317AEAC3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10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pecif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nell’ambit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raggruppament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consorzi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joint-venture</w:t>
      </w:r>
      <w:r w:rsidRPr="00512A6E">
        <w:rPr>
          <w:rFonts w:ascii="Titillium Web" w:hAnsi="Titillium Web" w:cs="Times New Roman"/>
          <w:b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altro</w:t>
      </w:r>
    </w:p>
    <w:p w14:paraId="538D0C23" w14:textId="77777777" w:rsidR="00EE53B2" w:rsidRPr="00512A6E" w:rsidRDefault="00EE53B2" w:rsidP="007C4C45">
      <w:pPr>
        <w:spacing w:line="136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651777A0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05517F4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0C92BB81" w14:textId="77777777" w:rsidTr="00376191">
        <w:trPr>
          <w:trHeight w:val="910"/>
        </w:trPr>
        <w:tc>
          <w:tcPr>
            <w:tcW w:w="5078" w:type="dxa"/>
          </w:tcPr>
          <w:p w14:paraId="6B84DBE2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, indicare la denominazione degli operatori economici fac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 di un consorzio di cui all’art. 65, comma 2, lett. b), c), d), del Codice 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isti 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 prestazion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.</w:t>
            </w:r>
          </w:p>
        </w:tc>
        <w:tc>
          <w:tcPr>
            <w:tcW w:w="3804" w:type="dxa"/>
          </w:tcPr>
          <w:p w14:paraId="62F44AA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0E216D5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10286F5" w14:textId="77777777" w:rsidTr="00376191">
        <w:trPr>
          <w:trHeight w:val="401"/>
        </w:trPr>
        <w:tc>
          <w:tcPr>
            <w:tcW w:w="5078" w:type="dxa"/>
          </w:tcPr>
          <w:p w14:paraId="742FFA5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otti</w:t>
            </w:r>
          </w:p>
        </w:tc>
        <w:tc>
          <w:tcPr>
            <w:tcW w:w="3804" w:type="dxa"/>
          </w:tcPr>
          <w:p w14:paraId="6FA3911A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06632F9" w14:textId="77777777" w:rsidTr="00376191">
        <w:trPr>
          <w:trHeight w:val="451"/>
        </w:trPr>
        <w:tc>
          <w:tcPr>
            <w:tcW w:w="5078" w:type="dxa"/>
          </w:tcPr>
          <w:p w14:paraId="0900503B" w14:textId="77777777" w:rsidR="00EE53B2" w:rsidRPr="00512A6E" w:rsidRDefault="00EE53B2" w:rsidP="007C4C45">
            <w:pPr>
              <w:pStyle w:val="TableParagraph"/>
              <w:spacing w:before="112" w:line="160" w:lineRule="atLeast"/>
              <w:ind w:right="4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 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offerta.</w:t>
            </w:r>
          </w:p>
        </w:tc>
        <w:tc>
          <w:tcPr>
            <w:tcW w:w="3804" w:type="dxa"/>
          </w:tcPr>
          <w:p w14:paraId="6C129836" w14:textId="77777777" w:rsidR="00EE53B2" w:rsidRPr="00512A6E" w:rsidRDefault="00EE53B2" w:rsidP="007C4C45">
            <w:pPr>
              <w:pStyle w:val="TableParagraph"/>
              <w:spacing w:before="12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</w:tbl>
    <w:p w14:paraId="0BBE4EE8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EE5C298" w14:textId="77777777" w:rsidR="00EE53B2" w:rsidRPr="00512A6E" w:rsidRDefault="00EE53B2" w:rsidP="007C4C45">
      <w:pPr>
        <w:pStyle w:val="Titolo4"/>
        <w:spacing w:before="105"/>
        <w:ind w:right="109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PPRESENTANTI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OPERATOR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6F67106A" w14:textId="79EF2B77" w:rsidR="00EE53B2" w:rsidRPr="00512A6E" w:rsidRDefault="000905E1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A458B28" wp14:editId="65A15964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925729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6F6EE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92BF854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B28" id="Text Box 12" o:spid="_x0000_s1027" type="#_x0000_t202" style="position:absolute;left:0;text-align:left;margin-left:87.55pt;margin-top:6.1pt;width:450.75pt;height:50.3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" filled="f" strokecolor="#00000a" strokeweight=".48pt">
                <v:textbox inset="0,0,0,0">
                  <w:txbxContent>
                    <w:p w14:paraId="4FB6F6EE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92BF854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D5CFE1A" w14:textId="77777777" w:rsidTr="00376191">
        <w:trPr>
          <w:trHeight w:val="402"/>
        </w:trPr>
        <w:tc>
          <w:tcPr>
            <w:tcW w:w="4522" w:type="dxa"/>
          </w:tcPr>
          <w:p w14:paraId="5FEDB27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appresentanti:</w:t>
            </w:r>
          </w:p>
        </w:tc>
        <w:tc>
          <w:tcPr>
            <w:tcW w:w="4520" w:type="dxa"/>
          </w:tcPr>
          <w:p w14:paraId="3CE5222D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66F991" w14:textId="77777777" w:rsidTr="00376191">
        <w:trPr>
          <w:trHeight w:val="429"/>
        </w:trPr>
        <w:tc>
          <w:tcPr>
            <w:tcW w:w="4522" w:type="dxa"/>
          </w:tcPr>
          <w:p w14:paraId="338CF88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leto;</w:t>
            </w:r>
          </w:p>
          <w:p w14:paraId="4227E92D" w14:textId="77777777" w:rsidR="00EE53B2" w:rsidRPr="00512A6E" w:rsidRDefault="00EE53B2" w:rsidP="007C4C45">
            <w:pPr>
              <w:pStyle w:val="TableParagraph"/>
              <w:spacing w:before="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esì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 luog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ascita:</w:t>
            </w:r>
          </w:p>
        </w:tc>
        <w:tc>
          <w:tcPr>
            <w:tcW w:w="4520" w:type="dxa"/>
          </w:tcPr>
          <w:p w14:paraId="102946C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];</w:t>
            </w:r>
          </w:p>
          <w:p w14:paraId="1A8D1B8F" w14:textId="77777777" w:rsidR="00EE53B2" w:rsidRPr="00512A6E" w:rsidRDefault="00EE53B2" w:rsidP="007C4C45">
            <w:pPr>
              <w:pStyle w:val="TableParagraph"/>
              <w:spacing w:before="9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5E115DA" w14:textId="77777777" w:rsidTr="00376191">
        <w:trPr>
          <w:trHeight w:val="390"/>
        </w:trPr>
        <w:tc>
          <w:tcPr>
            <w:tcW w:w="4522" w:type="dxa"/>
          </w:tcPr>
          <w:p w14:paraId="3381077E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izione/Titol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gire:</w:t>
            </w:r>
          </w:p>
        </w:tc>
        <w:tc>
          <w:tcPr>
            <w:tcW w:w="4520" w:type="dxa"/>
          </w:tcPr>
          <w:p w14:paraId="7809421D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3A4E7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3824925F" w14:textId="77777777" w:rsidTr="00376191">
        <w:trPr>
          <w:trHeight w:val="273"/>
        </w:trPr>
        <w:tc>
          <w:tcPr>
            <w:tcW w:w="4522" w:type="dxa"/>
          </w:tcPr>
          <w:p w14:paraId="3710383E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4520" w:type="dxa"/>
          </w:tcPr>
          <w:p w14:paraId="044A7985" w14:textId="77777777" w:rsidR="00EE53B2" w:rsidRPr="00512A6E" w:rsidRDefault="00EE53B2" w:rsidP="007C4C45">
            <w:pPr>
              <w:pStyle w:val="TableParagraph"/>
              <w:spacing w:before="124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0F6D49C1" w14:textId="77777777" w:rsidTr="00376191">
        <w:trPr>
          <w:trHeight w:val="388"/>
        </w:trPr>
        <w:tc>
          <w:tcPr>
            <w:tcW w:w="4522" w:type="dxa"/>
          </w:tcPr>
          <w:p w14:paraId="6E10230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elefono:</w:t>
            </w:r>
          </w:p>
        </w:tc>
        <w:tc>
          <w:tcPr>
            <w:tcW w:w="4520" w:type="dxa"/>
          </w:tcPr>
          <w:p w14:paraId="7C1D69B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14787368" w14:textId="77777777" w:rsidTr="00376191">
        <w:trPr>
          <w:trHeight w:val="390"/>
        </w:trPr>
        <w:tc>
          <w:tcPr>
            <w:tcW w:w="4522" w:type="dxa"/>
          </w:tcPr>
          <w:p w14:paraId="6EB33479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-mail:</w:t>
            </w:r>
          </w:p>
        </w:tc>
        <w:tc>
          <w:tcPr>
            <w:tcW w:w="4520" w:type="dxa"/>
          </w:tcPr>
          <w:p w14:paraId="6BF0EB1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D422A7E" w14:textId="77777777" w:rsidTr="00376191">
        <w:trPr>
          <w:trHeight w:val="390"/>
        </w:trPr>
        <w:tc>
          <w:tcPr>
            <w:tcW w:w="4522" w:type="dxa"/>
          </w:tcPr>
          <w:p w14:paraId="6BF0155A" w14:textId="77777777" w:rsidR="00EE53B2" w:rsidRPr="00512A6E" w:rsidRDefault="00EE53B2" w:rsidP="007C4C45">
            <w:pPr>
              <w:pStyle w:val="TableParagraph"/>
              <w:spacing w:before="48"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cessario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zion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appresentanz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forma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rtata, scopo, firma congiunta):</w:t>
            </w:r>
          </w:p>
        </w:tc>
        <w:tc>
          <w:tcPr>
            <w:tcW w:w="4520" w:type="dxa"/>
          </w:tcPr>
          <w:p w14:paraId="746FFCDA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442B6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</w:tbl>
    <w:p w14:paraId="4E650B53" w14:textId="77777777" w:rsidR="00EE53B2" w:rsidRPr="00512A6E" w:rsidRDefault="00EE53B2" w:rsidP="007C4C45">
      <w:pPr>
        <w:spacing w:before="125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'AFFIDAMENT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TR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SOGGETTI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104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</w:t>
      </w:r>
      <w:r w:rsidRPr="00512A6E">
        <w:rPr>
          <w:rFonts w:ascii="Titillium Web" w:hAnsi="Titillium Web" w:cs="Times New Roman"/>
          <w:spacing w:val="2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-</w:t>
      </w:r>
      <w:r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RPr="00512A6E" w14:paraId="39EB7B67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15704A0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FD54823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idamento:</w:t>
            </w:r>
          </w:p>
        </w:tc>
        <w:tc>
          <w:tcPr>
            <w:tcW w:w="4520" w:type="dxa"/>
          </w:tcPr>
          <w:p w14:paraId="043D2CC7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49D2785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19E9DF3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3C25B8D8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310B37" w14:textId="77777777" w:rsidR="00EE53B2" w:rsidRPr="00512A6E" w:rsidRDefault="00EE53B2" w:rsidP="007C4C45">
            <w:pPr>
              <w:pStyle w:val="TableParagraph"/>
              <w:spacing w:line="256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ddisfare i criteri di selezione della parte IV e rispettare i criteri e 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e (eventuali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?</w:t>
            </w:r>
          </w:p>
          <w:p w14:paraId="0A88012B" w14:textId="77777777" w:rsidR="00EE53B2" w:rsidRPr="00512A6E" w:rsidRDefault="00EE53B2" w:rsidP="007C4C45">
            <w:pPr>
              <w:pStyle w:val="TableParagraph"/>
              <w:spacing w:before="116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glior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fferta?</w:t>
            </w:r>
          </w:p>
          <w:p w14:paraId="1EA18D57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36B7F75B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9331A" w14:textId="77777777" w:rsidR="00EE53B2" w:rsidRPr="00512A6E" w:rsidRDefault="00EE53B2" w:rsidP="007C4C45">
            <w:pPr>
              <w:pStyle w:val="TableParagraph"/>
              <w:spacing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enomin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intend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ersi</w:t>
            </w:r>
          </w:p>
          <w:p w14:paraId="724A4C80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2765C576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654F6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7583BB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B4CD0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2CEA40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775990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B3CBEC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  <w:p w14:paraId="21A2E8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C66F01" w14:textId="77777777" w:rsidR="00EE53B2" w:rsidRPr="00512A6E" w:rsidRDefault="00EE53B2" w:rsidP="007C4C45">
            <w:pPr>
              <w:pStyle w:val="TableParagraph"/>
              <w:spacing w:before="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7115FBF0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C01EEF7" w14:textId="77777777" w:rsidR="00EE53B2" w:rsidRPr="00512A6E" w:rsidRDefault="00EE53B2" w:rsidP="007C4C45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indicare la denominazione degli operatori economici di cui si intende avvalersi, i requisiti oggetto di avvalimento e presentare per ciascuna impre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usiliaria un DGUE distinto, debitamente compilato e firmato dai soggetti interessati, con le informazioni richieste dal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 A e B della presente parte, dalla parte III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V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41393573" w14:textId="77777777" w:rsidR="00EE53B2" w:rsidRPr="00512A6E" w:rsidRDefault="00EE53B2" w:rsidP="007C4C45">
            <w:pPr>
              <w:pStyle w:val="TableParagraph"/>
              <w:spacing w:before="2" w:line="259" w:lineRule="auto"/>
              <w:ind w:left="110"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l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tà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i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rr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esecuzione dell’opera.</w:t>
            </w:r>
          </w:p>
          <w:p w14:paraId="4AC44DB3" w14:textId="77777777" w:rsidR="00EE53B2" w:rsidRPr="00512A6E" w:rsidRDefault="00EE53B2" w:rsidP="007C4C45">
            <w:pPr>
              <w:pStyle w:val="TableParagraph"/>
              <w:spacing w:line="190" w:lineRule="exac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i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pecifica,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oltre,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h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avvalimen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inalizzato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igliorar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offerta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va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dica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n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un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ormulazione</w:t>
            </w:r>
          </w:p>
          <w:p w14:paraId="67E5AC75" w14:textId="77777777" w:rsidR="00EE53B2" w:rsidRPr="00512A6E" w:rsidRDefault="00EE53B2" w:rsidP="007C4C45">
            <w:pPr>
              <w:pStyle w:val="TableParagraph"/>
              <w:spacing w:before="4" w:line="200" w:lineRule="atLeas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generic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od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no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nticipare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lcu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lemen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ell’offerta,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ui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uò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ssere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llega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incremento</w:t>
            </w:r>
            <w:r w:rsidRPr="00512A6E">
              <w:rPr>
                <w:rFonts w:ascii="Titillium Web" w:hAnsi="Titillium Web" w:cs="Times New Roman"/>
                <w:b/>
                <w:i/>
                <w:spacing w:val="-4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remiale.</w:t>
            </w:r>
          </w:p>
        </w:tc>
      </w:tr>
    </w:tbl>
    <w:p w14:paraId="736F148E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07747ADC" w14:textId="1013C65A" w:rsidR="00EE53B2" w:rsidRPr="00512A6E" w:rsidRDefault="000905E1" w:rsidP="007C4C45">
      <w:pPr>
        <w:spacing w:line="259" w:lineRule="auto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8F8301B" wp14:editId="565EDB66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2209534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B030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01B" id="Text Box 13" o:spid="_x0000_s1028" type="#_x0000_t202" style="position:absolute;left:0;text-align:left;margin-left:82.1pt;margin-top:21.35pt;width:459.4pt;height:9.1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Od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lXwRfSOtB6geiViEcXBp0UhoAb9x1tPQltx/PQpUnJm3lpoTJ/ws4Fk4nAVhJbmW&#10;PHA2irswbsLRoW5aQh7bb2FLDax14vYpiyldGsRE+bQ0cdJ/vCerp9XefAc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Bk&#10;WsOd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1CACB030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RNEN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ATORI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L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UI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'OPERATOR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ECONOMICO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NON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FA</w:t>
      </w:r>
      <w:r w:rsidR="00EE53B2" w:rsidRPr="00512A6E">
        <w:rPr>
          <w:rFonts w:ascii="Titillium Web" w:hAnsi="Titillium Web" w:cs="Times New Roman"/>
          <w:spacing w:val="1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FFIDAMENTO</w:t>
      </w:r>
      <w:r w:rsidR="00EE53B2" w:rsidRPr="00512A6E">
        <w:rPr>
          <w:rFonts w:ascii="Titillium Web" w:hAnsi="Titillium Web" w:cs="Times New Roman"/>
          <w:spacing w:val="-3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19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-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O)</w:t>
      </w:r>
    </w:p>
    <w:p w14:paraId="1A99F35C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1F19D50F" w14:textId="258A88E4" w:rsidR="00EE53B2" w:rsidRPr="00512A6E" w:rsidRDefault="000905E1" w:rsidP="007C4C45">
      <w:pPr>
        <w:pStyle w:val="Corpotesto"/>
        <w:ind w:left="63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C128AE7" wp14:editId="4E81DFE9">
                <wp:extent cx="5771515" cy="269240"/>
                <wp:effectExtent l="4445" t="8890" r="5715" b="7620"/>
                <wp:docPr id="1450223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130195456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C610C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5331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05F2D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28AE7" id="Group 14" o:spid="_x0000_s1029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">
                <v:shape id="Text Box 15" o:spid="_x0000_s1030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" filled="f" strokecolor="#00000a" strokeweight=".48pt">
                  <v:textbox inset="0,0,0,0">
                    <w:txbxContent>
                      <w:p w14:paraId="3A0C610C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1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" filled="f" strokecolor="#00000a" strokeweight=".48pt">
                  <v:textbox inset="0,0,0,0">
                    <w:txbxContent>
                      <w:p w14:paraId="30D05F2D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F629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1246E36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48F7D8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RPr="00512A6E" w14:paraId="516167AE" w14:textId="77777777" w:rsidTr="00376191">
        <w:trPr>
          <w:trHeight w:val="1806"/>
        </w:trPr>
        <w:tc>
          <w:tcPr>
            <w:tcW w:w="4522" w:type="dxa"/>
          </w:tcPr>
          <w:p w14:paraId="4FCF6EF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zi?</w:t>
            </w:r>
          </w:p>
          <w:p w14:paraId="63E11282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C8FED14" w14:textId="77777777" w:rsidR="00EE53B2" w:rsidRPr="00512A6E" w:rsidRDefault="00EE53B2" w:rsidP="007C4C45">
            <w:pPr>
              <w:pStyle w:val="TableParagraph"/>
              <w:spacing w:before="10" w:line="252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ncare i lavori o le parti di opere ovvero i servizi e le forniture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 di servizi e forniture che si intende subappaltare sull’impor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uale</w:t>
            </w:r>
          </w:p>
        </w:tc>
        <w:tc>
          <w:tcPr>
            <w:tcW w:w="4558" w:type="dxa"/>
          </w:tcPr>
          <w:p w14:paraId="4886E8A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7A9897C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B0374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A694A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A1B31E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.]    [……………….]</w:t>
            </w:r>
          </w:p>
        </w:tc>
      </w:tr>
    </w:tbl>
    <w:p w14:paraId="20D359A0" w14:textId="340F4F0E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E67BDF2" wp14:editId="49B08548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17526192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F769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DF2" id="Text Box 17" o:spid="_x0000_s1032" type="#_x0000_t202" style="position:absolute;left:0;text-align:left;margin-left:82.1pt;margin-top:6.2pt;width:475.7pt;height:1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" fillcolor="#bfbfbf" strokecolor="#00000a" strokeweight=".48pt">
                <v:textbox inset="0,0,0,0">
                  <w:txbxContent>
                    <w:p w14:paraId="6409F769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219A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223FF7C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0B11B01E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p w14:paraId="409E170F" w14:textId="77777777" w:rsidR="00EE53B2" w:rsidRPr="00512A6E" w:rsidRDefault="00EE53B2" w:rsidP="007C4C45">
      <w:pPr>
        <w:spacing w:before="95"/>
        <w:ind w:left="884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III: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MOTIVI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sz w:val="20"/>
          <w:szCs w:val="20"/>
        </w:rPr>
        <w:t>ESCLUSIONE</w:t>
      </w:r>
      <w:r w:rsidRPr="00512A6E">
        <w:rPr>
          <w:rFonts w:ascii="Titillium Web" w:eastAsia="Times New Roman" w:hAnsi="Titillium Web" w:cs="Times New Roman"/>
          <w:b/>
          <w:spacing w:val="1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i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a</w:t>
      </w:r>
      <w:r w:rsidRPr="00512A6E">
        <w:rPr>
          <w:rFonts w:ascii="Titillium Web" w:hAnsi="Titillium Web" w:cs="Times New Roman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4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8</w:t>
      </w:r>
      <w:r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0BE7821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B75F4C2" w14:textId="77777777" w:rsidR="00EE53B2" w:rsidRPr="00512A6E" w:rsidRDefault="00EE53B2" w:rsidP="007C4C45">
      <w:pPr>
        <w:pStyle w:val="Titolo4"/>
        <w:spacing w:before="13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CONDANNE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PENALI</w:t>
      </w:r>
    </w:p>
    <w:p w14:paraId="073B98DC" w14:textId="4368C50B" w:rsidR="00EE53B2" w:rsidRPr="00512A6E" w:rsidRDefault="000905E1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CEEDAD6" wp14:editId="47207657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0910516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5863561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30038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930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55255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8887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803424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156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75026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0881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392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380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29909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021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068436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704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848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914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37609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643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56781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817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26B39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2800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E8926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13B053A5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6E859670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15E93B0E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F8B3F02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0BFD0F0A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0636A7E9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9D44EBD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60DD923C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F3FDF17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3733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4FC92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57EA54E3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3C77F60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276E69D5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0677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A5CB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500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A6FE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1959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CFDD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EDAD6" id="Group 18" o:spid="_x0000_s1033" style="position:absolute;left:0;text-align:left;margin-left:85.15pt;margin-top:18.1pt;width:455.05pt;height:127.6pt;z-index:-251662848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">
                <v:rect id="Rectangle 19" o:spid="_x0000_s1034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" fillcolor="#bfbfbf" stroked="f"/>
                <v:shape id="AutoShape 20" o:spid="_x0000_s1035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6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" fillcolor="#bfbfbf" stroked="f"/>
                <v:shape id="AutoShape 22" o:spid="_x0000_s1037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8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" fillcolor="#bfbfbf" stroked="f"/>
                <v:shape id="AutoShape 24" o:spid="_x0000_s1039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0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" fillcolor="#bfbfbf" stroked="f"/>
                <v:shape id="AutoShape 26" o:spid="_x0000_s1041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2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" fillcolor="#bfbfbf" stroked="f"/>
                <v:shape id="AutoShape 28" o:spid="_x0000_s1043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4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" fillcolor="#bfbfbf" stroked="f"/>
                <v:shape id="AutoShape 30" o:spid="_x0000_s1045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6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" fillcolor="#bfbfbf" stroked="f"/>
                <v:shape id="AutoShape 32" o:spid="_x0000_s1047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48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" fillcolor="#bfbfbf" stroked="f"/>
                <v:shape id="AutoShape 34" o:spid="_x0000_s1049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0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" fillcolor="#bfbfbf" stroked="f"/>
                <v:shape id="AutoShape 36" o:spid="_x0000_s1051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2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" fillcolor="#bfbfbf" stroked="f"/>
                <v:shape id="AutoShape 38" o:spid="_x0000_s1053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4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" filled="f" stroked="f">
                  <v:textbox inset="0,0,0,0">
                    <w:txbxContent>
                      <w:p w14:paraId="65226B39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5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" filled="f" stroked="f">
                  <v:textbox inset="0,0,0,0">
                    <w:txbxContent>
                      <w:p w14:paraId="470E8926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13B053A5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6E859670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15E93B0E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F8B3F02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0BFD0F0A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0636A7E9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9D44EBD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60DD923C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F3FDF17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6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" filled="f" stroked="f">
                  <v:textbox inset="0,0,0,0">
                    <w:txbxContent>
                      <w:p w14:paraId="7AD4FC92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57EA54E3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53C77F60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276E69D5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7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" filled="f" stroked="f">
                  <v:textbox inset="0,0,0,0">
                    <w:txbxContent>
                      <w:p w14:paraId="6BD2A5CB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58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" filled="f" stroked="f">
                  <v:textbox inset="0,0,0,0">
                    <w:txbxContent>
                      <w:p w14:paraId="3324A6FE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59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" filled="f" stroked="f">
                  <v:textbox inset="0,0,0,0">
                    <w:txbxContent>
                      <w:p w14:paraId="17A9CFDD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63F65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D459FE5" w14:textId="77777777" w:rsidTr="00376191">
        <w:trPr>
          <w:trHeight w:val="646"/>
        </w:trPr>
        <w:tc>
          <w:tcPr>
            <w:tcW w:w="4409" w:type="dxa"/>
          </w:tcPr>
          <w:p w14:paraId="59EED101" w14:textId="77777777" w:rsidR="00EE53B2" w:rsidRPr="00512A6E" w:rsidRDefault="00EE53B2" w:rsidP="007C4C45">
            <w:pPr>
              <w:pStyle w:val="TableParagraph"/>
              <w:spacing w:before="125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ga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azio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ttuazio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tabili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'articolo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57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agrafo 1,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rettiva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per l’elenco dei delitti si veda 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:</w:t>
            </w:r>
          </w:p>
        </w:tc>
        <w:tc>
          <w:tcPr>
            <w:tcW w:w="4632" w:type="dxa"/>
          </w:tcPr>
          <w:p w14:paraId="39D50C4C" w14:textId="77777777" w:rsidR="00EE53B2" w:rsidRPr="00512A6E" w:rsidRDefault="00EE53B2" w:rsidP="007C4C45">
            <w:pPr>
              <w:pStyle w:val="TableParagraph"/>
              <w:spacing w:before="125"/>
              <w:ind w:left="9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6C4583A" w14:textId="77777777" w:rsidTr="00376191">
        <w:trPr>
          <w:trHeight w:val="1635"/>
        </w:trPr>
        <w:tc>
          <w:tcPr>
            <w:tcW w:w="4409" w:type="dxa"/>
          </w:tcPr>
          <w:p w14:paraId="3313D754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dannati</w:t>
            </w:r>
            <w:r w:rsidRPr="00512A6E">
              <w:rPr>
                <w:rFonts w:ascii="Titillium Web" w:hAnsi="Titillium Web" w:cs="Times New Roman"/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enu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rrevocabile per uno dei motivi indicati sopra con sentenza con eff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 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quale sia ancora applicabile un periodo di esclusione stabili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7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632" w:type="dxa"/>
          </w:tcPr>
          <w:p w14:paraId="1B3881C4" w14:textId="77777777" w:rsidR="00EE53B2" w:rsidRPr="00512A6E" w:rsidRDefault="00EE53B2" w:rsidP="007C4C45">
            <w:pPr>
              <w:pStyle w:val="TableParagraph"/>
              <w:spacing w:before="12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61D7044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CC345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FFF26D" w14:textId="77777777" w:rsidR="00EE53B2" w:rsidRPr="00512A6E" w:rsidRDefault="00EE53B2" w:rsidP="007C4C45">
            <w:pPr>
              <w:pStyle w:val="TableParagraph"/>
              <w:spacing w:before="80" w:line="256" w:lineRule="auto"/>
              <w:ind w:left="90" w:right="10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 riferimento prec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A0401C2" w14:textId="77777777" w:rsidR="00EE53B2" w:rsidRPr="00512A6E" w:rsidRDefault="00EE53B2" w:rsidP="007C4C45">
            <w:pPr>
              <w:pStyle w:val="TableParagraph"/>
              <w:spacing w:before="11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spacing w:val="29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  <w:vertAlign w:val="superscript"/>
              </w:rPr>
              <w:t>17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05162A96" w14:textId="77777777" w:rsidTr="00376191">
        <w:trPr>
          <w:trHeight w:val="1917"/>
        </w:trPr>
        <w:tc>
          <w:tcPr>
            <w:tcW w:w="4409" w:type="dxa"/>
          </w:tcPr>
          <w:p w14:paraId="2579805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1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413E3AB7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B5F4A89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la data della condanna, del decreto penale di condanna, la relativa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or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h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</w:p>
          <w:p w14:paraId="61BB2B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77535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entific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ondann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;</w:t>
            </w:r>
          </w:p>
          <w:p w14:paraId="50C65FE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599BB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 direttame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 sentenza 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 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essoria, indicare:</w:t>
            </w:r>
          </w:p>
        </w:tc>
        <w:tc>
          <w:tcPr>
            <w:tcW w:w="4632" w:type="dxa"/>
          </w:tcPr>
          <w:p w14:paraId="39B8DA2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952BD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BF7049" w14:textId="77777777" w:rsidR="00EE53B2" w:rsidRPr="00512A6E" w:rsidRDefault="00EE53B2" w:rsidP="007C4C45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ta:[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: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 [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 motivi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erent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eventua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enut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nazione della pena accessoria dell’incapacità di contrarre con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274355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282D3D" w14:textId="77777777" w:rsidR="00EE53B2" w:rsidRPr="00512A6E" w:rsidRDefault="00EE53B2" w:rsidP="007C4C45">
            <w:pPr>
              <w:pStyle w:val="TableParagraph"/>
              <w:spacing w:before="112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lastRenderedPageBreak/>
              <w:t>b)</w:t>
            </w:r>
            <w:r w:rsidRPr="00512A6E">
              <w:rPr>
                <w:rFonts w:ascii="Titillium Web" w:hAnsi="Titillium Web" w:cs="Times New Roman"/>
                <w:spacing w:val="1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]</w:t>
            </w:r>
          </w:p>
          <w:p w14:paraId="695C61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80F1AD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84F0CA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..…]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08B71C90" w14:textId="77777777" w:rsidTr="00376191">
        <w:trPr>
          <w:trHeight w:val="741"/>
        </w:trPr>
        <w:tc>
          <w:tcPr>
            <w:tcW w:w="4409" w:type="dxa"/>
          </w:tcPr>
          <w:p w14:paraId="3E6C6E9F" w14:textId="77777777" w:rsidR="00EE53B2" w:rsidRPr="00512A6E" w:rsidRDefault="00EE53B2" w:rsidP="007C4C45">
            <w:pPr>
              <w:pStyle w:val="TableParagraph"/>
              <w:spacing w:before="97" w:line="156" w:lineRule="exact"/>
              <w:ind w:right="21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In caso di sentenze di condanna, l'operatore economico ha adottato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sure sufficienti a dimostrare la sua affidabilità nonostant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esistenza di un pertinente motivo di esclusion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(autodisciplina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”,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 comma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 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?</w:t>
            </w:r>
          </w:p>
        </w:tc>
        <w:tc>
          <w:tcPr>
            <w:tcW w:w="4632" w:type="dxa"/>
          </w:tcPr>
          <w:p w14:paraId="60DC911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F90120" w14:textId="77777777" w:rsidTr="00376191">
        <w:trPr>
          <w:trHeight w:val="705"/>
        </w:trPr>
        <w:tc>
          <w:tcPr>
            <w:tcW w:w="4409" w:type="dxa"/>
          </w:tcPr>
          <w:p w14:paraId="73CF87C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7B995B85" w14:textId="77777777" w:rsidR="00EE53B2" w:rsidRPr="00512A6E" w:rsidRDefault="00EE53B2" w:rsidP="007C4C45">
            <w:pPr>
              <w:pStyle w:val="TableParagraph"/>
              <w:spacing w:before="110" w:line="150" w:lineRule="atLeast"/>
              <w:ind w:right="55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632" w:type="dxa"/>
          </w:tcPr>
          <w:p w14:paraId="455909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C8D4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205E5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</w:tbl>
    <w:p w14:paraId="11AD07C9" w14:textId="701BEC0E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4E0934" wp14:editId="2E7F98F6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17000930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A172" id="Rectangle 45" o:spid="_x0000_s1026" style="position:absolute;margin-left:87.6pt;margin-top:12.85pt;width:140.15pt;height:.6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61077B9" w14:textId="77777777" w:rsidR="00EE53B2" w:rsidRPr="00512A6E" w:rsidRDefault="00EE53B2" w:rsidP="007C4C45">
      <w:pPr>
        <w:pStyle w:val="Corpotesto"/>
        <w:spacing w:before="78" w:line="264" w:lineRule="auto"/>
        <w:ind w:left="927" w:right="29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1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 definita all'articolo 2 della decisione quadro 2008/841/GAI del Consiglio, del 24 ottobre 2008, relativa alla lotta contro la criminalità organizzata (GU L 300 dell'11.11.2008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 42).</w:t>
      </w:r>
    </w:p>
    <w:p w14:paraId="30CDB58C" w14:textId="77777777" w:rsidR="00EE53B2" w:rsidRPr="00512A6E" w:rsidRDefault="00EE53B2" w:rsidP="007C4C45">
      <w:pPr>
        <w:pStyle w:val="Corpotesto"/>
        <w:spacing w:line="119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2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2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rru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involt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unzionari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gl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tati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membr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nione</w:t>
      </w:r>
    </w:p>
    <w:p w14:paraId="5EBA7E52" w14:textId="77777777" w:rsidR="00EE53B2" w:rsidRPr="00512A6E" w:rsidRDefault="00EE53B2" w:rsidP="007C4C45">
      <w:pPr>
        <w:pStyle w:val="Corpotesto"/>
        <w:spacing w:before="12" w:line="259" w:lineRule="auto"/>
        <w:ind w:left="927" w:right="29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europea (GU C 195 del 25.6.1997, pag. 1) e all'articolo 2, paragrafo 1, della decisione quadro 2003/568/GAI del Consiglio, del 22 luglio 2003, relativa alla lotta contro la corru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nel settore privato (GU L 192 del 31.7.2003, pag. 54). Questo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di esclusione comprende la corruzione così come definita nel diritto nazionale dell'amministra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rice (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nt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ore)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 dell'operatore economico.</w:t>
      </w:r>
    </w:p>
    <w:p w14:paraId="338CEE0D" w14:textId="77777777" w:rsidR="00EE53B2" w:rsidRPr="00512A6E" w:rsidRDefault="00EE53B2" w:rsidP="007C4C45">
      <w:pPr>
        <w:pStyle w:val="Corpotesto"/>
        <w:spacing w:line="122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3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ens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 1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utela deg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r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16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7.11.1995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8).</w:t>
      </w:r>
    </w:p>
    <w:p w14:paraId="40952F88" w14:textId="77777777" w:rsidR="00EE53B2" w:rsidRPr="00512A6E" w:rsidRDefault="00EE53B2" w:rsidP="007C4C45">
      <w:pPr>
        <w:pStyle w:val="Corpotesto"/>
        <w:spacing w:before="13" w:line="254" w:lineRule="auto"/>
        <w:ind w:left="92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li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rticol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 del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giugno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,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u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64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2.6.2002,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).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est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clu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prend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nch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'istigazione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 concors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ntativ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 commette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n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ali reati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dica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tt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.</w:t>
      </w:r>
    </w:p>
    <w:p w14:paraId="364D40D6" w14:textId="77777777" w:rsidR="00EE53B2" w:rsidRPr="00512A6E" w:rsidRDefault="00EE53B2" w:rsidP="007C4C45">
      <w:pPr>
        <w:pStyle w:val="Corpotesto"/>
        <w:spacing w:before="5" w:line="252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5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 definit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/60/C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Parlamen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6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ttob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s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sistema finanziar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cop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iciclaggi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venti d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iv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riminose 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ment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i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309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i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25.11.2005,</w:t>
      </w:r>
      <w:r w:rsidRPr="00512A6E">
        <w:rPr>
          <w:rFonts w:ascii="Titillium Web" w:hAnsi="Titillium Web" w:cs="Times New Roman"/>
          <w:i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15).</w:t>
      </w:r>
    </w:p>
    <w:p w14:paraId="4CBD0FB5" w14:textId="77777777" w:rsidR="00EE53B2" w:rsidRPr="00512A6E" w:rsidRDefault="00EE53B2" w:rsidP="007C4C45">
      <w:pPr>
        <w:pStyle w:val="Corpotesto"/>
        <w:spacing w:before="3" w:line="254" w:lineRule="auto"/>
        <w:ind w:left="927" w:right="291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6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Q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a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/36/U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lament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,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cernent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pression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ratt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ser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mani 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te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vittime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stituisc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 quad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/629/G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1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5.4.2011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).</w:t>
      </w:r>
    </w:p>
    <w:p w14:paraId="0C1074EA" w14:textId="77777777" w:rsidR="00EE53B2" w:rsidRPr="00512A6E" w:rsidRDefault="00EE53B2" w:rsidP="007C4C45">
      <w:pPr>
        <w:pStyle w:val="Corpotesto"/>
        <w:spacing w:before="2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7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E61E688" w14:textId="77777777" w:rsidR="00EE53B2" w:rsidRPr="00512A6E" w:rsidRDefault="00EE53B2" w:rsidP="007C4C45">
      <w:pPr>
        <w:pStyle w:val="Corpotesto"/>
        <w:spacing w:before="10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8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3CD5F215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</w:p>
    <w:p w14:paraId="76B4E113" w14:textId="77777777" w:rsidR="00EE53B2" w:rsidRPr="00512A6E" w:rsidRDefault="00EE53B2" w:rsidP="007C4C45">
      <w:pPr>
        <w:pStyle w:val="Corpotesto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9</w:t>
      </w: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formità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e disposizion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azional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ua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6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4/24/UE.</w:t>
      </w:r>
    </w:p>
    <w:p w14:paraId="142B80C1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63F7207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AA633FA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7F6CFF7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524CC1E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4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FB793FC" w14:textId="77777777" w:rsidR="00EE53B2" w:rsidRPr="00512A6E" w:rsidRDefault="00EE53B2" w:rsidP="007C4C45">
            <w:pPr>
              <w:pStyle w:val="TableParagraph"/>
              <w:spacing w:before="118" w:line="256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att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0B4F26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18C43A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BC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3178DF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07CF6285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1294FF1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0BC0D7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2F1F8F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E99F35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488D8E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B09EF7" w14:textId="77777777" w:rsidR="00EE53B2" w:rsidRPr="00512A6E" w:rsidRDefault="00EE53B2" w:rsidP="007C4C45">
            <w:pPr>
              <w:pStyle w:val="TableParagraph"/>
              <w:spacing w:before="119" w:line="446" w:lineRule="auto"/>
              <w:ind w:left="90" w:right="17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3C169EF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3A03344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FA395A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45770132" w14:textId="77777777" w:rsidR="00EE53B2" w:rsidRPr="00512A6E" w:rsidRDefault="00EE53B2" w:rsidP="007C4C45">
            <w:pPr>
              <w:pStyle w:val="TableParagraph"/>
              <w:spacing w:before="1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0175AA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12AB88" w14:textId="77777777" w:rsidR="00EE53B2" w:rsidRPr="00512A6E" w:rsidRDefault="00EE53B2" w:rsidP="007C4C45">
            <w:pPr>
              <w:pStyle w:val="TableParagraph"/>
              <w:spacing w:before="80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594B414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14CB20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</w:tbl>
    <w:p w14:paraId="1E09D17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9B57B5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24908BA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06E09EDE" w14:textId="77777777" w:rsidR="00EE53B2" w:rsidRPr="00512A6E" w:rsidRDefault="00EE53B2" w:rsidP="007C4C45">
      <w:pPr>
        <w:ind w:left="887" w:right="109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</w:t>
      </w:r>
      <w:r w:rsidRPr="00512A6E">
        <w:rPr>
          <w:rFonts w:ascii="Titillium Web" w:hAnsi="Titillium Web" w:cs="Times New Roman"/>
          <w:color w:val="00000A"/>
          <w:spacing w:val="1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AGAMENTO</w:t>
      </w:r>
      <w:r w:rsidRPr="00512A6E">
        <w:rPr>
          <w:rFonts w:ascii="Titillium Web" w:hAnsi="Titillium Web" w:cs="Times New Roman"/>
          <w:color w:val="00000A"/>
          <w:spacing w:val="2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MPOST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ONTRIBUT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REVIDENZIALI</w:t>
      </w:r>
    </w:p>
    <w:p w14:paraId="723B4F36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RPr="00512A6E" w14:paraId="76EF99BE" w14:textId="77777777" w:rsidTr="00376191">
        <w:trPr>
          <w:trHeight w:val="569"/>
        </w:trPr>
        <w:tc>
          <w:tcPr>
            <w:tcW w:w="4522" w:type="dxa"/>
          </w:tcPr>
          <w:p w14:paraId="685ABD08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evidenzial</w:t>
            </w:r>
            <w:r w:rsidRPr="00512A6E">
              <w:rPr>
                <w:rFonts w:ascii="Titillium Web" w:eastAsia="Times New Roman" w:hAnsi="Titillium Web" w:cs="Times New Roman"/>
                <w:bCs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3" w:type="dxa"/>
            <w:gridSpan w:val="2"/>
          </w:tcPr>
          <w:p w14:paraId="7C12C3D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CC865A8" w14:textId="77777777" w:rsidTr="00376191">
        <w:trPr>
          <w:trHeight w:val="1072"/>
        </w:trPr>
        <w:tc>
          <w:tcPr>
            <w:tcW w:w="4522" w:type="dxa"/>
          </w:tcPr>
          <w:p w14:paraId="60EA066E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1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ha soddisfatto tut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 obblighi relativi 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evidenziali,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 dove è stabilito sia nello Stato membro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 o dell’ente concedente, se diverso dal paes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0D05A64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257BEC1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1EF0A78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115813E1" w14:textId="77777777" w:rsidR="00EE53B2" w:rsidRPr="00512A6E" w:rsidRDefault="00EE53B2" w:rsidP="007C4C45">
            <w:pPr>
              <w:pStyle w:val="TableParagraph"/>
              <w:spacing w:before="125" w:line="143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AFF61CC" w14:textId="77777777" w:rsidR="00EE53B2" w:rsidRPr="00512A6E" w:rsidRDefault="00EE53B2" w:rsidP="007C4C45">
            <w:pPr>
              <w:pStyle w:val="TableParagraph"/>
              <w:spacing w:before="125" w:line="143" w:lineRule="exact"/>
              <w:ind w:left="8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evidenziali</w:t>
            </w:r>
          </w:p>
        </w:tc>
      </w:tr>
      <w:tr w:rsidR="00EE53B2" w:rsidRPr="00512A6E" w14:paraId="6E32329B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B3DBE77" w14:textId="77777777" w:rsidR="00EE53B2" w:rsidRPr="00512A6E" w:rsidRDefault="00EE53B2" w:rsidP="007C4C45">
            <w:pPr>
              <w:pStyle w:val="TableParagraph"/>
              <w:spacing w:before="2"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3AC0B89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E765F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EB4E247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16CC624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E28B38" w14:textId="77777777" w:rsidR="00EE53B2" w:rsidRPr="00512A6E" w:rsidRDefault="00EE53B2" w:rsidP="007C4C45">
            <w:pPr>
              <w:pStyle w:val="TableParagraph"/>
              <w:spacing w:before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303A5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FF8DF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F625C8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311436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7FC70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4042966" w14:textId="77777777" w:rsidR="00EE53B2" w:rsidRPr="00512A6E" w:rsidRDefault="00EE53B2" w:rsidP="007C4C45">
            <w:pPr>
              <w:pStyle w:val="TableParagraph"/>
              <w:tabs>
                <w:tab w:val="left" w:leader="dot" w:pos="965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607F6046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7C59AEC8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b)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 impor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7932B91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FB055D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009704A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525A6DE" w14:textId="77777777" w:rsidR="00EE53B2" w:rsidRPr="00512A6E" w:rsidRDefault="00EE53B2" w:rsidP="007C4C45">
            <w:pPr>
              <w:pStyle w:val="TableParagraph"/>
              <w:tabs>
                <w:tab w:val="left" w:leader="dot" w:pos="966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AB90A99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119D3E2A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86697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2DBF0F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467B4AF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7D896FB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24D75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ia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 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F666C11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4C8FE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1) [ 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F38A46B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89C79" w14:textId="77777777" w:rsidR="00EE53B2" w:rsidRPr="00512A6E" w:rsidRDefault="00EE53B2" w:rsidP="007C4C45">
            <w:pPr>
              <w:pStyle w:val="TableParagraph"/>
              <w:spacing w:before="1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1) [ 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10813B7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98B788A" w14:textId="77777777" w:rsidR="00EE53B2" w:rsidRPr="00512A6E" w:rsidRDefault="00EE53B2" w:rsidP="007C4C45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69C0D3D" w14:textId="77777777" w:rsidR="00EE53B2" w:rsidRPr="00512A6E" w:rsidRDefault="00EE53B2" w:rsidP="007C4C45">
            <w:pPr>
              <w:pStyle w:val="TableParagraph"/>
              <w:tabs>
                <w:tab w:val="left" w:pos="339"/>
              </w:tabs>
              <w:spacing w:before="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B4C577" w14:textId="77777777" w:rsidR="00EE53B2" w:rsidRPr="00512A6E" w:rsidRDefault="00EE53B2" w:rsidP="007C4C45">
            <w:pPr>
              <w:pStyle w:val="TableParagraph"/>
              <w:tabs>
                <w:tab w:val="left" w:pos="341"/>
              </w:tabs>
              <w:spacing w:before="75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25D0F2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1DE910C6" w14:textId="77777777" w:rsidR="00EE53B2" w:rsidRPr="00512A6E" w:rsidRDefault="00EE53B2" w:rsidP="007C4C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a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13545BD" w14:textId="77777777" w:rsidR="00EE53B2" w:rsidRPr="00512A6E" w:rsidRDefault="00EE53B2" w:rsidP="007C4C45">
            <w:pPr>
              <w:pStyle w:val="TableParagraph"/>
              <w:spacing w:before="6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3C113EA" w14:textId="77777777" w:rsidR="00EE53B2" w:rsidRPr="00512A6E" w:rsidRDefault="00EE53B2" w:rsidP="007C4C45">
            <w:pPr>
              <w:pStyle w:val="TableParagraph"/>
              <w:spacing w:before="67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57B8EE6F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02CDC50F" w14:textId="77777777" w:rsidR="00EE53B2" w:rsidRPr="00512A6E" w:rsidRDefault="00EE53B2" w:rsidP="007C4C45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B0D8E91" w14:textId="77777777" w:rsidR="00EE53B2" w:rsidRPr="00512A6E" w:rsidRDefault="00EE53B2" w:rsidP="007C4C45">
            <w:pPr>
              <w:pStyle w:val="TableParagraph"/>
              <w:spacing w:before="61" w:line="15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2231A68" w14:textId="77777777" w:rsidR="00EE53B2" w:rsidRPr="00512A6E" w:rsidRDefault="00EE53B2" w:rsidP="007C4C45">
            <w:pPr>
              <w:pStyle w:val="TableParagraph"/>
              <w:spacing w:before="61" w:line="158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79DB569A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C9FEC51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  <w:u w:val="single"/>
              </w:rPr>
              <w:t>direttament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E39D1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146E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D4C9A9B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6E964A34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A99B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3B6224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5E55780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7ED436B3" w14:textId="77777777" w:rsidR="00EE53B2" w:rsidRPr="00512A6E" w:rsidRDefault="00EE53B2" w:rsidP="007C4C45">
            <w:pPr>
              <w:pStyle w:val="TableParagraph"/>
              <w:spacing w:before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E435DC0" w14:textId="77777777" w:rsidR="00EE53B2" w:rsidRPr="00512A6E" w:rsidRDefault="00EE53B2" w:rsidP="007C4C45">
            <w:pPr>
              <w:pStyle w:val="TableParagraph"/>
              <w:tabs>
                <w:tab w:val="left" w:leader="dot" w:pos="1144"/>
              </w:tabs>
              <w:spacing w:before="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97057CE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spacing w:before="32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D380C04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1A5A7EED" w14:textId="77777777" w:rsidR="00EE53B2" w:rsidRPr="00512A6E" w:rsidRDefault="00EE53B2" w:rsidP="007C4C45">
            <w:pPr>
              <w:pStyle w:val="TableParagraph"/>
              <w:spacing w:before="35" w:line="170" w:lineRule="atLeast"/>
              <w:ind w:left="364" w:right="92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at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erà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oi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bblighi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agand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impegnandos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CC4112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D2005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6321C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512CC65" w14:textId="77777777" w:rsidR="00EE53B2" w:rsidRPr="00512A6E" w:rsidRDefault="00EE53B2" w:rsidP="007C4C45">
            <w:pPr>
              <w:pStyle w:val="TableParagraph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D58F900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A31E0A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uti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8523F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CC284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8CAA9BF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95535B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ulte,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do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ffettuato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4FB6B1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C489D6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AA6F7B7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1DEC281" w14:textId="77777777" w:rsidR="00EE53B2" w:rsidRPr="00512A6E" w:rsidRDefault="00EE53B2" w:rsidP="007C4C45">
            <w:pPr>
              <w:pStyle w:val="TableParagraph"/>
              <w:spacing w:before="6" w:line="141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malizz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mpe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cad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mi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9D898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562CE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224609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279CB85" w14:textId="77777777" w:rsidR="00EE53B2" w:rsidRPr="00512A6E" w:rsidRDefault="00EE53B2" w:rsidP="007C4C45">
            <w:pPr>
              <w:pStyle w:val="TableParagraph"/>
              <w:spacing w:before="4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manda 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(articolo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94,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a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6, 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5819551" w14:textId="77777777" w:rsidR="00EE53B2" w:rsidRPr="00512A6E" w:rsidRDefault="00EE53B2" w:rsidP="007C4C45">
            <w:pPr>
              <w:pStyle w:val="TableParagraph"/>
              <w:spacing w:before="2"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4A22C2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</w:tr>
      <w:tr w:rsidR="00EE53B2" w:rsidRPr="00512A6E" w14:paraId="3963985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89B55B4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ensa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bi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A33BF19" w14:textId="77777777" w:rsidR="00EE53B2" w:rsidRPr="00512A6E" w:rsidRDefault="00EE53B2" w:rsidP="007C4C45">
            <w:pPr>
              <w:pStyle w:val="TableParagraph"/>
              <w:spacing w:before="6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E36DA5B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</w:tr>
      <w:tr w:rsidR="00EE53B2" w:rsidRPr="00512A6E" w14:paraId="2AB7686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3CD84627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t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082C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49B090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09A1EE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592D1D18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32C20E3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59A82E6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2095DFE2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30BAB253" w14:textId="2659D700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C3D1FA" wp14:editId="7CAA24FC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6048611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268C" id="Rectangle 46" o:spid="_x0000_s1026" style="position:absolute;margin-left:116.75pt;margin-top:571.2pt;width:66.35pt;height:7.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5B459A" wp14:editId="277BA83E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28453976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19E7" id="Rectangle 47" o:spid="_x0000_s1026" style="position:absolute;margin-left:116.75pt;margin-top:586.8pt;width:56.4pt;height:7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0557F01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RPr="00512A6E" w14:paraId="5661F3E0" w14:textId="77777777" w:rsidTr="00376191">
        <w:trPr>
          <w:trHeight w:val="854"/>
        </w:trPr>
        <w:tc>
          <w:tcPr>
            <w:tcW w:w="4522" w:type="dxa"/>
          </w:tcPr>
          <w:p w14:paraId="19A2AFAC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 documenta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s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2" w:type="dxa"/>
          </w:tcPr>
          <w:p w14:paraId="113A22FE" w14:textId="77777777" w:rsidR="00EE53B2" w:rsidRPr="00512A6E" w:rsidRDefault="00EE53B2" w:rsidP="007C4C45">
            <w:pPr>
              <w:pStyle w:val="TableParagraph"/>
              <w:spacing w:before="127" w:line="235" w:lineRule="auto"/>
              <w:ind w:right="307" w:firstLine="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:</w:t>
            </w:r>
          </w:p>
          <w:p w14:paraId="7E5D2504" w14:textId="77777777" w:rsidR="00EE53B2" w:rsidRPr="00512A6E" w:rsidRDefault="00EE53B2" w:rsidP="007C4C45">
            <w:pPr>
              <w:pStyle w:val="TableParagraph"/>
              <w:spacing w:before="1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[……………][…………..…]</w:t>
            </w:r>
          </w:p>
        </w:tc>
      </w:tr>
    </w:tbl>
    <w:p w14:paraId="06D5C819" w14:textId="77777777" w:rsidR="00EE53B2" w:rsidRPr="00512A6E" w:rsidRDefault="00EE53B2" w:rsidP="007C4C45">
      <w:pPr>
        <w:pStyle w:val="Titolo4"/>
        <w:spacing w:before="112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INSOLVENZA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ONFLIT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LLECI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spacing w:val="-1"/>
          <w:w w:val="105"/>
          <w:position w:val="5"/>
          <w:sz w:val="20"/>
          <w:szCs w:val="20"/>
        </w:rPr>
        <w:t>21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)</w:t>
      </w:r>
    </w:p>
    <w:p w14:paraId="526A13E3" w14:textId="3B1EE6CB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58A005C" wp14:editId="5190CD4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17449669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6497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005C" id="Text Box 48" o:spid="_x0000_s1060" type="#_x0000_t202" style="position:absolute;left:0;text-align:left;margin-left:82.1pt;margin-top:17.85pt;width:475.7pt;height:27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MX2TMh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2A746497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9DD21" w14:textId="77777777" w:rsidR="00EE53B2" w:rsidRPr="00512A6E" w:rsidRDefault="00EE53B2" w:rsidP="007C4C45">
      <w:pPr>
        <w:pStyle w:val="Corpotesto"/>
        <w:spacing w:before="7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4D18A69A" w14:textId="77777777" w:rsidTr="00376191">
        <w:trPr>
          <w:trHeight w:val="568"/>
        </w:trPr>
        <w:tc>
          <w:tcPr>
            <w:tcW w:w="4522" w:type="dxa"/>
          </w:tcPr>
          <w:p w14:paraId="25F529E2" w14:textId="77777777" w:rsidR="00EE53B2" w:rsidRPr="00512A6E" w:rsidRDefault="00EE53B2" w:rsidP="007C4C45">
            <w:pPr>
              <w:pStyle w:val="TableParagraph"/>
              <w:spacing w:before="123" w:line="249" w:lineRule="auto"/>
              <w:ind w:right="16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solvenza,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llec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954965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E35DFA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5BC4CB8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obbligh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licabili in materia di salute e sicurezza sul lavoro,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diritto ambientale, sociale e del lavoro,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2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 di cui all’articolo 9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520" w:type="dxa"/>
          </w:tcPr>
          <w:p w14:paraId="63D8027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E71BAAF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5D993C5A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AAD1E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E5FCFE8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2C13A591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C364ED" w14:textId="77777777" w:rsidR="00EE53B2" w:rsidRPr="00512A6E" w:rsidRDefault="00EE53B2" w:rsidP="007C4C45">
            <w:pPr>
              <w:pStyle w:val="TableParagraph"/>
              <w:spacing w:before="1" w:line="256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fficien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mostr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bilità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os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esistenz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utodisciplina</w:t>
            </w:r>
          </w:p>
          <w:p w14:paraId="4B0382E2" w14:textId="77777777" w:rsidR="00EE53B2" w:rsidRPr="00512A6E" w:rsidRDefault="00EE53B2" w:rsidP="007C4C45">
            <w:pPr>
              <w:pStyle w:val="TableParagraph"/>
              <w:spacing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C0E71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36DAEF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DE75F4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E251AAE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4CB7CEF3" w14:textId="77777777" w:rsidR="00EE53B2" w:rsidRPr="00512A6E" w:rsidRDefault="00EE53B2" w:rsidP="007C4C45">
            <w:pPr>
              <w:pStyle w:val="TableParagraph"/>
              <w:spacing w:before="81" w:line="12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28B1EB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9FEFDB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207D6FC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354AB5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7FC47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3AECC8C6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4C15F02" w14:textId="77777777" w:rsidR="00EE53B2" w:rsidRPr="00512A6E" w:rsidRDefault="00EE53B2" w:rsidP="007C4C45">
            <w:pPr>
              <w:pStyle w:val="TableParagraph"/>
              <w:spacing w:before="68" w:line="261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6676EB" w14:textId="77777777" w:rsidR="00EE53B2" w:rsidRPr="00512A6E" w:rsidRDefault="00EE53B2" w:rsidP="007C4C45">
            <w:pPr>
              <w:pStyle w:val="TableParagraph"/>
              <w:spacing w:before="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5972BF7D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28DF1EA3" w14:textId="77777777" w:rsidR="00EE53B2" w:rsidRPr="00512A6E" w:rsidRDefault="00EE53B2" w:rsidP="007C4C45">
            <w:pPr>
              <w:pStyle w:val="TableParagraph"/>
              <w:spacing w:before="62" w:line="256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A70A5D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D455FA3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2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7C347227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2228FEF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CB354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C7F1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804719" w14:textId="77777777" w:rsidR="00EE53B2" w:rsidRPr="00512A6E" w:rsidRDefault="00EE53B2" w:rsidP="007C4C45">
            <w:pPr>
              <w:pStyle w:val="TableParagraph"/>
              <w:spacing w:before="1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lastRenderedPageBreak/>
              <w:t>[………………………..…]</w:t>
            </w:r>
          </w:p>
        </w:tc>
      </w:tr>
      <w:tr w:rsidR="00EE53B2" w:rsidRPr="00512A6E" w14:paraId="0F6B15BE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030C4DD7" w14:textId="77777777" w:rsidR="00EE53B2" w:rsidRPr="00512A6E" w:rsidRDefault="00EE53B2" w:rsidP="007C4C45">
            <w:pPr>
              <w:pStyle w:val="TableParagraph"/>
              <w:spacing w:before="3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12D466" w14:textId="77777777" w:rsidR="00EE53B2" w:rsidRPr="00512A6E" w:rsidRDefault="00EE53B2" w:rsidP="007C4C45">
            <w:pPr>
              <w:pStyle w:val="TableParagraph"/>
              <w:spacing w:before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07C46EC2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1A2DC57A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D8B08" w14:textId="77777777" w:rsidR="00EE53B2" w:rsidRPr="00512A6E" w:rsidRDefault="00EE53B2" w:rsidP="007C4C45">
            <w:pPr>
              <w:pStyle w:val="TableParagraph"/>
              <w:spacing w:before="1" w:line="150" w:lineRule="atLeast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CBB2D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97FCA7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5BE05039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15D9C506" w14:textId="77777777" w:rsidR="00EE53B2" w:rsidRPr="00512A6E" w:rsidRDefault="00EE53B2" w:rsidP="007C4C45">
            <w:pPr>
              <w:pStyle w:val="TableParagraph"/>
              <w:spacing w:before="1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E6821AA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46562E3D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47726FE6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 economico si trova in una delle seguenti situazioni oppure è</w:t>
            </w:r>
            <w:r w:rsidRPr="00512A6E">
              <w:rPr>
                <w:rFonts w:ascii="Titillium Web" w:hAnsi="Titillium Web" w:cs="Times New Roman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ttoposto a un procedimento per l’accertamento di una delle segu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 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:</w:t>
            </w:r>
          </w:p>
          <w:p w14:paraId="0C3BB88E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le</w:t>
            </w:r>
          </w:p>
          <w:p w14:paraId="6A23C59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5F75C3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atta</w:t>
            </w:r>
          </w:p>
          <w:p w14:paraId="5E35A01E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4C767D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cordat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eventivo</w:t>
            </w:r>
          </w:p>
          <w:p w14:paraId="726A8036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5798C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ne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fronti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si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i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r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iment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er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l’acces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a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a 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t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ure</w:t>
            </w:r>
          </w:p>
          <w:p w14:paraId="04D4D94A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A08ED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E95FA8B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B9984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r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i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6D150B87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682B6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4FE1D18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7338C4DB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E4F89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20F259" w14:textId="77777777" w:rsidR="00EE53B2" w:rsidRPr="00512A6E" w:rsidRDefault="00EE53B2" w:rsidP="007C4C45">
            <w:pPr>
              <w:pStyle w:val="TableParagraph"/>
              <w:spacing w:line="12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367A565E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3AEF69D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37B729" w14:textId="77777777" w:rsidR="00EE53B2" w:rsidRPr="00512A6E" w:rsidRDefault="00EE53B2" w:rsidP="007C4C45">
            <w:pPr>
              <w:pStyle w:val="TableParagraph"/>
              <w:spacing w:before="1"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26EC9C91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E5030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4EB117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 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211B62B4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E3F3F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615C36" w14:textId="77777777" w:rsidR="00EE53B2" w:rsidRPr="00512A6E" w:rsidRDefault="00EE53B2" w:rsidP="007C4C45">
            <w:pPr>
              <w:pStyle w:val="TableParagraph"/>
              <w:spacing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47066514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32A65A2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DC4316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14E3C37C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B60920C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CFB1C6" w14:textId="77777777" w:rsidR="00EE53B2" w:rsidRPr="00512A6E" w:rsidRDefault="00EE53B2" w:rsidP="007C4C45">
            <w:pPr>
              <w:pStyle w:val="TableParagraph"/>
              <w:spacing w:line="127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0ED95817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0CF3BA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2F18DB" w14:textId="77777777" w:rsidR="00EE53B2" w:rsidRPr="00512A6E" w:rsidRDefault="00EE53B2" w:rsidP="007C4C45">
            <w:pPr>
              <w:pStyle w:val="TableParagraph"/>
              <w:spacing w:before="1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 provvedimenti</w:t>
            </w:r>
          </w:p>
        </w:tc>
      </w:tr>
      <w:tr w:rsidR="00EE53B2" w:rsidRPr="00512A6E" w14:paraId="585B0C27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31510C2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30AC9F" w14:textId="77777777" w:rsidR="00EE53B2" w:rsidRPr="00512A6E" w:rsidRDefault="00EE53B2" w:rsidP="007C4C45">
            <w:pPr>
              <w:pStyle w:val="TableParagraph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33D39B69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37EE1D7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4EC59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3C3BE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57FDDA58" w14:textId="5C0D3FD8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A3C93F9" wp14:editId="71B5871C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9933514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E528" id="Rectangle 49" o:spid="_x0000_s1026" style="position:absolute;margin-left:87.6pt;margin-top:1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0AE3B95" w14:textId="77777777" w:rsidR="00EE53B2" w:rsidRPr="00512A6E" w:rsidRDefault="00EE53B2" w:rsidP="007C4C45">
      <w:pPr>
        <w:spacing w:before="63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7730A642" w14:textId="77777777" w:rsidR="00EE53B2" w:rsidRPr="00512A6E" w:rsidRDefault="00EE53B2" w:rsidP="007C4C45">
      <w:pPr>
        <w:pStyle w:val="Corpotesto"/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1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rticol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4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p w14:paraId="206717BB" w14:textId="77777777" w:rsidR="00EE53B2" w:rsidRPr="00512A6E" w:rsidRDefault="00EE53B2" w:rsidP="007C4C45">
      <w:pPr>
        <w:pStyle w:val="Corpotesto"/>
        <w:spacing w:line="264" w:lineRule="auto"/>
        <w:ind w:left="927" w:right="103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2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sì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bilit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orma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v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rticol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8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 2014/24/UE.</w:t>
      </w:r>
    </w:p>
    <w:p w14:paraId="2E062E30" w14:textId="77777777" w:rsidR="00EE53B2" w:rsidRPr="00512A6E" w:rsidRDefault="00EE53B2" w:rsidP="007C4C45">
      <w:pPr>
        <w:spacing w:line="26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3E26A55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BA162B3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2885"/>
      </w:tblGrid>
      <w:tr w:rsidR="00EE53B2" w:rsidRPr="00512A6E" w14:paraId="41C1DE07" w14:textId="77777777" w:rsidTr="005B18CC">
        <w:trPr>
          <w:trHeight w:val="1247"/>
        </w:trPr>
        <w:tc>
          <w:tcPr>
            <w:tcW w:w="6157" w:type="dxa"/>
          </w:tcPr>
          <w:p w14:paraId="29546F67" w14:textId="77777777" w:rsidR="00EE53B2" w:rsidRPr="00512A6E" w:rsidRDefault="00EE53B2" w:rsidP="007C4C45">
            <w:pPr>
              <w:pStyle w:val="TableParagraph"/>
              <w:spacing w:before="122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.B.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v’esse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urato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eserciz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isor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iudic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eg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cipa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bblici ai sensi dell’articolo 124, comma 4 del Codice, indicand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.</w:t>
            </w:r>
          </w:p>
        </w:tc>
        <w:tc>
          <w:tcPr>
            <w:tcW w:w="2885" w:type="dxa"/>
          </w:tcPr>
          <w:p w14:paraId="27429E5B" w14:textId="77777777" w:rsidR="00EE53B2" w:rsidRPr="00512A6E" w:rsidRDefault="00EE53B2" w:rsidP="007C4C45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0D6BFCEA" w14:textId="77777777" w:rsidTr="005B18CC">
        <w:trPr>
          <w:trHeight w:val="287"/>
        </w:trPr>
        <w:tc>
          <w:tcPr>
            <w:tcW w:w="6157" w:type="dxa"/>
            <w:tcBorders>
              <w:bottom w:val="nil"/>
            </w:tcBorders>
          </w:tcPr>
          <w:p w14:paraId="456F8BA2" w14:textId="77777777" w:rsidR="00EE53B2" w:rsidRPr="00512A6E" w:rsidRDefault="00EE53B2" w:rsidP="007C4C45">
            <w:pPr>
              <w:pStyle w:val="TableParagraph"/>
              <w:spacing w:before="123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leciti</w:t>
            </w:r>
          </w:p>
        </w:tc>
        <w:tc>
          <w:tcPr>
            <w:tcW w:w="2885" w:type="dxa"/>
            <w:tcBorders>
              <w:bottom w:val="nil"/>
            </w:tcBorders>
          </w:tcPr>
          <w:p w14:paraId="634C9E91" w14:textId="77777777" w:rsidR="00EE53B2" w:rsidRPr="00512A6E" w:rsidRDefault="00EE53B2" w:rsidP="007C4C45">
            <w:pPr>
              <w:pStyle w:val="TableParagraph"/>
              <w:spacing w:before="125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5646AC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02D2677E" w14:textId="77777777" w:rsidR="00EE53B2" w:rsidRPr="00512A6E" w:rsidRDefault="00EE53B2" w:rsidP="007C4C45">
            <w:pPr>
              <w:pStyle w:val="TableParagraph"/>
              <w:spacing w:before="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3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 all’art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CD8EF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2944207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4DE1F346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03EA682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nd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E86C08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765FD95" w14:textId="77777777" w:rsidTr="005B18CC">
        <w:trPr>
          <w:trHeight w:val="224"/>
        </w:trPr>
        <w:tc>
          <w:tcPr>
            <w:tcW w:w="6157" w:type="dxa"/>
            <w:tcBorders>
              <w:top w:val="nil"/>
              <w:bottom w:val="nil"/>
            </w:tcBorders>
          </w:tcPr>
          <w:p w14:paraId="0CB5B141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: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5DD2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B4C4E2" w14:textId="77777777" w:rsidTr="005B18CC">
        <w:trPr>
          <w:trHeight w:val="383"/>
        </w:trPr>
        <w:tc>
          <w:tcPr>
            <w:tcW w:w="6157" w:type="dxa"/>
            <w:tcBorders>
              <w:top w:val="nil"/>
              <w:bottom w:val="nil"/>
            </w:tcBorders>
          </w:tcPr>
          <w:p w14:paraId="1EBE3A4D" w14:textId="77777777" w:rsidR="00EE53B2" w:rsidRPr="00512A6E" w:rsidRDefault="00EE53B2" w:rsidP="007C4C4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it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rrogazion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cutiv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’Autorità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nt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rcat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F4CE8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C604D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A9EFF5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49F210F4" w14:textId="77777777" w:rsidR="00EE53B2" w:rsidRPr="00512A6E" w:rsidRDefault="00EE53B2" w:rsidP="007C4C45">
            <w:pPr>
              <w:pStyle w:val="TableParagraph"/>
              <w:spacing w:before="5" w:line="254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a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ore,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evant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zione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ogge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ppal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 lett. a, del 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6814E69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65C5245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57674D5D" w14:textId="77777777" w:rsidR="00EE53B2" w:rsidRPr="00512A6E" w:rsidRDefault="00EE53B2" w:rsidP="007C4C4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ha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tentato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fluenzare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debitamente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0FCD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F21A26" w14:textId="77777777" w:rsidTr="005B18CC">
        <w:trPr>
          <w:trHeight w:val="311"/>
        </w:trPr>
        <w:tc>
          <w:tcPr>
            <w:tcW w:w="6157" w:type="dxa"/>
            <w:tcBorders>
              <w:top w:val="nil"/>
              <w:bottom w:val="nil"/>
            </w:tcBorders>
          </w:tcPr>
          <w:p w14:paraId="5ECCF1FD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cesso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cisionale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tazion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altant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ere</w:t>
            </w:r>
          </w:p>
          <w:p w14:paraId="776C5757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pri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ggio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h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25F9C0B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3B65AFB" w14:textId="77777777" w:rsidTr="005B18CC">
        <w:trPr>
          <w:trHeight w:val="314"/>
        </w:trPr>
        <w:tc>
          <w:tcPr>
            <w:tcW w:w="6157" w:type="dxa"/>
            <w:tcBorders>
              <w:top w:val="nil"/>
              <w:bottom w:val="nil"/>
            </w:tcBorders>
          </w:tcPr>
          <w:p w14:paraId="7AE220EF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egligenza,  informazioni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als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uorvianti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uscettibili 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1657DA" w14:textId="77777777" w:rsidR="00EE53B2" w:rsidRPr="00512A6E" w:rsidRDefault="00EE53B2" w:rsidP="007C4C45">
            <w:pPr>
              <w:pStyle w:val="TableParagraph"/>
              <w:spacing w:before="11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influenzare</w:t>
            </w:r>
            <w:r w:rsidRPr="00512A6E">
              <w:rPr>
                <w:rFonts w:ascii="Titillium Web" w:hAnsi="Titillium Web" w:cs="Times New Roman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decisioni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ull'esclusione,</w:t>
            </w:r>
            <w:r w:rsidRPr="00512A6E">
              <w:rPr>
                <w:rFonts w:ascii="Titillium Web" w:hAnsi="Titillium Web" w:cs="Times New Roman"/>
                <w:spacing w:val="2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'aggiudicazion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43516BF" w14:textId="77777777" w:rsidR="00EE53B2" w:rsidRPr="00512A6E" w:rsidRDefault="00EE53B2" w:rsidP="007C4C45">
            <w:pPr>
              <w:pStyle w:val="TableParagraph"/>
              <w:spacing w:before="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174EC34B" w14:textId="77777777" w:rsidTr="005B18CC">
        <w:trPr>
          <w:trHeight w:val="212"/>
        </w:trPr>
        <w:tc>
          <w:tcPr>
            <w:tcW w:w="6157" w:type="dxa"/>
            <w:tcBorders>
              <w:top w:val="nil"/>
              <w:bottom w:val="nil"/>
            </w:tcBorders>
          </w:tcPr>
          <w:p w14:paraId="05CD0E80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 3, 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6B20A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116D2AE" w14:textId="77777777" w:rsidTr="005B18CC">
        <w:trPr>
          <w:trHeight w:val="231"/>
        </w:trPr>
        <w:tc>
          <w:tcPr>
            <w:tcW w:w="6157" w:type="dxa"/>
            <w:tcBorders>
              <w:top w:val="nil"/>
              <w:bottom w:val="nil"/>
            </w:tcBorders>
          </w:tcPr>
          <w:p w14:paraId="43A6D0F0" w14:textId="77777777" w:rsidR="00EE53B2" w:rsidRPr="00512A6E" w:rsidRDefault="00EE53B2" w:rsidP="007C4C45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ha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mostrato 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ignificative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1AA65F8" w14:textId="77777777" w:rsidR="00EE53B2" w:rsidRPr="00512A6E" w:rsidRDefault="00EE53B2" w:rsidP="007C4C45">
            <w:pPr>
              <w:pStyle w:val="TableParagraph"/>
              <w:spacing w:before="73" w:line="13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B782C50" w14:textId="77777777" w:rsidTr="005B18CC">
        <w:trPr>
          <w:trHeight w:val="307"/>
        </w:trPr>
        <w:tc>
          <w:tcPr>
            <w:tcW w:w="6157" w:type="dxa"/>
            <w:tcBorders>
              <w:top w:val="nil"/>
              <w:bottom w:val="nil"/>
            </w:tcBorders>
          </w:tcPr>
          <w:p w14:paraId="539D3327" w14:textId="77777777" w:rsidR="00EE53B2" w:rsidRPr="00512A6E" w:rsidRDefault="00EE53B2" w:rsidP="007C4C45">
            <w:pPr>
              <w:pStyle w:val="TableParagraph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secu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edente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C0461E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s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us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oluzione per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B4EDCC3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0871F0A3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6C48BC1F" w14:textId="77777777" w:rsidR="00EE53B2" w:rsidRPr="00512A6E" w:rsidRDefault="00EE53B2" w:rsidP="007C4C45">
            <w:pPr>
              <w:pStyle w:val="TableParagraph"/>
              <w:spacing w:before="5" w:line="132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ndanna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sarciment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nn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e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D65E0E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D405B6" w14:textId="77777777" w:rsidTr="005B18CC">
        <w:trPr>
          <w:trHeight w:val="158"/>
        </w:trPr>
        <w:tc>
          <w:tcPr>
            <w:tcW w:w="6157" w:type="dxa"/>
            <w:tcBorders>
              <w:top w:val="nil"/>
              <w:bottom w:val="nil"/>
            </w:tcBorders>
          </w:tcPr>
          <w:p w14:paraId="16295437" w14:textId="77777777" w:rsidR="00EE53B2" w:rsidRPr="00512A6E" w:rsidRDefault="00EE53B2" w:rsidP="007C4C45">
            <w:pPr>
              <w:pStyle w:val="TableParagraph"/>
              <w:spacing w:before="6" w:line="132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arabili, deriva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inadempienz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colar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A9081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CF1ED9F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74EBD096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eti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a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5ADF08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4BACB8" w14:textId="77777777" w:rsidTr="005B18CC">
        <w:trPr>
          <w:trHeight w:val="174"/>
        </w:trPr>
        <w:tc>
          <w:tcPr>
            <w:tcW w:w="6157" w:type="dxa"/>
            <w:tcBorders>
              <w:top w:val="nil"/>
              <w:bottom w:val="nil"/>
            </w:tcBorders>
          </w:tcPr>
          <w:p w14:paraId="7835C087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127FE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69B0E5B" w14:textId="77777777" w:rsidTr="005B18CC">
        <w:trPr>
          <w:trHeight w:val="265"/>
        </w:trPr>
        <w:tc>
          <w:tcPr>
            <w:tcW w:w="6157" w:type="dxa"/>
            <w:tcBorders>
              <w:top w:val="nil"/>
              <w:bottom w:val="nil"/>
            </w:tcBorders>
          </w:tcPr>
          <w:p w14:paraId="102DEC0F" w14:textId="77777777" w:rsidR="00EE53B2" w:rsidRPr="00512A6E" w:rsidRDefault="00EE53B2" w:rsidP="007C4C45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CC5AD6D" w14:textId="77777777" w:rsidR="00EE53B2" w:rsidRPr="00512A6E" w:rsidRDefault="00EE53B2" w:rsidP="007C4C45">
            <w:pPr>
              <w:pStyle w:val="TableParagraph"/>
              <w:spacing w:before="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A8A5CE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15829825" w14:textId="77777777" w:rsidR="00EE53B2" w:rsidRPr="00512A6E" w:rsidRDefault="00EE53B2" w:rsidP="007C4C45">
            <w:pPr>
              <w:pStyle w:val="TableParagraph"/>
              <w:spacing w:before="4" w:line="254" w:lineRule="auto"/>
              <w:ind w:left="249" w:right="3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 di uno o più subappaltatori (art. 98, comma 3, lett. d, d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E138A2C" w14:textId="77777777" w:rsidR="00EE53B2" w:rsidRPr="00512A6E" w:rsidRDefault="00EE53B2" w:rsidP="007C4C45">
            <w:pPr>
              <w:pStyle w:val="TableParagraph"/>
              <w:spacing w:before="4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35692763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06EDB84A" w14:textId="77777777" w:rsidR="00EE53B2" w:rsidRPr="00512A6E" w:rsidRDefault="00EE53B2" w:rsidP="007C4C45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s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iduciari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8C3AA4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948843" w14:textId="77777777" w:rsidTr="005B18CC">
        <w:trPr>
          <w:trHeight w:val="304"/>
        </w:trPr>
        <w:tc>
          <w:tcPr>
            <w:tcW w:w="6157" w:type="dxa"/>
            <w:tcBorders>
              <w:top w:val="nil"/>
              <w:bottom w:val="nil"/>
            </w:tcBorders>
          </w:tcPr>
          <w:p w14:paraId="1E18CB85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 1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1990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5, (art. 98, comma</w:t>
            </w:r>
          </w:p>
          <w:p w14:paraId="38447CE4" w14:textId="77777777" w:rsidR="00EE53B2" w:rsidRPr="00512A6E" w:rsidRDefault="00EE53B2" w:rsidP="007C4C45">
            <w:pPr>
              <w:pStyle w:val="TableParagraph"/>
              <w:spacing w:before="9" w:line="124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6780CEC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207A5BC" w14:textId="77777777" w:rsidTr="005B18CC">
        <w:trPr>
          <w:trHeight w:val="278"/>
        </w:trPr>
        <w:tc>
          <w:tcPr>
            <w:tcW w:w="6157" w:type="dxa"/>
            <w:tcBorders>
              <w:top w:val="nil"/>
              <w:bottom w:val="nil"/>
            </w:tcBorders>
          </w:tcPr>
          <w:p w14:paraId="7B3C3399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947CCD" w14:textId="77777777" w:rsidR="00EE53B2" w:rsidRPr="00512A6E" w:rsidRDefault="00EE53B2" w:rsidP="007C4C45">
            <w:pPr>
              <w:pStyle w:val="TableParagraph"/>
              <w:spacing w:line="130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 rimossa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E84A70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92D54D0" w14:textId="77777777" w:rsidTr="005B18CC">
        <w:trPr>
          <w:trHeight w:val="213"/>
        </w:trPr>
        <w:tc>
          <w:tcPr>
            <w:tcW w:w="6157" w:type="dxa"/>
            <w:tcBorders>
              <w:top w:val="nil"/>
              <w:bottom w:val="nil"/>
            </w:tcBorders>
          </w:tcPr>
          <w:p w14:paraId="4A6DE50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4F72AAE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0C9F16" w14:textId="77777777" w:rsidTr="005B18CC">
        <w:trPr>
          <w:trHeight w:val="215"/>
        </w:trPr>
        <w:tc>
          <w:tcPr>
            <w:tcW w:w="6157" w:type="dxa"/>
            <w:tcBorders>
              <w:top w:val="nil"/>
              <w:bottom w:val="nil"/>
            </w:tcBorders>
          </w:tcPr>
          <w:p w14:paraId="6B1B96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C616FD9" w14:textId="77777777" w:rsidR="00EE53B2" w:rsidRPr="00512A6E" w:rsidRDefault="00EE53B2" w:rsidP="007C4C45">
            <w:pPr>
              <w:pStyle w:val="TableParagraph"/>
              <w:spacing w:before="64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51161AC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3C4005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F157408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18B0DB9C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36DCEC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46DF084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3E5F721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53E5B97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F0953F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</w:t>
            </w: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lastRenderedPageBreak/>
              <w:t>…….…]</w:t>
            </w:r>
          </w:p>
        </w:tc>
      </w:tr>
      <w:tr w:rsidR="00EE53B2" w:rsidRPr="00512A6E" w14:paraId="42B764DB" w14:textId="77777777" w:rsidTr="005B18CC">
        <w:trPr>
          <w:trHeight w:val="444"/>
        </w:trPr>
        <w:tc>
          <w:tcPr>
            <w:tcW w:w="6157" w:type="dxa"/>
            <w:tcBorders>
              <w:top w:val="nil"/>
              <w:bottom w:val="nil"/>
            </w:tcBorders>
          </w:tcPr>
          <w:p w14:paraId="784677C3" w14:textId="77777777" w:rsidR="00EE53B2" w:rsidRPr="00512A6E" w:rsidRDefault="00EE53B2" w:rsidP="007C4C45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mess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unc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utorità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ni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26D7E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A1C960" w14:textId="77777777" w:rsidR="00EE53B2" w:rsidRPr="00512A6E" w:rsidRDefault="00EE53B2" w:rsidP="007C4C45">
            <w:pPr>
              <w:pStyle w:val="TableParagraph"/>
              <w:spacing w:before="94" w:line="150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7BC6B46" w14:textId="77777777" w:rsidTr="005B18CC">
        <w:trPr>
          <w:trHeight w:val="497"/>
        </w:trPr>
        <w:tc>
          <w:tcPr>
            <w:tcW w:w="6157" w:type="dxa"/>
            <w:tcBorders>
              <w:top w:val="nil"/>
              <w:bottom w:val="nil"/>
            </w:tcBorders>
          </w:tcPr>
          <w:p w14:paraId="10A4FE80" w14:textId="77777777" w:rsidR="00EE53B2" w:rsidRPr="00512A6E" w:rsidRDefault="00EE53B2" w:rsidP="007C4C45">
            <w:pPr>
              <w:pStyle w:val="TableParagraph"/>
              <w:spacing w:before="5" w:line="259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17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629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grava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16-bis.1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4C43F48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26933F70" w14:textId="77777777" w:rsidTr="005B18CC">
        <w:trPr>
          <w:trHeight w:val="362"/>
        </w:trPr>
        <w:tc>
          <w:tcPr>
            <w:tcW w:w="6157" w:type="dxa"/>
            <w:tcBorders>
              <w:top w:val="nil"/>
              <w:bottom w:val="nil"/>
            </w:tcBorders>
          </w:tcPr>
          <w:p w14:paraId="326C2629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00C28A" w14:textId="77777777" w:rsidR="00EE53B2" w:rsidRPr="00512A6E" w:rsidRDefault="00EE53B2" w:rsidP="007C4C45">
            <w:pPr>
              <w:pStyle w:val="TableParagraph"/>
              <w:spacing w:line="132" w:lineRule="exact"/>
              <w:ind w:left="0" w:right="19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r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 dall'articolo 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o comma, 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4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A342B90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77D78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4276057" w14:textId="77777777" w:rsidTr="005B18CC">
        <w:trPr>
          <w:trHeight w:val="249"/>
        </w:trPr>
        <w:tc>
          <w:tcPr>
            <w:tcW w:w="6157" w:type="dxa"/>
            <w:tcBorders>
              <w:top w:val="nil"/>
              <w:bottom w:val="nil"/>
            </w:tcBorders>
          </w:tcPr>
          <w:p w14:paraId="79F581C7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vemb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8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9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A80A42E" w14:textId="77777777" w:rsidR="00EE53B2" w:rsidRPr="00512A6E" w:rsidRDefault="00EE53B2" w:rsidP="007C4C45">
            <w:pPr>
              <w:pStyle w:val="TableParagraph"/>
              <w:spacing w:before="9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880A5A9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45A7A51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B759276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4CEAA461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7A603A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B90466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90C7A93" w14:textId="77777777" w:rsidTr="005B18CC">
        <w:trPr>
          <w:trHeight w:val="359"/>
        </w:trPr>
        <w:tc>
          <w:tcPr>
            <w:tcW w:w="6157" w:type="dxa"/>
            <w:tcBorders>
              <w:top w:val="nil"/>
              <w:bottom w:val="nil"/>
            </w:tcBorders>
          </w:tcPr>
          <w:p w14:paraId="60B1099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98BF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0993B292" w14:textId="77777777" w:rsidTr="005B18CC">
        <w:trPr>
          <w:trHeight w:val="469"/>
        </w:trPr>
        <w:tc>
          <w:tcPr>
            <w:tcW w:w="6157" w:type="dxa"/>
            <w:tcBorders>
              <w:top w:val="nil"/>
              <w:bottom w:val="nil"/>
            </w:tcBorders>
          </w:tcPr>
          <w:p w14:paraId="3EC7111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E6F529" w14:textId="77777777" w:rsidR="00EE53B2" w:rsidRPr="00512A6E" w:rsidRDefault="00EE53B2" w:rsidP="007C4C4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estat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ss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 comma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8580CB2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4EBEA9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184FCDF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02364D5B" w14:textId="77777777" w:rsidR="00EE53B2" w:rsidRPr="00512A6E" w:rsidRDefault="00EE53B2" w:rsidP="007C4C45">
            <w:pPr>
              <w:pStyle w:val="TableParagraph"/>
              <w:spacing w:line="156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8424604" w14:textId="77777777" w:rsidR="00EE53B2" w:rsidRPr="00512A6E" w:rsidRDefault="00EE53B2" w:rsidP="007C4C45">
            <w:pPr>
              <w:pStyle w:val="TableParagraph"/>
              <w:spacing w:before="7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EBD811D" w14:textId="77777777" w:rsidTr="005B18CC">
        <w:trPr>
          <w:trHeight w:val="261"/>
        </w:trPr>
        <w:tc>
          <w:tcPr>
            <w:tcW w:w="6157" w:type="dxa"/>
            <w:tcBorders>
              <w:top w:val="nil"/>
              <w:bottom w:val="nil"/>
            </w:tcBorders>
          </w:tcPr>
          <w:p w14:paraId="05E5B355" w14:textId="77777777" w:rsidR="00EE53B2" w:rsidRPr="00512A6E" w:rsidRDefault="00EE53B2" w:rsidP="007C4C4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ntestat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ccertata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issione,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art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1D7FD2" w14:textId="77777777" w:rsidR="00EE53B2" w:rsidRPr="00512A6E" w:rsidRDefault="00EE53B2" w:rsidP="007C4C45">
            <w:pPr>
              <w:pStyle w:val="TableParagraph"/>
              <w:spacing w:before="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94D2D6D" w14:textId="77777777" w:rsidTr="005B18CC">
        <w:trPr>
          <w:trHeight w:val="328"/>
        </w:trPr>
        <w:tc>
          <w:tcPr>
            <w:tcW w:w="6157" w:type="dxa"/>
            <w:tcBorders>
              <w:top w:val="nil"/>
            </w:tcBorders>
          </w:tcPr>
          <w:p w14:paraId="470F2FF8" w14:textId="77777777" w:rsidR="00EE53B2" w:rsidRPr="00512A6E" w:rsidRDefault="00EE53B2" w:rsidP="007C4C45">
            <w:pPr>
              <w:pStyle w:val="TableParagraph"/>
              <w:spacing w:before="4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</w:tcBorders>
          </w:tcPr>
          <w:p w14:paraId="2CB00F71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</w:tbl>
    <w:p w14:paraId="20D4A476" w14:textId="4F21BFDB" w:rsidR="00EE53B2" w:rsidRPr="00512A6E" w:rsidRDefault="000905E1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05AD65" wp14:editId="0E7F927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111703496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439D" id="Rectangle 51" o:spid="_x0000_s1026" style="position:absolute;margin-left:87.6pt;margin-top:15.25pt;width:140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8B61212" w14:textId="77777777" w:rsidR="00EE53B2" w:rsidRPr="00512A6E" w:rsidRDefault="00EE53B2" w:rsidP="007C4C45">
      <w:pPr>
        <w:pStyle w:val="Corpotesto"/>
        <w:spacing w:before="65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3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licabile,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 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 documenti d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BDFEFCB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78FEFB83" w14:textId="114E22ED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1D9D1C9" wp14:editId="1F3A0E95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169508880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B94D" id="Freeform 53" o:spid="_x0000_s1026" style="position:absolute;margin-left:89.9pt;margin-top:135.6pt;width:219pt;height:179.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6903B65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470"/>
      </w:tblGrid>
      <w:tr w:rsidR="00EE53B2" w:rsidRPr="00512A6E" w14:paraId="4A0223C5" w14:textId="77777777" w:rsidTr="005B18CC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4E771B38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bottom w:val="nil"/>
            </w:tcBorders>
          </w:tcPr>
          <w:p w14:paraId="4A5C179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D7DEB5D" w14:textId="77777777" w:rsidTr="005B18CC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4F231894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072C1B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DD693E2" w14:textId="77777777" w:rsidTr="005B18CC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02BB018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35D74E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rcizi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e,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48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B91A793" w14:textId="77777777" w:rsidR="00EE53B2" w:rsidRPr="00512A6E" w:rsidRDefault="00EE53B2" w:rsidP="007C4C45">
            <w:pPr>
              <w:pStyle w:val="TableParagraph"/>
              <w:spacing w:before="134" w:line="14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8705D7F" w14:textId="77777777" w:rsidTr="005B18CC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0BF42B0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122A067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633AA0D" w14:textId="77777777" w:rsidTr="005B18CC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29BF8EF4" w14:textId="77777777" w:rsidR="00EE53B2" w:rsidRPr="00512A6E" w:rsidRDefault="00EE53B2" w:rsidP="007C4C45">
            <w:pPr>
              <w:pStyle w:val="TableParagraph"/>
              <w:spacing w:before="7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mplic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raudolent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mess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chiarazione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4DBFAD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FE8D72F" w14:textId="77777777" w:rsidTr="005B18CC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370FB6A6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en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r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’inventari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liment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s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o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6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7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8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20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0DED6F1" w14:textId="77777777" w:rsidR="00EE53B2" w:rsidRPr="00512A6E" w:rsidRDefault="00EE53B2" w:rsidP="007C4C45">
            <w:pPr>
              <w:pStyle w:val="TableParagraph"/>
              <w:spacing w:before="10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0D905C8" w14:textId="77777777" w:rsidTr="005B18CC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1293F4D4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42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267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12418D2" w14:textId="77777777" w:rsidR="00EE53B2" w:rsidRPr="00512A6E" w:rsidRDefault="00EE53B2" w:rsidP="007C4C45">
            <w:pPr>
              <w:pStyle w:val="TableParagraph"/>
              <w:spacing w:before="7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03D0A7C" w14:textId="77777777" w:rsidTr="005B18CC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50BFAD29" w14:textId="77777777" w:rsidR="00EE53B2" w:rsidRPr="00512A6E" w:rsidRDefault="00EE53B2" w:rsidP="007C4C45">
            <w:pPr>
              <w:pStyle w:val="TableParagraph"/>
              <w:spacing w:before="103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0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2000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74,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62E02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5B14C83" w14:textId="77777777" w:rsidTr="005B18CC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00C80F3E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ar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621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iv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ndustri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rci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3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5FD68FC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6B19980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DD10F1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83C2705" w14:textId="77777777" w:rsidR="00EE53B2" w:rsidRPr="00512A6E" w:rsidRDefault="00EE53B2" w:rsidP="007C4C45">
            <w:pPr>
              <w:pStyle w:val="TableParagraph"/>
              <w:spacing w:before="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5CB0DF50" w14:textId="77777777" w:rsidTr="005B18CC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65A7D3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881BBC2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rbanistic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4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0CDE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F0137B" w14:textId="77777777" w:rsidTr="005B18CC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0873DA6E" w14:textId="77777777" w:rsidR="00EE53B2" w:rsidRPr="00512A6E" w:rsidRDefault="00EE53B2" w:rsidP="007C4C45">
            <w:pPr>
              <w:pStyle w:val="TableParagraph"/>
              <w:spacing w:before="5" w:line="13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s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mentar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teri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F8F63AF" w14:textId="77777777" w:rsidR="00EE53B2" w:rsidRPr="00512A6E" w:rsidRDefault="00EE53B2" w:rsidP="007C4C45">
            <w:pPr>
              <w:pStyle w:val="TableParagraph"/>
              <w:spacing w:before="10" w:line="13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6C340E3" w14:textId="77777777" w:rsidTr="005B18CC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07282689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ilizia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i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pubblic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</w:p>
          <w:p w14:paraId="2A5B08DF" w14:textId="77777777" w:rsidR="00EE53B2" w:rsidRPr="00512A6E" w:rsidRDefault="00EE53B2" w:rsidP="007C4C45">
            <w:pPr>
              <w:pStyle w:val="TableParagraph"/>
              <w:spacing w:before="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80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agli affidam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rviz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1702836" w14:textId="77777777" w:rsidR="00EE53B2" w:rsidRPr="00512A6E" w:rsidRDefault="00EE53B2" w:rsidP="007C4C45">
            <w:pPr>
              <w:pStyle w:val="TableParagraph"/>
              <w:spacing w:before="129" w:line="15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DF84602" w14:textId="77777777" w:rsidTr="005B18CC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4B9D10D1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chitettur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gegneria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39B0AC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7D73EBF" w14:textId="77777777" w:rsidTr="005B18CC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48A2A7E6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30FEEF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31.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4FF783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2A80242" w14:textId="77777777" w:rsidTr="005B18CC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778EFD4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</w:tcBorders>
          </w:tcPr>
          <w:p w14:paraId="4397691B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69360A21" w14:textId="77777777" w:rsidTr="005B18CC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26B6277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discipli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fr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</w:p>
        </w:tc>
        <w:tc>
          <w:tcPr>
            <w:tcW w:w="4470" w:type="dxa"/>
            <w:tcBorders>
              <w:bottom w:val="nil"/>
            </w:tcBorders>
          </w:tcPr>
          <w:p w14:paraId="0CAD237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57E99E3" w14:textId="77777777" w:rsidTr="005B18CC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592F90E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D6732B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 ta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0E0CE12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F269FA3" w14:textId="77777777" w:rsidR="00EE53B2" w:rsidRPr="00512A6E" w:rsidRDefault="00EE53B2" w:rsidP="007C4C45">
            <w:pPr>
              <w:pStyle w:val="TableParagraph"/>
              <w:spacing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  <w:p w14:paraId="27C6FD78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7F6A27D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BC44A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60BBC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11D02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3C6AA3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1649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1A9738" w14:textId="77777777" w:rsidR="00EE53B2" w:rsidRPr="00512A6E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7327ECF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BAFE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F1FB6E" w14:textId="77777777" w:rsidR="00EE53B2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w w:val="125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0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5CC3BB5B" w14:textId="77777777" w:rsidR="005B18CC" w:rsidRPr="005B18CC" w:rsidRDefault="005B18CC" w:rsidP="005B18CC"/>
          <w:p w14:paraId="3E7A4226" w14:textId="77777777" w:rsidR="005B18CC" w:rsidRPr="005B18CC" w:rsidRDefault="005B18CC" w:rsidP="005B18CC"/>
          <w:p w14:paraId="3FE2C09F" w14:textId="77777777" w:rsidR="005B18CC" w:rsidRPr="005B18CC" w:rsidRDefault="005B18CC" w:rsidP="005B18CC"/>
          <w:p w14:paraId="69B0FA48" w14:textId="77777777" w:rsidR="005B18CC" w:rsidRPr="005B18CC" w:rsidRDefault="005B18CC" w:rsidP="005B18CC">
            <w:pPr>
              <w:jc w:val="right"/>
            </w:pPr>
          </w:p>
        </w:tc>
      </w:tr>
      <w:tr w:rsidR="00EE53B2" w:rsidRPr="00512A6E" w14:paraId="5C8E1A7D" w14:textId="77777777" w:rsidTr="005B18CC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24E26B5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3D96B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ECBD2B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5F36A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BBFA64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25A4823" w14:textId="77777777" w:rsidR="00EE53B2" w:rsidRPr="00512A6E" w:rsidRDefault="00EE53B2" w:rsidP="007C4C45">
            <w:pPr>
              <w:pStyle w:val="TableParagraph"/>
              <w:spacing w:before="1" w:line="270" w:lineRule="atLeast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C0E6265" w14:textId="77777777" w:rsidTr="005B18CC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529B1AF5" w14:textId="77777777" w:rsidR="00EE53B2" w:rsidRPr="00512A6E" w:rsidRDefault="00EE53B2" w:rsidP="007C4C45">
            <w:pPr>
              <w:pStyle w:val="TableParagraph"/>
              <w:spacing w:before="122" w:line="254" w:lineRule="auto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236608EA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470" w:type="dxa"/>
            <w:tcBorders>
              <w:top w:val="nil"/>
            </w:tcBorders>
          </w:tcPr>
          <w:p w14:paraId="1C70BFA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75C19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3C916A3E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1A5ADE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1E1583E5" w14:textId="77777777" w:rsidTr="005B18CC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EE19BDB" w14:textId="77777777" w:rsidR="00EE53B2" w:rsidRPr="00512A6E" w:rsidRDefault="00EE53B2" w:rsidP="007C4C45">
            <w:pPr>
              <w:pStyle w:val="TableParagraph"/>
              <w:spacing w:before="98" w:line="16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sias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teressi(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position w:val="5"/>
                <w:sz w:val="20"/>
                <w:szCs w:val="20"/>
              </w:rPr>
              <w:t>24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gato</w:t>
            </w:r>
            <w:r w:rsidRPr="00512A6E">
              <w:rPr>
                <w:rFonts w:ascii="Titillium Web" w:hAnsi="Titillium Web" w:cs="Times New Roman"/>
                <w:color w:val="00000A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zion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bottom w:val="nil"/>
            </w:tcBorders>
          </w:tcPr>
          <w:p w14:paraId="0024C7E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DB4A670" w14:textId="77777777" w:rsidTr="005B18CC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3A71AAA8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5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ACB55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09AEDB5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661F180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7A9B0A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 informazio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odalità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289A727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2578DF" w14:textId="77777777" w:rsidR="00EE53B2" w:rsidRPr="00512A6E" w:rsidRDefault="00EE53B2" w:rsidP="007C4C45">
            <w:pPr>
              <w:pStyle w:val="TableParagraph"/>
              <w:spacing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]</w:t>
            </w:r>
          </w:p>
        </w:tc>
      </w:tr>
      <w:tr w:rsidR="00EE53B2" w:rsidRPr="00512A6E" w14:paraId="5B7E597B" w14:textId="77777777" w:rsidTr="005B18CC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29E2BC5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ol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i:</w:t>
            </w:r>
          </w:p>
        </w:tc>
        <w:tc>
          <w:tcPr>
            <w:tcW w:w="4470" w:type="dxa"/>
            <w:tcBorders>
              <w:top w:val="nil"/>
            </w:tcBorders>
          </w:tcPr>
          <w:p w14:paraId="7901F76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193B9CC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EFA30A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F29062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3DEDD30" w14:textId="79AAA2B9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C51DA8B" wp14:editId="18AE817F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4245713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5CE1" id="Rectangle 54" o:spid="_x0000_s1026" style="position:absolute;margin-left:87.6pt;margin-top:9.9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77D8698E" w14:textId="77777777" w:rsidR="00EE53B2" w:rsidRPr="00512A6E" w:rsidRDefault="00EE53B2" w:rsidP="007C4C45">
      <w:pPr>
        <w:spacing w:before="65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4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Com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indicato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'avvis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band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 gara.</w:t>
      </w:r>
    </w:p>
    <w:p w14:paraId="445654B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headerReference w:type="default" r:id="rId17"/>
          <w:pgSz w:w="11910" w:h="16840"/>
          <w:pgMar w:top="1580" w:right="420" w:bottom="2100" w:left="1100" w:header="0" w:footer="1906" w:gutter="0"/>
          <w:cols w:space="720"/>
        </w:sectPr>
      </w:pPr>
    </w:p>
    <w:p w14:paraId="3EFD9CB8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22721251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B9EA5AC" w14:textId="77777777" w:rsidTr="00376191">
        <w:trPr>
          <w:trHeight w:val="1742"/>
        </w:trPr>
        <w:tc>
          <w:tcPr>
            <w:tcW w:w="4522" w:type="dxa"/>
          </w:tcPr>
          <w:p w14:paraId="0D356E3E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2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lleg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orni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onsulenza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stazione appaltante o all’ente concedente o h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imen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partecipato alla preparazion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aggiud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5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 lett. c, 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55D2F892" w14:textId="77777777" w:rsidR="00EE53B2" w:rsidRPr="00512A6E" w:rsidRDefault="00EE53B2" w:rsidP="007C4C45">
            <w:pPr>
              <w:pStyle w:val="TableParagraph"/>
              <w:spacing w:before="116" w:line="254" w:lineRule="auto"/>
              <w:ind w:righ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ossibi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torsion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:</w:t>
            </w:r>
          </w:p>
        </w:tc>
        <w:tc>
          <w:tcPr>
            <w:tcW w:w="4520" w:type="dxa"/>
          </w:tcPr>
          <w:p w14:paraId="1996CDC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49615C3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71B1B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260CD435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535CA4C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70"/>
                <w:sz w:val="20"/>
                <w:szCs w:val="20"/>
              </w:rPr>
              <w:t>[…………………]</w:t>
            </w:r>
          </w:p>
        </w:tc>
      </w:tr>
      <w:tr w:rsidR="00EE53B2" w:rsidRPr="00512A6E" w14:paraId="5E5F31AD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604665B7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ò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erm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07B8FA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257574D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05019437" w14:textId="77777777" w:rsidR="00EE53B2" w:rsidRPr="00512A6E" w:rsidRDefault="00EE53B2" w:rsidP="007C4C45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s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al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chiar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 le informazioni richieste per verificare l'assenza di 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9FB7B5" w14:textId="77777777" w:rsidR="00EE53B2" w:rsidRPr="00512A6E" w:rsidRDefault="00EE53B2" w:rsidP="007C4C45">
            <w:pPr>
              <w:pStyle w:val="TableParagraph"/>
              <w:spacing w:before="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4B2C34A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3BBCCF75" w14:textId="77777777" w:rsidR="00EE53B2" w:rsidRPr="00512A6E" w:rsidRDefault="00EE53B2" w:rsidP="007C4C45">
            <w:pPr>
              <w:pStyle w:val="TableParagraph"/>
              <w:spacing w:before="72"/>
              <w:ind w:lef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41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ver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ccultat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6F94F8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605D10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48FAB584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scritt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ellari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tic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ANAC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ne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negl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affidament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i?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 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1255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B5F6EB2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72688F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D20B76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17DF3503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non essere iscrit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 casellario informatico tenuto dall'ANAC 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ai fi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 rilascio dell'attestazione di qualificazione? (art. 94, comma 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 f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0173DA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77C6622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0AFC0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4183EAC3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 indirizzo web, autorità o organismo di emanazione, riferimen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431E9EF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10E98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085F04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388CECE0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9E82243" w14:textId="77777777" w:rsidR="00EE53B2" w:rsidRPr="00512A6E" w:rsidRDefault="00EE53B2" w:rsidP="007C4C45">
            <w:pPr>
              <w:pStyle w:val="TableParagraph"/>
              <w:spacing w:before="115" w:line="259" w:lineRule="auto"/>
              <w:ind w:left="388" w:right="7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eso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alse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unicazioni  social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cu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1 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2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iv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770CCE" w14:textId="77777777" w:rsidR="00EE53B2" w:rsidRPr="00512A6E" w:rsidRDefault="00EE53B2" w:rsidP="007C4C45">
            <w:pPr>
              <w:pStyle w:val="TableParagraph"/>
              <w:spacing w:before="6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5732F1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86BBF0B" w14:textId="77777777" w:rsidR="00EE53B2" w:rsidRPr="00512A6E" w:rsidRDefault="00EE53B2" w:rsidP="007C4C45">
            <w:pPr>
              <w:pStyle w:val="TableParagraph"/>
              <w:spacing w:line="256" w:lineRule="auto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</w:p>
        </w:tc>
      </w:tr>
      <w:tr w:rsidR="00EE53B2" w:rsidRPr="00512A6E" w14:paraId="3A78D4F4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11682C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470123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</w:tbl>
    <w:p w14:paraId="488E54D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75A2296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77EDA3D7" w14:textId="77777777" w:rsidR="00EE53B2" w:rsidRPr="00512A6E" w:rsidRDefault="00EE53B2" w:rsidP="007C4C45">
      <w:pPr>
        <w:pStyle w:val="Titolo4"/>
        <w:spacing w:line="259" w:lineRule="auto"/>
        <w:ind w:left="2987" w:right="1039" w:hanging="215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D: ALTRI MOTIVI DI ESCLUSIONE EVENTUALMENTE PREVISTI DALLA LEGISLAZIONE NAZIONALE DELLO STATO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MBRO</w:t>
      </w:r>
      <w:r w:rsidRPr="00512A6E">
        <w:rPr>
          <w:rFonts w:ascii="Titillium Web" w:hAnsi="Titillium Web" w:cs="Times New Roman"/>
          <w:color w:val="00000A"/>
          <w:spacing w:val="-3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’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ONCEDENTE</w:t>
      </w:r>
    </w:p>
    <w:p w14:paraId="72B356A7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60253917" w14:textId="77777777" w:rsidTr="00376191">
        <w:trPr>
          <w:trHeight w:val="971"/>
        </w:trPr>
        <w:tc>
          <w:tcPr>
            <w:tcW w:w="4522" w:type="dxa"/>
          </w:tcPr>
          <w:p w14:paraId="65104611" w14:textId="77777777" w:rsidR="00EE53B2" w:rsidRPr="00512A6E" w:rsidRDefault="00EE53B2" w:rsidP="007C4C45">
            <w:pPr>
              <w:pStyle w:val="TableParagraph"/>
              <w:spacing w:before="125"/>
              <w:ind w:right="1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VAMENT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A LEGISLAZIONE</w:t>
            </w:r>
          </w:p>
          <w:p w14:paraId="3C5CEEB1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21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AZIONA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94, comma 1, lett. c) ed h), comma 2, comma 5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 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-ter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gs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5/2001)</w:t>
            </w:r>
          </w:p>
        </w:tc>
        <w:tc>
          <w:tcPr>
            <w:tcW w:w="4520" w:type="dxa"/>
          </w:tcPr>
          <w:p w14:paraId="543DC11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49E30AF7" w14:textId="77777777" w:rsidTr="00376191">
        <w:trPr>
          <w:trHeight w:val="1487"/>
        </w:trPr>
        <w:tc>
          <w:tcPr>
            <w:tcW w:w="4522" w:type="dxa"/>
          </w:tcPr>
          <w:p w14:paraId="0F0C07D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ssiston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 carico dei soggetti indicati al comma 3 dell’art. 94  cau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decadenza, di sospensione o di divieto previste dall'articolo 67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emb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1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59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il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fio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, fermo restando quanto previsto dagli articoli 88, comma 4-bis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92, commi 2 e 3, del decreto legislativo 6 settembre 2011, n. 159, 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iva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icazio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 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2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</w:tcPr>
          <w:p w14:paraId="5B968153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37EC3767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C16339F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 (indirizzo web, autorità o organismo di emanazione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C7465B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  <w:vertAlign w:val="superscript"/>
              </w:rPr>
              <w:t>25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10B2C79D" w14:textId="77777777" w:rsidTr="00376191">
        <w:trPr>
          <w:trHeight w:val="858"/>
        </w:trPr>
        <w:tc>
          <w:tcPr>
            <w:tcW w:w="4522" w:type="dxa"/>
          </w:tcPr>
          <w:p w14:paraId="262893F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?</w:t>
            </w:r>
          </w:p>
          <w:p w14:paraId="7DC0B288" w14:textId="77777777" w:rsidR="00EE53B2" w:rsidRPr="00512A6E" w:rsidRDefault="00EE53B2" w:rsidP="007C4C45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.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dit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,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 lettera c) del decreto legislativo 8 giugno 2001, n. 231 o ad al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rta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rr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</w:p>
        </w:tc>
        <w:tc>
          <w:tcPr>
            <w:tcW w:w="4520" w:type="dxa"/>
          </w:tcPr>
          <w:p w14:paraId="648E02C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0D00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DFE722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35A097B8" w14:textId="742F15AA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B39EE1F" wp14:editId="5015ECED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6873728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CC43" id="Rectangle 55" o:spid="_x0000_s1026" style="position:absolute;margin-left:87.6pt;margin-top:11.7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CE944D5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4C029B29" w14:textId="77777777" w:rsidR="00EE53B2" w:rsidRPr="00512A6E" w:rsidRDefault="00EE53B2" w:rsidP="007C4C45">
      <w:pPr>
        <w:spacing w:before="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5</w:t>
      </w: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)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1B07506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02A57251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01F458D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3D0DCFC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6ABBE792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mministrazione,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presi 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vvediment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terdittiv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45AFC978" w14:textId="77777777" w:rsidR="00EE53B2" w:rsidRPr="00512A6E" w:rsidRDefault="00EE53B2" w:rsidP="007C4C45">
            <w:pPr>
              <w:pStyle w:val="TableParagraph"/>
              <w:spacing w:before="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4187DEB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EBA6198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4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r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8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1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3F114F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 riferimento</w:t>
            </w:r>
          </w:p>
        </w:tc>
      </w:tr>
      <w:tr w:rsidR="00EE53B2" w:rsidRPr="00512A6E" w14:paraId="086B628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478C6BD" w14:textId="77777777" w:rsidR="00EE53B2" w:rsidRPr="00512A6E" w:rsidRDefault="00EE53B2" w:rsidP="007C4C45">
            <w:pPr>
              <w:pStyle w:val="TableParagraph"/>
              <w:spacing w:before="5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6CFE79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3815CD32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1AB028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59443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87A16CF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376DBE9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34C4DA" w14:textId="77777777" w:rsidR="00EE53B2" w:rsidRPr="00512A6E" w:rsidRDefault="00EE53B2" w:rsidP="007C4C45">
            <w:pPr>
              <w:pStyle w:val="TableParagraph"/>
              <w:spacing w:before="102" w:line="254" w:lineRule="auto"/>
              <w:ind w:left="38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.</w:t>
            </w:r>
            <w:r w:rsidRPr="00512A6E">
              <w:rPr>
                <w:rFonts w:ascii="Titillium Web" w:hAnsi="Titillium Web" w:cs="Times New Roman"/>
                <w:spacing w:val="45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i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2 marz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99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</w:t>
            </w:r>
          </w:p>
          <w:p w14:paraId="6B70A28E" w14:textId="77777777" w:rsidR="00EE53B2" w:rsidRPr="00512A6E" w:rsidRDefault="00EE53B2" w:rsidP="007C4C45">
            <w:pPr>
              <w:pStyle w:val="TableParagraph"/>
              <w:spacing w:before="2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4, 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1906B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2462E4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F2A3B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 Sì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o  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 Non 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 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 legge 68/1999</w:t>
            </w:r>
          </w:p>
          <w:p w14:paraId="477E6F21" w14:textId="77777777" w:rsidR="00EE53B2" w:rsidRPr="00512A6E" w:rsidRDefault="00EE53B2" w:rsidP="007C4C45">
            <w:pPr>
              <w:pStyle w:val="TableParagraph"/>
              <w:spacing w:line="150" w:lineRule="atLeast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07BF00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EC9EA8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3370308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EB95298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5DB4C1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84F5B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635ABCE7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6A240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913994" w14:textId="77777777" w:rsidR="00EE53B2" w:rsidRPr="00512A6E" w:rsidRDefault="00EE53B2" w:rsidP="007C4C45">
            <w:pPr>
              <w:pStyle w:val="TableParagraph"/>
              <w:spacing w:before="64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/1999</w:t>
            </w:r>
          </w:p>
        </w:tc>
      </w:tr>
      <w:tr w:rsidR="00EE53B2" w:rsidRPr="00512A6E" w14:paraId="6F3E437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B0DD77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0FB923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azioni:</w:t>
            </w:r>
          </w:p>
        </w:tc>
      </w:tr>
      <w:tr w:rsidR="00EE53B2" w:rsidRPr="00512A6E" w14:paraId="05CA43E0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42AE03B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D17034" w14:textId="77777777" w:rsidR="00EE53B2" w:rsidRPr="00512A6E" w:rsidRDefault="00EE53B2" w:rsidP="007C4C45">
            <w:pPr>
              <w:pStyle w:val="TableParagraph"/>
              <w:tabs>
                <w:tab w:val="left" w:leader="dot" w:pos="3884"/>
              </w:tabs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(nume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e/o</w:t>
            </w:r>
            <w:r w:rsidRPr="00512A6E">
              <w:rPr>
                <w:rFonts w:ascii="Titillium Web" w:hAnsi="Titillium Web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…..…][……….…][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</w:tc>
      </w:tr>
      <w:tr w:rsidR="00EE53B2" w:rsidRPr="00512A6E" w14:paraId="7D575BD3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3B9A9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4E1114D" w14:textId="77777777" w:rsidR="00EE53B2" w:rsidRPr="00512A6E" w:rsidRDefault="00EE53B2" w:rsidP="007C4C45">
            <w:pPr>
              <w:pStyle w:val="TableParagraph"/>
              <w:spacing w:before="86" w:line="150" w:lineRule="atLeast"/>
              <w:ind w:left="153" w:hanging="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,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r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tener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rt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617DA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1D6E5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1EEC2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69F5538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1B6AB9EC" w14:textId="77777777" w:rsidR="00EE53B2" w:rsidRPr="00512A6E" w:rsidRDefault="00EE53B2" w:rsidP="007C4C45">
            <w:pPr>
              <w:pStyle w:val="TableParagraph"/>
              <w:spacing w:before="5" w:line="136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n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utabil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r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ale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6B4768" w14:textId="77777777" w:rsidR="00EE53B2" w:rsidRPr="00512A6E" w:rsidRDefault="00EE53B2" w:rsidP="007C4C45">
            <w:pPr>
              <w:pStyle w:val="TableParagraph"/>
              <w:spacing w:before="14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64F8B08E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59952986" w14:textId="77777777" w:rsidR="00EE53B2" w:rsidRPr="00512A6E" w:rsidRDefault="00EE53B2" w:rsidP="007C4C45">
            <w:pPr>
              <w:pStyle w:val="TableParagraph"/>
              <w:spacing w:line="136" w:lineRule="exact"/>
              <w:ind w:left="0" w:right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gion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or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cor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66CDF9" w14:textId="77777777" w:rsidR="00EE53B2" w:rsidRPr="00512A6E" w:rsidRDefault="00EE53B2" w:rsidP="007C4C45">
            <w:pPr>
              <w:pStyle w:val="TableParagraph"/>
              <w:spacing w:before="10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E033FF9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339A3564" w14:textId="77777777" w:rsidR="00EE53B2" w:rsidRPr="00512A6E" w:rsidRDefault="00EE53B2" w:rsidP="007C4C45">
            <w:pPr>
              <w:pStyle w:val="TableParagraph"/>
              <w:ind w:lef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FF1632" w14:textId="77777777" w:rsidR="00EE53B2" w:rsidRPr="00512A6E" w:rsidRDefault="00EE53B2" w:rsidP="007C4C45">
            <w:pPr>
              <w:pStyle w:val="TableParagraph"/>
              <w:spacing w:before="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C9D9603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5DBA1C0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7D334CE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0B790EF" w14:textId="77777777" w:rsidTr="00376191">
        <w:trPr>
          <w:trHeight w:val="1643"/>
        </w:trPr>
        <w:tc>
          <w:tcPr>
            <w:tcW w:w="4522" w:type="dxa"/>
          </w:tcPr>
          <w:p w14:paraId="14909608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. L’operatore economi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trova nella condizione prevista dall’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a 16-ter del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.Lgs.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165/2001 (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ntouflag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revolving door) 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 ha concluso contratti di lavoro subordinato o autonomo 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, ha attribuito incarichi ad ex dipendenti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ss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ppor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o da meno di tre anni e che negli ultimi tre anni di servizi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 esercitato poteri autoritativi o negoziali per conto della stess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zione appaltante o ente concedente nei confronti del 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peratore economico?</w:t>
            </w:r>
          </w:p>
        </w:tc>
        <w:tc>
          <w:tcPr>
            <w:tcW w:w="4520" w:type="dxa"/>
          </w:tcPr>
          <w:p w14:paraId="09D8797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2D3FF319" w14:textId="77777777" w:rsidR="00EE53B2" w:rsidRPr="00512A6E" w:rsidRDefault="00EE53B2" w:rsidP="007C4C45">
      <w:pPr>
        <w:spacing w:before="122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IV: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eastAsia="Times New Roman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selezione</w:t>
      </w:r>
    </w:p>
    <w:p w14:paraId="095DCA7F" w14:textId="77777777" w:rsidR="00EE53B2" w:rsidRPr="00512A6E" w:rsidRDefault="00EE53B2" w:rsidP="007C4C45">
      <w:pPr>
        <w:spacing w:before="126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(artt. 100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6E2E1764" w14:textId="77777777" w:rsidR="00EE53B2" w:rsidRPr="00512A6E" w:rsidRDefault="00EE53B2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</w:p>
    <w:p w14:paraId="79444C70" w14:textId="77777777" w:rsidR="00EE53B2" w:rsidRPr="00512A6E" w:rsidRDefault="00EE53B2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meri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elez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(sezion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proofErr w:type="spellEnd"/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 dell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te) l'operato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chiar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:</w:t>
      </w:r>
    </w:p>
    <w:p w14:paraId="4C35614B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6E256C9" w14:textId="3C0E7766" w:rsidR="00EE53B2" w:rsidRPr="00512A6E" w:rsidRDefault="000905E1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70FD1F" wp14:editId="6837B458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4378899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F1E2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FD1F" id="Text Box 56" o:spid="_x0000_s1061" type="#_x0000_t202" style="position:absolute;left:0;text-align:left;margin-left:82.1pt;margin-top:22.7pt;width:475.7pt;height:28.2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5Jm/B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1A93F1E2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: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INDICAZIONE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LOBA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UT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RITERI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LEZIONE</w:t>
      </w:r>
    </w:p>
    <w:p w14:paraId="24281D03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RPr="00512A6E" w14:paraId="0B4E17F2" w14:textId="77777777" w:rsidTr="00376191">
        <w:trPr>
          <w:trHeight w:val="401"/>
        </w:trPr>
        <w:tc>
          <w:tcPr>
            <w:tcW w:w="4483" w:type="dxa"/>
          </w:tcPr>
          <w:p w14:paraId="31EDB43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chiesti</w:t>
            </w:r>
          </w:p>
        </w:tc>
        <w:tc>
          <w:tcPr>
            <w:tcW w:w="4596" w:type="dxa"/>
          </w:tcPr>
          <w:p w14:paraId="07275755" w14:textId="77777777" w:rsidR="00EE53B2" w:rsidRPr="00512A6E" w:rsidRDefault="00EE53B2" w:rsidP="007C4C45">
            <w:pPr>
              <w:pStyle w:val="TableParagraph"/>
              <w:spacing w:before="123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  <w:tr w:rsidR="00EE53B2" w:rsidRPr="00512A6E" w14:paraId="51A82E71" w14:textId="77777777" w:rsidTr="00376191">
        <w:trPr>
          <w:trHeight w:val="401"/>
        </w:trPr>
        <w:tc>
          <w:tcPr>
            <w:tcW w:w="4483" w:type="dxa"/>
          </w:tcPr>
          <w:p w14:paraId="4DF95E0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i:</w:t>
            </w:r>
          </w:p>
        </w:tc>
        <w:tc>
          <w:tcPr>
            <w:tcW w:w="4596" w:type="dxa"/>
          </w:tcPr>
          <w:p w14:paraId="729823F4" w14:textId="77777777" w:rsidR="00EE53B2" w:rsidRPr="00512A6E" w:rsidRDefault="00EE53B2" w:rsidP="007C4C45">
            <w:pPr>
              <w:pStyle w:val="TableParagraph"/>
              <w:spacing w:before="126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</w:tbl>
    <w:p w14:paraId="3C0A86F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AE93488" w14:textId="77777777" w:rsidR="00EE53B2" w:rsidRPr="00512A6E" w:rsidRDefault="00EE53B2" w:rsidP="007C4C45">
      <w:pPr>
        <w:spacing w:before="10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: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DONEITÀ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a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5F912E14" w14:textId="2A2131E0" w:rsidR="00EE53B2" w:rsidRPr="00512A6E" w:rsidRDefault="000905E1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1AB4A47" wp14:editId="4693AB5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4306520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48EE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4A47" id="Text Box 57" o:spid="_x0000_s1062" type="#_x0000_t202" style="position:absolute;left:0;text-align:left;margin-left:82.1pt;margin-top:17.9pt;width:454.65pt;height:19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MPalcR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4A5B48EE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A1AC06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1C740D66" w14:textId="77777777" w:rsidTr="00376191">
        <w:trPr>
          <w:trHeight w:val="402"/>
        </w:trPr>
        <w:tc>
          <w:tcPr>
            <w:tcW w:w="4522" w:type="dxa"/>
          </w:tcPr>
          <w:p w14:paraId="58515E8F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doneità</w:t>
            </w:r>
          </w:p>
        </w:tc>
        <w:tc>
          <w:tcPr>
            <w:tcW w:w="4520" w:type="dxa"/>
          </w:tcPr>
          <w:p w14:paraId="44A581DE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</w:tbl>
    <w:p w14:paraId="2B32BD2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549026E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930AD81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2D0DF843" w14:textId="77777777" w:rsidTr="00376191">
        <w:trPr>
          <w:trHeight w:val="1355"/>
        </w:trPr>
        <w:tc>
          <w:tcPr>
            <w:tcW w:w="4522" w:type="dxa"/>
          </w:tcPr>
          <w:p w14:paraId="1B7CFBF1" w14:textId="77777777" w:rsidR="00EE53B2" w:rsidRPr="00512A6E" w:rsidRDefault="00EE53B2" w:rsidP="007C4C45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regist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mmerci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nell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memb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bilimen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6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’attività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che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incid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ggetto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appalto</w:t>
            </w:r>
          </w:p>
          <w:p w14:paraId="24DA0A5E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CC8C5E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5131D248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  <w:p w14:paraId="7F5CEF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653E5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1530A6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55F82E1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..…][…………]</w:t>
            </w:r>
          </w:p>
        </w:tc>
      </w:tr>
      <w:tr w:rsidR="00EE53B2" w:rsidRPr="00512A6E" w14:paraId="6F32B49D" w14:textId="77777777" w:rsidTr="00376191">
        <w:trPr>
          <w:trHeight w:val="1981"/>
        </w:trPr>
        <w:tc>
          <w:tcPr>
            <w:tcW w:w="4522" w:type="dxa"/>
          </w:tcPr>
          <w:p w14:paraId="0BF9E122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rvizi, fornitu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:</w:t>
            </w:r>
          </w:p>
          <w:p w14:paraId="0C3E9113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7503076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col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utorizza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pparten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una particolar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rganizzazione (elenchi, albi, ecc.) per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t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tare il servizio di cui trattasi nel paese di stabilimen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?</w:t>
            </w:r>
          </w:p>
          <w:p w14:paraId="3A5FFF4D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D1FE0C" w14:textId="77777777" w:rsidR="00EE53B2" w:rsidRPr="00512A6E" w:rsidRDefault="00EE53B2" w:rsidP="007C4C45">
            <w:pPr>
              <w:pStyle w:val="TableParagraph"/>
              <w:spacing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060BDA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C510F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2935F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072056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1A706F84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72E07C" w14:textId="77777777" w:rsidR="00EE53B2" w:rsidRPr="00512A6E" w:rsidRDefault="00EE53B2" w:rsidP="007C4C45">
            <w:pPr>
              <w:pStyle w:val="TableParagraph"/>
              <w:spacing w:line="254" w:lineRule="auto"/>
              <w:ind w:right="5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01AE477" w14:textId="77777777" w:rsidR="00EE53B2" w:rsidRPr="00512A6E" w:rsidRDefault="00EE53B2" w:rsidP="007C4C45">
            <w:pPr>
              <w:pStyle w:val="TableParagraph"/>
              <w:spacing w:before="2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02BB86E5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[……….…][…………]</w:t>
            </w:r>
          </w:p>
        </w:tc>
      </w:tr>
    </w:tbl>
    <w:p w14:paraId="7DF0B53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6649F6D" w14:textId="4AFAEC1B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34D7297" wp14:editId="0C4B976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166937909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134A" id="Rectangle 58" o:spid="_x0000_s1026" style="position:absolute;margin-left:87.6pt;margin-top:10.5pt;width:140.15pt;height: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D44E51A" w14:textId="77777777" w:rsidR="00EE53B2" w:rsidRPr="00512A6E" w:rsidRDefault="00EE53B2" w:rsidP="007C4C45">
      <w:pPr>
        <w:spacing w:before="67" w:line="254" w:lineRule="auto"/>
        <w:ind w:left="927" w:right="857" w:hanging="276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formem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ll'elen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llega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X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;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gli operato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talun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ati memb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otrebbero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ver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oddisfar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alt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requisit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revist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esso allegato.</w:t>
      </w:r>
    </w:p>
    <w:p w14:paraId="4715DB61" w14:textId="77777777" w:rsidR="00EE53B2" w:rsidRPr="00512A6E" w:rsidRDefault="00EE53B2" w:rsidP="007C4C45">
      <w:pPr>
        <w:spacing w:line="25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2C8DF64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D2DB3B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D538C74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49402158" w14:textId="2C1193A9" w:rsidR="00EE53B2" w:rsidRPr="00512A6E" w:rsidRDefault="000905E1" w:rsidP="007C4C45">
      <w:pPr>
        <w:ind w:left="887" w:right="109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D31DACD" wp14:editId="050F03CD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781443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FF05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DACD" id="Text Box 59" o:spid="_x0000_s1063" type="#_x0000_t202" style="position:absolute;left:0;text-align:left;margin-left:82.1pt;margin-top:14.85pt;width:454.65pt;height:19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Di6yi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2C7FFF05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CONOMICA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ANZIARIA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i/>
          <w:w w:val="105"/>
          <w:sz w:val="20"/>
          <w:szCs w:val="20"/>
        </w:rPr>
        <w:t>b)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3C4C19B1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78B708BD" w14:textId="77777777" w:rsidTr="00376191">
        <w:trPr>
          <w:trHeight w:val="400"/>
        </w:trPr>
        <w:tc>
          <w:tcPr>
            <w:tcW w:w="4522" w:type="dxa"/>
          </w:tcPr>
          <w:p w14:paraId="4E82644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inanziaria</w:t>
            </w:r>
          </w:p>
        </w:tc>
        <w:tc>
          <w:tcPr>
            <w:tcW w:w="4520" w:type="dxa"/>
          </w:tcPr>
          <w:p w14:paraId="7B4DF4D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25436E84" w14:textId="77777777" w:rsidTr="00376191">
        <w:trPr>
          <w:trHeight w:val="5318"/>
        </w:trPr>
        <w:tc>
          <w:tcPr>
            <w:tcW w:w="4522" w:type="dxa"/>
          </w:tcPr>
          <w:p w14:paraId="20D727AF" w14:textId="77777777" w:rsidR="00EE53B2" w:rsidRPr="00512A6E" w:rsidRDefault="00EE53B2" w:rsidP="007C4C45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1a) Il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atturato glob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aturato nel triennio precedente a quell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0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  <w:p w14:paraId="791A232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2E94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27B400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  <w:p w14:paraId="6D54F9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FB6292" w14:textId="77777777" w:rsidR="00EE53B2" w:rsidRPr="00512A6E" w:rsidRDefault="00EE53B2" w:rsidP="007C4C45">
            <w:pPr>
              <w:pStyle w:val="TableParagraph"/>
              <w:spacing w:before="98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20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):</w:t>
            </w:r>
          </w:p>
          <w:p w14:paraId="1A017DA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3DC722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i parametri economico-finanziari</w:t>
            </w:r>
            <w:r w:rsidRPr="00512A6E">
              <w:rPr>
                <w:rFonts w:ascii="Titillium Web" w:hAnsi="Titillium Web" w:cs="Times New Roman"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gnificativi richiesti, certificati da società di revisione ovvero d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 soggetti preposti che si affianchino alle valutazioni tecnich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prie dell'organismo di certificazione, da cui emerga in mod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equivo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espos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inanziaria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oment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, del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  <w:p w14:paraId="4B0D32E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678430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ernativa</w:t>
            </w:r>
          </w:p>
          <w:p w14:paraId="22471A5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C9C9C8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possiede un volume d'affari in lavori p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 due volte l'importo a base di gara, che l’operatore economic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ve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realizza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igliori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inqu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eci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tecedent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data di pubblicazione del bando (art. 103, comma 1, lett. a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</w:tcPr>
          <w:p w14:paraId="044EB927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15"/>
                <w:sz w:val="20"/>
                <w:szCs w:val="20"/>
              </w:rPr>
              <w:t>Fatturato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global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valuta</w:t>
            </w:r>
          </w:p>
          <w:p w14:paraId="5B21C92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2FFC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04C6F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519D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24E0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7C4452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9E59E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C30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1E333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A09303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34AAA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F83132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ametri</w:t>
            </w:r>
          </w:p>
          <w:p w14:paraId="42833E4D" w14:textId="77777777" w:rsidR="00EE53B2" w:rsidRPr="00512A6E" w:rsidRDefault="00EE53B2" w:rsidP="007C4C45">
            <w:pPr>
              <w:pStyle w:val="TableParagraph"/>
              <w:spacing w:before="127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43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.…]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37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[……….…]</w:t>
            </w:r>
          </w:p>
          <w:p w14:paraId="3FF9D6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97A43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84E7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C2E7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375F3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64C41F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8B1557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BE936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A2AC139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volum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 valuta</w:t>
            </w:r>
          </w:p>
        </w:tc>
      </w:tr>
      <w:tr w:rsidR="00EE53B2" w:rsidRPr="00512A6E" w14:paraId="5E608FD5" w14:textId="77777777" w:rsidTr="00376191">
        <w:trPr>
          <w:trHeight w:val="738"/>
        </w:trPr>
        <w:tc>
          <w:tcPr>
            <w:tcW w:w="4522" w:type="dxa"/>
          </w:tcPr>
          <w:p w14:paraId="26F38A62" w14:textId="77777777" w:rsidR="00EE53B2" w:rsidRPr="00512A6E" w:rsidRDefault="00EE53B2" w:rsidP="007C4C45">
            <w:pPr>
              <w:pStyle w:val="TableParagraph"/>
              <w:spacing w:before="125" w:line="256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Se le informazioni relative al fatturato globale non sono disponibil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 tutto il periodo richiesto, indicare la data di costituzione o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vvio de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ività dell'operato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:</w:t>
            </w:r>
          </w:p>
        </w:tc>
        <w:tc>
          <w:tcPr>
            <w:tcW w:w="4520" w:type="dxa"/>
          </w:tcPr>
          <w:p w14:paraId="68108F9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0B219B08" w14:textId="77777777" w:rsidTr="00376191">
        <w:trPr>
          <w:trHeight w:val="1641"/>
        </w:trPr>
        <w:tc>
          <w:tcPr>
            <w:tcW w:w="4522" w:type="dxa"/>
          </w:tcPr>
          <w:p w14:paraId="397AB645" w14:textId="77777777" w:rsidR="00EE53B2" w:rsidRPr="00512A6E" w:rsidRDefault="00EE53B2" w:rsidP="007C4C45">
            <w:pPr>
              <w:pStyle w:val="TableParagraph"/>
              <w:spacing w:before="123" w:line="252" w:lineRule="auto"/>
              <w:ind w:left="292" w:right="20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guard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inanziar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i nell'avviso o bando pertinente o ne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chiara che:</w:t>
            </w:r>
          </w:p>
          <w:p w14:paraId="33AF516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D1C7AF" w14:textId="77777777" w:rsidR="00EE53B2" w:rsidRPr="00512A6E" w:rsidRDefault="00EE53B2" w:rsidP="007C4C45">
            <w:pPr>
              <w:pStyle w:val="TableParagraph"/>
              <w:spacing w:before="101"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 bando pertinente o nei documenti di gara è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75E66F6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  <w:p w14:paraId="244D5CD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EED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7BE191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896BE4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CFCD919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23453AA1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1E6F939" w14:textId="77777777" w:rsidR="00EE53B2" w:rsidRPr="00512A6E" w:rsidRDefault="00EE53B2" w:rsidP="007C4C45">
      <w:pPr>
        <w:pStyle w:val="Titolo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ECNICHE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c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04F3C52B" w14:textId="0446F5B8" w:rsidR="00EE53B2" w:rsidRPr="00512A6E" w:rsidRDefault="000905E1" w:rsidP="007C4C45">
      <w:pPr>
        <w:pStyle w:val="Corpotesto"/>
        <w:spacing w:before="1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CA3E368" wp14:editId="4D31A2FF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17932314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E58C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E368" id="Text Box 60" o:spid="_x0000_s1064" type="#_x0000_t202" style="position:absolute;left:0;text-align:left;margin-left:82.1pt;margin-top:15.15pt;width:454.65pt;height:19.3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yL/Dx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1F72E58C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FC4B6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548B69A0" w14:textId="77777777" w:rsidTr="00376191">
        <w:trPr>
          <w:trHeight w:val="400"/>
        </w:trPr>
        <w:tc>
          <w:tcPr>
            <w:tcW w:w="4522" w:type="dxa"/>
          </w:tcPr>
          <w:p w14:paraId="218A358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tecnich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E34A42E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7DEC8C75" w14:textId="77777777" w:rsidTr="00376191">
        <w:trPr>
          <w:trHeight w:val="789"/>
        </w:trPr>
        <w:tc>
          <w:tcPr>
            <w:tcW w:w="4522" w:type="dxa"/>
          </w:tcPr>
          <w:p w14:paraId="03601511" w14:textId="77777777" w:rsidR="00EE53B2" w:rsidRPr="00512A6E" w:rsidRDefault="00EE53B2" w:rsidP="007C4C45">
            <w:pPr>
              <w:pStyle w:val="TableParagraph"/>
              <w:spacing w:before="123" w:line="242" w:lineRule="auto"/>
              <w:ind w:left="429" w:right="92" w:hanging="34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a) Unicamente per gli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ppalti pubblici di lavori,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urante il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segui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 tipo specifica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4520" w:type="dxa"/>
          </w:tcPr>
          <w:p w14:paraId="1814DCE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 nei 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…]</w:t>
            </w:r>
          </w:p>
          <w:p w14:paraId="736B7EC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Lavori:</w:t>
            </w:r>
            <w:r w:rsidRPr="00512A6E">
              <w:rPr>
                <w:rFonts w:ascii="Titillium Web" w:hAnsi="Titillium Web" w:cs="Times New Roman"/>
                <w:color w:val="00000A"/>
                <w:spacing w:val="2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</w:p>
        </w:tc>
      </w:tr>
    </w:tbl>
    <w:p w14:paraId="76D56CCC" w14:textId="6316DA2B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657ED11" wp14:editId="05B3F050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0160491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4756" id="Rectangle 61" o:spid="_x0000_s1026" style="position:absolute;margin-left:87.6pt;margin-top:15.1pt;width:140.15pt;height:.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07CCC1F" w14:textId="7EA12AD5" w:rsidR="00EE53B2" w:rsidRPr="00512A6E" w:rsidRDefault="00EE53B2" w:rsidP="007C4C45">
      <w:pPr>
        <w:pStyle w:val="Corpotesto"/>
        <w:spacing w:before="76"/>
        <w:ind w:left="652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27)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mministr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ggiudicatric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on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richiedere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 xml:space="preserve">ammetter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'esperienz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sale 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i</w:t>
      </w:r>
      <w:proofErr w:type="spellEnd"/>
    </w:p>
    <w:p w14:paraId="2EAFBA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6A0CF4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RPr="00512A6E" w14:paraId="13510793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023CE7E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9A6914" w14:textId="77777777" w:rsidR="00EE53B2" w:rsidRPr="00512A6E" w:rsidRDefault="00EE53B2" w:rsidP="007C4C45">
            <w:pPr>
              <w:pStyle w:val="TableParagraph"/>
              <w:spacing w:line="256" w:lineRule="auto"/>
              <w:ind w:right="35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'esecu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ulta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centi dei lavori più importanti è disponibile per v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FBE1962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E08B68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…..…][……….…]</w:t>
            </w:r>
          </w:p>
        </w:tc>
      </w:tr>
      <w:tr w:rsidR="00EE53B2" w:rsidRPr="00512A6E" w14:paraId="5C7F703A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269C505F" w14:textId="77777777" w:rsidR="00EE53B2" w:rsidRPr="00512A6E" w:rsidRDefault="00EE53B2" w:rsidP="007C4C45">
            <w:pPr>
              <w:pStyle w:val="TableParagraph"/>
              <w:spacing w:before="6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5C408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7347936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20013D62" w14:textId="77777777" w:rsidR="00EE53B2" w:rsidRPr="00512A6E" w:rsidRDefault="00EE53B2" w:rsidP="007C4C45">
            <w:pPr>
              <w:pStyle w:val="TableParagraph"/>
              <w:spacing w:before="139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100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A9CAA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DBD3422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31AC0D7" w14:textId="77777777" w:rsidR="00EE53B2" w:rsidRPr="00512A6E" w:rsidRDefault="00EE53B2" w:rsidP="007C4C45">
            <w:pPr>
              <w:pStyle w:val="TableParagraph"/>
              <w:spacing w:before="141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prova di aver eseguito lavori p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ntità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re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tegor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viduat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alente a quelli posti in appalto opportunamente certificati dall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iv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zion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anti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rami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secu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 b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4464E91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4F3A9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7088DE18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29D48E1D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6E85C81A" w14:textId="77777777" w:rsidR="00EE53B2" w:rsidRPr="00512A6E" w:rsidRDefault="00EE53B2" w:rsidP="007C4C45">
            <w:pPr>
              <w:pStyle w:val="TableParagraph"/>
              <w:spacing w:before="123" w:line="249" w:lineRule="auto"/>
              <w:ind w:left="503" w:right="300" w:hanging="4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icament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fornitur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servizi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  <w:p w14:paraId="1D5A7FCA" w14:textId="77777777" w:rsidR="00EE53B2" w:rsidRPr="00512A6E" w:rsidRDefault="00EE53B2" w:rsidP="007C4C45">
            <w:pPr>
              <w:pStyle w:val="TableParagraph"/>
              <w:spacing w:before="3" w:line="254" w:lineRule="auto"/>
              <w:ind w:left="503"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ver eseguito nel precedente triennio dalla data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alogh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ell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 affidamento anche a favore di soggetti privati (art. 100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 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3E5230D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</w:p>
          <w:p w14:paraId="787E8C2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.]</w:t>
            </w:r>
          </w:p>
        </w:tc>
      </w:tr>
      <w:tr w:rsidR="00EE53B2" w:rsidRPr="00512A6E" w14:paraId="6BFE9995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5A5CBA7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3269349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13D097" w14:textId="77777777" w:rsidR="00EE53B2" w:rsidRPr="00512A6E" w:rsidRDefault="00EE53B2" w:rsidP="007C4C45">
            <w:pPr>
              <w:pStyle w:val="TableParagraph"/>
              <w:spacing w:before="125"/>
              <w:ind w:left="8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crizione</w:t>
            </w:r>
          </w:p>
        </w:tc>
        <w:tc>
          <w:tcPr>
            <w:tcW w:w="910" w:type="dxa"/>
          </w:tcPr>
          <w:p w14:paraId="5835DFC2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rti</w:t>
            </w:r>
          </w:p>
        </w:tc>
        <w:tc>
          <w:tcPr>
            <w:tcW w:w="708" w:type="dxa"/>
          </w:tcPr>
          <w:p w14:paraId="25D60A71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e</w:t>
            </w:r>
          </w:p>
        </w:tc>
        <w:tc>
          <w:tcPr>
            <w:tcW w:w="1117" w:type="dxa"/>
          </w:tcPr>
          <w:p w14:paraId="1F5B5949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0E7CFC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1EA9A10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2156D268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1AD29B3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1C98CE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2D47BE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454E1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375742B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29A6753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EBDD60A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02539AB" w14:textId="77777777" w:rsidR="00EE53B2" w:rsidRPr="00512A6E" w:rsidRDefault="00EE53B2" w:rsidP="007C4C45">
            <w:pPr>
              <w:pStyle w:val="TableParagraph"/>
              <w:spacing w:before="118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quanto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guarda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li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eventuali </w:t>
            </w:r>
            <w:r w:rsidRPr="00512A6E">
              <w:rPr>
                <w:rFonts w:ascii="Titillium Web" w:eastAsia="Times New Roman" w:hAnsi="Titillium Web" w:cs="Times New Roman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ltr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requisit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tecnici </w:t>
            </w:r>
            <w:r w:rsidRPr="00512A6E">
              <w:rPr>
                <w:rFonts w:ascii="Titillium Web" w:eastAsia="Times New Roman" w:hAnsi="Titillium Web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F2237A7" w14:textId="77777777" w:rsidR="00EE53B2" w:rsidRPr="00512A6E" w:rsidRDefault="00EE53B2" w:rsidP="007C4C45">
            <w:pPr>
              <w:pStyle w:val="TableParagraph"/>
              <w:spacing w:before="120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56C33656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73C90556" w14:textId="77777777" w:rsidR="00EE53B2" w:rsidRPr="00512A6E" w:rsidRDefault="00EE53B2" w:rsidP="007C4C45">
            <w:pPr>
              <w:pStyle w:val="TableParagraph"/>
              <w:spacing w:before="3" w:line="145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eastAsia="Times New Roman" w:hAnsi="Titillium Web" w:cs="Times New Roman"/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i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1DEADE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BC8C4F6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A0867E6" w14:textId="77777777" w:rsidR="00EE53B2" w:rsidRPr="00512A6E" w:rsidRDefault="00EE53B2" w:rsidP="007C4C45">
            <w:pPr>
              <w:pStyle w:val="TableParagraph"/>
              <w:spacing w:before="7"/>
              <w:ind w:left="0"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i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ara,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chiara 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F86A73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68E5230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038FA1E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E02858" w14:textId="77777777" w:rsidR="00EE53B2" w:rsidRPr="00512A6E" w:rsidRDefault="00EE53B2" w:rsidP="007C4C45">
            <w:pPr>
              <w:pStyle w:val="TableParagraph"/>
              <w:spacing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</w:p>
          <w:p w14:paraId="26786A79" w14:textId="77777777" w:rsidR="00EE53B2" w:rsidRPr="00512A6E" w:rsidRDefault="00EE53B2" w:rsidP="007C4C45">
            <w:pPr>
              <w:pStyle w:val="TableParagraph"/>
              <w:spacing w:before="2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49967C4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2EB2CE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2F0E6472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CF3F4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609BFC3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563043A0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149F45A4" w14:textId="5DC1B4E8" w:rsidR="00EE53B2" w:rsidRPr="00512A6E" w:rsidRDefault="000905E1" w:rsidP="007C4C45">
      <w:pPr>
        <w:pStyle w:val="Titolo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62E6850" wp14:editId="0EA15189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3878745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1E9F" w14:textId="77777777"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6850" id="Text Box 62" o:spid="_x0000_s1065" type="#_x0000_t202" style="position:absolute;left:0;text-align:left;margin-left:82.1pt;margin-top:19.2pt;width:454.65pt;height:27.6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" fillcolor="#bfbfbf" strokecolor="#00000a" strokeweight=".36pt">
                <v:textbox inset="0,0,0,0">
                  <w:txbxContent>
                    <w:p w14:paraId="5A6A1E9F" w14:textId="77777777"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SISTEMI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I GARANZI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ELLA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QUALITÀ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NORM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DI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ESTION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MBIENTALE</w:t>
      </w:r>
    </w:p>
    <w:p w14:paraId="3D3F695D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A9B42B7" w14:textId="77777777" w:rsidTr="00376191">
        <w:trPr>
          <w:trHeight w:val="570"/>
        </w:trPr>
        <w:tc>
          <w:tcPr>
            <w:tcW w:w="4522" w:type="dxa"/>
          </w:tcPr>
          <w:p w14:paraId="44B9E4E2" w14:textId="77777777" w:rsidR="00EE53B2" w:rsidRPr="00512A6E" w:rsidRDefault="00EE53B2" w:rsidP="007C4C45">
            <w:pPr>
              <w:pStyle w:val="TableParagraph"/>
              <w:spacing w:before="125" w:line="249" w:lineRule="auto"/>
              <w:ind w:right="78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</w:p>
        </w:tc>
        <w:tc>
          <w:tcPr>
            <w:tcW w:w="4520" w:type="dxa"/>
          </w:tcPr>
          <w:p w14:paraId="2A8E929C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158D655F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715B2A5D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 di garanzia della qualità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 compresa l'accessibilità per 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5175215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210759D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C76A1A9" w14:textId="77777777" w:rsidR="00EE53B2" w:rsidRPr="00512A6E" w:rsidRDefault="00EE53B2" w:rsidP="007C4C45">
            <w:pPr>
              <w:pStyle w:val="TableParagraph"/>
              <w:spacing w:before="6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v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gramm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24BA6C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……]</w:t>
            </w:r>
          </w:p>
        </w:tc>
      </w:tr>
      <w:tr w:rsidR="00EE53B2" w:rsidRPr="00512A6E" w14:paraId="43756202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4C7CBA3D" w14:textId="77777777" w:rsidR="00EE53B2" w:rsidRPr="00512A6E" w:rsidRDefault="00EE53B2" w:rsidP="007C4C45">
            <w:pPr>
              <w:pStyle w:val="TableParagraph"/>
              <w:spacing w:before="63" w:line="259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018476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438C98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1EC4BB3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093DC8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24D7E2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.…][…………][…………]</w:t>
            </w:r>
          </w:p>
        </w:tc>
      </w:tr>
      <w:tr w:rsidR="00EE53B2" w:rsidRPr="00512A6E" w14:paraId="0EF6361A" w14:textId="77777777" w:rsidTr="00376191">
        <w:trPr>
          <w:trHeight w:val="1811"/>
        </w:trPr>
        <w:tc>
          <w:tcPr>
            <w:tcW w:w="4522" w:type="dxa"/>
          </w:tcPr>
          <w:p w14:paraId="3120BCBD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2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?</w:t>
            </w:r>
          </w:p>
          <w:p w14:paraId="4FF566AA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di prova relativi ai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sistemi o norme di gestione ambient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  <w:p w14:paraId="147076F4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3990376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CAA05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AEF56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084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EC07DC" w14:textId="77777777" w:rsidR="00EE53B2" w:rsidRPr="00512A6E" w:rsidRDefault="00EE53B2" w:rsidP="007C4C45">
            <w:pPr>
              <w:pStyle w:val="TableParagraph"/>
              <w:spacing w:before="1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12"/>
                <w:w w:val="15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</w:t>
            </w:r>
          </w:p>
        </w:tc>
      </w:tr>
    </w:tbl>
    <w:p w14:paraId="1686393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pPr w:leftFromText="141" w:rightFromText="141" w:vertAnchor="text" w:horzAnchor="margin" w:tblpXSpec="center" w:tblpY="-97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7C4C45" w:rsidRPr="00512A6E" w14:paraId="462A5A7A" w14:textId="77777777" w:rsidTr="007C4C45">
        <w:trPr>
          <w:trHeight w:val="736"/>
        </w:trPr>
        <w:tc>
          <w:tcPr>
            <w:tcW w:w="4522" w:type="dxa"/>
          </w:tcPr>
          <w:p w14:paraId="323EEA40" w14:textId="77777777" w:rsidR="007C4C45" w:rsidRPr="00512A6E" w:rsidRDefault="007C4C45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2AD6DEC" w14:textId="77777777" w:rsidR="007C4C45" w:rsidRPr="00512A6E" w:rsidRDefault="007C4C45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425EB3F3" w14:textId="77777777" w:rsidR="007C4C45" w:rsidRPr="00512A6E" w:rsidRDefault="007C4C45" w:rsidP="007C4C45">
            <w:pPr>
              <w:pStyle w:val="TableParagraph"/>
              <w:spacing w:before="118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][……..…][……..…]</w:t>
            </w:r>
          </w:p>
        </w:tc>
      </w:tr>
    </w:tbl>
    <w:p w14:paraId="7D72E6A8" w14:textId="61D53AE7" w:rsidR="00EE53B2" w:rsidRPr="00512A6E" w:rsidRDefault="000905E1" w:rsidP="007C4C45">
      <w:pPr>
        <w:spacing w:before="97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7D64954F" wp14:editId="08593865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116718865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176592993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61330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130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35500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712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88867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437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06167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8964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07196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153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1384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44519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921C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7596EE5F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4954F" id="Group 63" o:spid="_x0000_s1066" style="position:absolute;left:0;text-align:left;margin-left:60.95pt;margin-top:21.05pt;width:504.6pt;height:59.2pt;z-index:-251648512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">
                <v:rect id="Rectangle 64" o:spid="_x0000_s1067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" fillcolor="#bfbfbf" stroked="f"/>
                <v:shape id="Freeform 65" o:spid="_x0000_s1068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69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" fillcolor="#bfbfbf" stroked="f"/>
                <v:shape id="AutoShape 67" o:spid="_x0000_s1070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1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" fillcolor="#bfbfbf" stroked="f"/>
                <v:shape id="AutoShape 69" o:spid="_x0000_s1072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3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" fillcolor="#bfbfbf" stroked="f"/>
                <v:shape id="AutoShape 71" o:spid="_x0000_s1074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5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" fillcolor="#bfbfbf" stroked="f"/>
                <v:shape id="AutoShape 73" o:spid="_x0000_s1076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7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" fillcolor="#bfbfbf" stroked="f"/>
                <v:shape id="Freeform 75" o:spid="_x0000_s1078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79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" filled="f" stroked="f">
                  <v:textbox inset="0,0,0,0">
                    <w:txbxContent>
                      <w:p w14:paraId="22E9921C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7596EE5F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9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V: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Riduzion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el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numero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candidat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sz w:val="20"/>
          <w:szCs w:val="20"/>
        </w:rPr>
        <w:t>qualificati</w:t>
      </w:r>
      <w:r w:rsidR="00EE53B2" w:rsidRPr="00512A6E">
        <w:rPr>
          <w:rFonts w:ascii="Titillium Web" w:eastAsia="Times New Roman" w:hAnsi="Titillium Web" w:cs="Times New Roman"/>
          <w:b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70,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6,</w:t>
      </w:r>
      <w:r w:rsidR="00EE53B2"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3C07BA43" w14:textId="77777777" w:rsidR="00EE53B2" w:rsidRPr="00512A6E" w:rsidRDefault="00EE53B2" w:rsidP="007C4C45">
      <w:pPr>
        <w:spacing w:before="94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eastAsia="Times New Roman" w:hAnsi="Titillium Web" w:cs="Times New Roman"/>
          <w:b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eastAsia="Times New Roman" w:hAnsi="Titillium Web" w:cs="Times New Roman"/>
          <w:b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chiara:</w:t>
      </w:r>
    </w:p>
    <w:p w14:paraId="0F81604E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RPr="00512A6E" w14:paraId="14E6FF5E" w14:textId="77777777" w:rsidTr="00376191">
        <w:trPr>
          <w:trHeight w:val="400"/>
        </w:trPr>
        <w:tc>
          <w:tcPr>
            <w:tcW w:w="4522" w:type="dxa"/>
          </w:tcPr>
          <w:p w14:paraId="71583A25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du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numero</w:t>
            </w:r>
          </w:p>
        </w:tc>
        <w:tc>
          <w:tcPr>
            <w:tcW w:w="5108" w:type="dxa"/>
          </w:tcPr>
          <w:p w14:paraId="60BB84E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C98ADF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7CDF8460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oddisfa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go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biet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criminato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</w:t>
            </w:r>
          </w:p>
          <w:p w14:paraId="25E63ECD" w14:textId="77777777" w:rsidR="00EE53B2" w:rsidRPr="00512A6E" w:rsidRDefault="00EE53B2" w:rsidP="007C4C45">
            <w:pPr>
              <w:pStyle w:val="TableParagraph"/>
              <w:spacing w:line="170" w:lineRule="atLeast"/>
              <w:ind w:right="5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imit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ndidat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0D0415E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445C4C26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EE1772E" w14:textId="77777777" w:rsidR="00EE53B2" w:rsidRPr="00512A6E" w:rsidRDefault="00EE53B2" w:rsidP="007C4C45">
            <w:pPr>
              <w:pStyle w:val="TableParagraph"/>
              <w:spacing w:before="121" w:line="254" w:lineRule="auto"/>
              <w:ind w:right="44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sono richiesti determinati certificati o altre forme di prov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l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 disp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AA62EC0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2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</w:p>
        </w:tc>
      </w:tr>
      <w:tr w:rsidR="00EE53B2" w:rsidRPr="00512A6E" w14:paraId="4EBE6600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23E223D3" w14:textId="77777777" w:rsidR="00EE53B2" w:rsidRPr="00512A6E" w:rsidRDefault="00EE53B2" w:rsidP="007C4C45">
            <w:pPr>
              <w:pStyle w:val="TableParagraph"/>
              <w:spacing w:before="65" w:line="235" w:lineRule="auto"/>
              <w:ind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alcuni di tali certificati o altre forme di prove documentali son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sponibil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8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35851D36" w14:textId="77777777" w:rsidR="00EE53B2" w:rsidRPr="00512A6E" w:rsidRDefault="00EE53B2" w:rsidP="007C4C45">
            <w:pPr>
              <w:pStyle w:val="TableParagraph"/>
              <w:spacing w:before="115" w:line="254" w:lineRule="auto"/>
              <w:ind w:right="4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 documentazione):</w:t>
            </w:r>
          </w:p>
        </w:tc>
      </w:tr>
      <w:tr w:rsidR="00EE53B2" w:rsidRPr="00512A6E" w14:paraId="159E8088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795BEF7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56FF2796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[……………][……………](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  <w:vertAlign w:val="superscript"/>
              </w:rPr>
              <w:t>30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)</w:t>
            </w:r>
          </w:p>
        </w:tc>
      </w:tr>
    </w:tbl>
    <w:p w14:paraId="7CB5AF7A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6119E5DC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9942395" w14:textId="77777777" w:rsidR="00EE53B2" w:rsidRPr="00512A6E" w:rsidRDefault="00EE53B2" w:rsidP="007C4C45">
      <w:pPr>
        <w:pStyle w:val="Titolo1"/>
        <w:spacing w:before="97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VI:</w:t>
      </w:r>
      <w:r w:rsidRPr="00512A6E">
        <w:rPr>
          <w:rFonts w:ascii="Titillium Web" w:hAnsi="Titillium Web"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Dichiarazioni</w:t>
      </w:r>
      <w:r w:rsidRPr="00512A6E">
        <w:rPr>
          <w:rFonts w:ascii="Titillium Web" w:hAnsi="Titillium Web"/>
          <w:color w:val="00000A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finali</w:t>
      </w:r>
    </w:p>
    <w:p w14:paraId="0325CB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C0ADB17" w14:textId="77777777" w:rsidR="00EE53B2" w:rsidRPr="00512A6E" w:rsidRDefault="00EE53B2" w:rsidP="007C4C45">
      <w:pPr>
        <w:pStyle w:val="Titolo5"/>
        <w:spacing w:before="128" w:line="249" w:lineRule="auto"/>
        <w:ind w:right="856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 sottoscritto/I sottoscritti dichiara/dichiarano formalmente che le informazioni riportate nelle precedenti parti da II a V sono veritiere 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rrette e che il sottoscritto/i sottoscritti è/sono consapevole/consapevoli delle conseguenze di una grave falsa dichiarazione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 ai sens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’articolo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76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PR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45/2000.</w:t>
      </w:r>
    </w:p>
    <w:p w14:paraId="2783DA39" w14:textId="77777777" w:rsidR="00EE53B2" w:rsidRPr="00512A6E" w:rsidRDefault="00EE53B2" w:rsidP="007C4C45">
      <w:pPr>
        <w:spacing w:before="117" w:line="254" w:lineRule="auto"/>
        <w:ind w:left="652" w:right="858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>Ferme restando le disposizioni degli articoli</w:t>
      </w:r>
      <w:r w:rsidRPr="00512A6E">
        <w:rPr>
          <w:rFonts w:ascii="Titillium Web" w:eastAsia="Times New Roman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 xml:space="preserve">40, 43 e 46 del DPR 445/2000, il sottoscritto/I sottoscritti dichiara/dichiarano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almente di</w:t>
      </w:r>
      <w:r w:rsidRPr="00512A6E">
        <w:rPr>
          <w:rFonts w:ascii="Titillium Web" w:eastAsia="Times New Roman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sse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grado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produrre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u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richiesta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enza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dugio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certifica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alt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prov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ocumentali</w:t>
      </w:r>
      <w:r w:rsidRPr="00512A6E">
        <w:rPr>
          <w:rFonts w:ascii="Titillium Web" w:eastAsia="Times New Roman" w:hAnsi="Titillium Web" w:cs="Times New Roman"/>
          <w:i/>
          <w:color w:val="00000A"/>
          <w:spacing w:val="-1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el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aso,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on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seguen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eccezioni:</w:t>
      </w:r>
    </w:p>
    <w:p w14:paraId="08579786" w14:textId="77777777" w:rsidR="00EE53B2" w:rsidRPr="00512A6E" w:rsidRDefault="00EE53B2" w:rsidP="007C4C45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color w:val="00000A"/>
          <w:spacing w:val="3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hanno</w:t>
      </w:r>
      <w:r w:rsidRPr="00512A6E">
        <w:rPr>
          <w:rFonts w:ascii="Titillium Web" w:hAnsi="Titillium Web" w:cs="Times New Roman"/>
          <w:color w:val="00000A"/>
          <w:spacing w:val="3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ibilità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color w:val="00000A"/>
          <w:spacing w:val="3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am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plementare</w:t>
      </w:r>
      <w:r w:rsidRPr="00512A6E">
        <w:rPr>
          <w:rFonts w:ascii="Titillium Web" w:hAnsi="Titillium Web" w:cs="Times New Roman"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cedendo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c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i nazional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sponibil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ratuitament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lunqu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o membr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 w:val="0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</w:p>
    <w:p w14:paraId="235CA8DA" w14:textId="77777777" w:rsidR="00EE53B2" w:rsidRPr="00512A6E" w:rsidRDefault="00EE53B2" w:rsidP="007C4C45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correre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tardi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l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18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2018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),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ià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ossess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quest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4C67D60" w14:textId="77777777" w:rsidR="00EE53B2" w:rsidRPr="00512A6E" w:rsidRDefault="00EE53B2" w:rsidP="007C4C45">
      <w:pPr>
        <w:spacing w:before="119" w:line="249" w:lineRule="auto"/>
        <w:ind w:left="652" w:right="85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Il sottoscritto/I sottoscritti autorizza/autorizzano formalmente [nome della stazione appaltante o dell’ente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lastRenderedPageBreak/>
        <w:t>concedente di cui alla parte I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ezione A] ad accedere ai documenti complementari alle informazioni, di cui [alla parte/alla sezione/al punto o ai punti] del pres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documento di gara unico europeo, ai fini della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[procedura di appalto: (descrizione sommaria, estremi della pubblicazione nella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azzetta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ufficiale</w:t>
      </w:r>
      <w:r w:rsidRPr="00512A6E">
        <w:rPr>
          <w:rFonts w:ascii="Titillium Web" w:hAnsi="Titillium Web" w:cs="Times New Roman"/>
          <w:i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'Un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uropea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um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o)]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.</w:t>
      </w:r>
    </w:p>
    <w:p w14:paraId="3DC49EF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3B137AC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755A8A6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2D7C3DED" w14:textId="77777777" w:rsidR="00EE53B2" w:rsidRPr="00512A6E" w:rsidRDefault="00EE53B2" w:rsidP="007C4C45">
      <w:pPr>
        <w:tabs>
          <w:tab w:val="left" w:leader="dot" w:pos="4996"/>
        </w:tabs>
        <w:spacing w:before="127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a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uog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, se richiest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rma/firme: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[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ab/>
        <w:t>]</w:t>
      </w:r>
    </w:p>
    <w:p w14:paraId="1260830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B8FFD9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E002CF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7CB13B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4C1497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62B8A0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F5C2DC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E55EED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1B847A8" w14:textId="2A616DC0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6C0E625" wp14:editId="5D94A3EC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732226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9C73" id="Rectangle 77" o:spid="_x0000_s1026" style="position:absolute;margin-left:87.6pt;margin-top:16.2pt;width:140.15pt;height: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5A1CF8D" w14:textId="77777777" w:rsidR="00EE53B2" w:rsidRPr="00512A6E" w:rsidRDefault="00EE53B2" w:rsidP="007C4C45">
      <w:pPr>
        <w:pStyle w:val="Corpotesto"/>
        <w:spacing w:before="65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iaram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c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sc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 risposta.</w:t>
      </w:r>
    </w:p>
    <w:p w14:paraId="4BA40DB1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FAE255A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06DBD6AC" w14:textId="77777777" w:rsidR="00EE53B2" w:rsidRPr="00512A6E" w:rsidRDefault="00EE53B2" w:rsidP="007C4C45">
      <w:pPr>
        <w:spacing w:line="254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dizione ch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bbi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orni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dirizz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web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utorità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rganism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manazione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riferiment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recis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)</w:t>
      </w:r>
      <w:r w:rsidRPr="00512A6E">
        <w:rPr>
          <w:rFonts w:ascii="Titillium Web" w:hAnsi="Titillium Web" w:cs="Times New Roman"/>
          <w:i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mod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sentire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l'amministrazion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ric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 all'ent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or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. S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clude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l pertin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ssenso.</w:t>
      </w:r>
    </w:p>
    <w:p w14:paraId="3AC74A65" w14:textId="77777777" w:rsidR="00EE53B2" w:rsidRPr="00512A6E" w:rsidRDefault="00EE53B2" w:rsidP="007C4C45">
      <w:pPr>
        <w:pStyle w:val="Corpotesto"/>
        <w:spacing w:line="12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un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ttu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9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cond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a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sectPr w:rsidR="00EE53B2" w:rsidRPr="00512A6E" w:rsidSect="0038429D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3AF8B" w14:textId="77777777" w:rsidR="00F14F5D" w:rsidRDefault="00F14F5D">
      <w:r>
        <w:separator/>
      </w:r>
    </w:p>
  </w:endnote>
  <w:endnote w:type="continuationSeparator" w:id="0">
    <w:p w14:paraId="423C2DE9" w14:textId="77777777" w:rsidR="00F14F5D" w:rsidRDefault="00F1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A53B" w14:textId="77777777" w:rsidR="000778B7" w:rsidRDefault="000778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9137" w14:textId="0C4A7981" w:rsidR="00EE53B2" w:rsidRDefault="000905E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22EA2D" wp14:editId="12100989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537180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2645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2E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231D2645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3CE2" w14:textId="77777777" w:rsidR="000778B7" w:rsidRDefault="000778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67E40" w14:textId="77777777" w:rsidR="00F14F5D" w:rsidRDefault="00F14F5D">
      <w:r>
        <w:separator/>
      </w:r>
    </w:p>
  </w:footnote>
  <w:footnote w:type="continuationSeparator" w:id="0">
    <w:p w14:paraId="3CE1E3D0" w14:textId="77777777" w:rsidR="00F14F5D" w:rsidRDefault="00F14F5D">
      <w:r>
        <w:continuationSeparator/>
      </w:r>
    </w:p>
  </w:footnote>
  <w:footnote w:id="1">
    <w:p w14:paraId="12C8E3AD" w14:textId="77777777" w:rsidR="007C4C45" w:rsidRPr="001F35A9" w:rsidRDefault="007C4C45" w:rsidP="007C4C45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4B768" w14:textId="77777777" w:rsidR="000778B7" w:rsidRDefault="000778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C9E4F" w14:textId="77777777" w:rsidR="000778B7" w:rsidRDefault="000778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02E5" w14:textId="77777777" w:rsidR="000778B7" w:rsidRDefault="000778B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1586" w14:textId="77777777" w:rsidR="005B18CC" w:rsidRDefault="005B18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767625350">
    <w:abstractNumId w:val="20"/>
  </w:num>
  <w:num w:numId="2" w16cid:durableId="604075462">
    <w:abstractNumId w:val="14"/>
  </w:num>
  <w:num w:numId="3" w16cid:durableId="1136488951">
    <w:abstractNumId w:val="18"/>
  </w:num>
  <w:num w:numId="4" w16cid:durableId="1198153876">
    <w:abstractNumId w:val="19"/>
  </w:num>
  <w:num w:numId="5" w16cid:durableId="486870814">
    <w:abstractNumId w:val="8"/>
  </w:num>
  <w:num w:numId="6" w16cid:durableId="533620181">
    <w:abstractNumId w:val="3"/>
  </w:num>
  <w:num w:numId="7" w16cid:durableId="455179163">
    <w:abstractNumId w:val="5"/>
  </w:num>
  <w:num w:numId="8" w16cid:durableId="682173319">
    <w:abstractNumId w:val="10"/>
  </w:num>
  <w:num w:numId="9" w16cid:durableId="1276712191">
    <w:abstractNumId w:val="1"/>
  </w:num>
  <w:num w:numId="10" w16cid:durableId="82455293">
    <w:abstractNumId w:val="16"/>
  </w:num>
  <w:num w:numId="11" w16cid:durableId="307782710">
    <w:abstractNumId w:val="13"/>
  </w:num>
  <w:num w:numId="12" w16cid:durableId="2123645097">
    <w:abstractNumId w:val="0"/>
  </w:num>
  <w:num w:numId="13" w16cid:durableId="1256397388">
    <w:abstractNumId w:val="7"/>
  </w:num>
  <w:num w:numId="14" w16cid:durableId="1685933249">
    <w:abstractNumId w:val="4"/>
  </w:num>
  <w:num w:numId="15" w16cid:durableId="1508443292">
    <w:abstractNumId w:val="12"/>
  </w:num>
  <w:num w:numId="16" w16cid:durableId="313410190">
    <w:abstractNumId w:val="6"/>
  </w:num>
  <w:num w:numId="17" w16cid:durableId="1707561462">
    <w:abstractNumId w:val="17"/>
  </w:num>
  <w:num w:numId="18" w16cid:durableId="2064787059">
    <w:abstractNumId w:val="15"/>
  </w:num>
  <w:num w:numId="19" w16cid:durableId="942961353">
    <w:abstractNumId w:val="9"/>
  </w:num>
  <w:num w:numId="20" w16cid:durableId="550072708">
    <w:abstractNumId w:val="2"/>
  </w:num>
  <w:num w:numId="21" w16cid:durableId="1546210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45477"/>
    <w:rsid w:val="000778B7"/>
    <w:rsid w:val="000905E1"/>
    <w:rsid w:val="00114AC7"/>
    <w:rsid w:val="001965A8"/>
    <w:rsid w:val="00265918"/>
    <w:rsid w:val="00271E9C"/>
    <w:rsid w:val="00345FD7"/>
    <w:rsid w:val="00376191"/>
    <w:rsid w:val="0038429D"/>
    <w:rsid w:val="003A28F8"/>
    <w:rsid w:val="003A2F6C"/>
    <w:rsid w:val="003B3E99"/>
    <w:rsid w:val="003D71DE"/>
    <w:rsid w:val="003E454A"/>
    <w:rsid w:val="00486673"/>
    <w:rsid w:val="00506A11"/>
    <w:rsid w:val="00512A6E"/>
    <w:rsid w:val="005443A5"/>
    <w:rsid w:val="00557B5C"/>
    <w:rsid w:val="00576C00"/>
    <w:rsid w:val="005B18CC"/>
    <w:rsid w:val="005F6AF5"/>
    <w:rsid w:val="006059F2"/>
    <w:rsid w:val="006A393E"/>
    <w:rsid w:val="006E55FE"/>
    <w:rsid w:val="0078782A"/>
    <w:rsid w:val="007A2CBC"/>
    <w:rsid w:val="007B1B42"/>
    <w:rsid w:val="007C4C45"/>
    <w:rsid w:val="007E38E9"/>
    <w:rsid w:val="008A282C"/>
    <w:rsid w:val="008E676A"/>
    <w:rsid w:val="008E7348"/>
    <w:rsid w:val="008F773A"/>
    <w:rsid w:val="0093351B"/>
    <w:rsid w:val="0094136B"/>
    <w:rsid w:val="009F79F7"/>
    <w:rsid w:val="00A65AC0"/>
    <w:rsid w:val="00B32FCC"/>
    <w:rsid w:val="00B51007"/>
    <w:rsid w:val="00B67A9A"/>
    <w:rsid w:val="00BC72E5"/>
    <w:rsid w:val="00C100A4"/>
    <w:rsid w:val="00C215A3"/>
    <w:rsid w:val="00CE071D"/>
    <w:rsid w:val="00D26F66"/>
    <w:rsid w:val="00D3032F"/>
    <w:rsid w:val="00D3702C"/>
    <w:rsid w:val="00D8567C"/>
    <w:rsid w:val="00D875EE"/>
    <w:rsid w:val="00D90842"/>
    <w:rsid w:val="00E76434"/>
    <w:rsid w:val="00EE53B2"/>
    <w:rsid w:val="00F14F5D"/>
    <w:rsid w:val="00F16ED9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AB8E6E"/>
  <w15:docId w15:val="{1B6346A1-07DD-4DDC-8D22-0CA568E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customStyle="1" w:styleId="Caratterenotaapidipagina">
    <w:name w:val="Carattere nota a piè di pagina"/>
    <w:rsid w:val="007C4C45"/>
  </w:style>
  <w:style w:type="character" w:styleId="Rimandonotaapidipagina">
    <w:name w:val="footnote reference"/>
    <w:rsid w:val="007C4C45"/>
    <w:rPr>
      <w:vertAlign w:val="superscript"/>
    </w:rPr>
  </w:style>
  <w:style w:type="paragraph" w:customStyle="1" w:styleId="ChapterTitle">
    <w:name w:val="Chapter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7C4C45"/>
    <w:pPr>
      <w:widowControl/>
      <w:suppressAutoHyphens/>
      <w:autoSpaceDE/>
      <w:autoSpaceDN/>
      <w:spacing w:before="120" w:after="120"/>
      <w:jc w:val="center"/>
    </w:pPr>
    <w:rPr>
      <w:rFonts w:ascii="Times New Roman" w:hAnsi="Times New Roman" w:cs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fontstyle01">
    <w:name w:val="fontstyle01"/>
    <w:rsid w:val="00512A6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E7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CBF83A7E714CBA6E397C2794E951" ma:contentTypeVersion="14" ma:contentTypeDescription="Create a new document." ma:contentTypeScope="" ma:versionID="9aec185bbd0f34a39dd075bd1820cc9c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0a1047abf78aa468db60f96bc914043d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27B5D3-FD68-4761-8A38-13E313BB3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F8A1D-F6CC-4450-83DF-1594BD94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c586-80aa-42d6-8dd9-600fd6cbfe95"/>
    <ds:schemaRef ds:uri="b5b003a3-5ea8-49d3-a7bd-66c5f85e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6672-7A1A-41DA-9285-ED7B7B7BE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C3AB4-6B43-44D3-8EDB-E0B94093A04D}">
  <ds:schemaRefs>
    <ds:schemaRef ds:uri="http://schemas.microsoft.com/office/2006/metadata/properties"/>
    <ds:schemaRef ds:uri="http://schemas.microsoft.com/office/infopath/2007/PartnerControls"/>
    <ds:schemaRef ds:uri="b5b003a3-5ea8-49d3-a7bd-66c5f85e44f8"/>
    <ds:schemaRef ds:uri="f967c586-80aa-42d6-8dd9-600fd6cbfe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6237</Words>
  <Characters>36293</Characters>
  <Application>Microsoft Office Word</Application>
  <DocSecurity>0</DocSecurity>
  <Lines>302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PAOLA SCARDINO</cp:lastModifiedBy>
  <cp:revision>28</cp:revision>
  <cp:lastPrinted>2024-05-02T11:00:00Z</cp:lastPrinted>
  <dcterms:created xsi:type="dcterms:W3CDTF">2024-04-24T08:57:00Z</dcterms:created>
  <dcterms:modified xsi:type="dcterms:W3CDTF">2025-01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24T08:57:2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26068da-9fb6-402a-977f-fbb3ebcfb1c2</vt:lpwstr>
  </property>
  <property fmtid="{D5CDD505-2E9C-101B-9397-08002B2CF9AE}" pid="9" name="MSIP_Label_2ad0b24d-6422-44b0-b3de-abb3a9e8c81a_ContentBits">
    <vt:lpwstr>0</vt:lpwstr>
  </property>
</Properties>
</file>